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9D" w:rsidRDefault="002F569D" w:rsidP="002F569D">
      <w:pPr>
        <w:jc w:val="center"/>
      </w:pPr>
    </w:p>
    <w:p w:rsidR="00F62D2F" w:rsidRDefault="00F62D2F" w:rsidP="002F569D">
      <w:pPr>
        <w:jc w:val="center"/>
      </w:pPr>
    </w:p>
    <w:p w:rsidR="00F62D2F" w:rsidRDefault="00F62D2F" w:rsidP="002F569D">
      <w:pPr>
        <w:jc w:val="center"/>
      </w:pPr>
      <w:r w:rsidRPr="00F62D2F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435pt" o:ole="">
            <v:imagedata r:id="rId5" o:title=""/>
          </v:shape>
          <o:OLEObject Type="Embed" ProgID="FoxitReader.Document" ShapeID="_x0000_i1025" DrawAspect="Content" ObjectID="_1692680121" r:id="rId6"/>
        </w:object>
      </w:r>
    </w:p>
    <w:p w:rsidR="00906D2A" w:rsidRDefault="00906D2A" w:rsidP="002F569D">
      <w:pPr>
        <w:jc w:val="center"/>
      </w:pPr>
    </w:p>
    <w:p w:rsidR="00906D2A" w:rsidRDefault="00906D2A" w:rsidP="002F569D">
      <w:pPr>
        <w:jc w:val="center"/>
      </w:pPr>
    </w:p>
    <w:p w:rsidR="00906D2A" w:rsidRDefault="00906D2A" w:rsidP="002F569D">
      <w:pPr>
        <w:jc w:val="center"/>
      </w:pPr>
    </w:p>
    <w:p w:rsidR="00906D2A" w:rsidRDefault="00906D2A" w:rsidP="002F569D">
      <w:pPr>
        <w:jc w:val="center"/>
      </w:pPr>
    </w:p>
    <w:p w:rsidR="00906D2A" w:rsidRDefault="00906D2A" w:rsidP="002F569D">
      <w:pPr>
        <w:jc w:val="center"/>
      </w:pPr>
    </w:p>
    <w:p w:rsidR="00906D2A" w:rsidRDefault="00906D2A" w:rsidP="002F569D">
      <w:pPr>
        <w:jc w:val="center"/>
      </w:pPr>
    </w:p>
    <w:p w:rsidR="00906D2A" w:rsidRDefault="00906D2A" w:rsidP="002F569D">
      <w:pPr>
        <w:jc w:val="center"/>
      </w:pPr>
    </w:p>
    <w:p w:rsidR="00906D2A" w:rsidRDefault="00906D2A" w:rsidP="002F569D">
      <w:pPr>
        <w:jc w:val="center"/>
      </w:pPr>
    </w:p>
    <w:p w:rsidR="00906D2A" w:rsidRDefault="00906D2A" w:rsidP="002F569D">
      <w:pPr>
        <w:jc w:val="center"/>
      </w:pPr>
    </w:p>
    <w:p w:rsidR="00F62D2F" w:rsidRDefault="00F62D2F" w:rsidP="002F569D">
      <w:pPr>
        <w:jc w:val="center"/>
      </w:pPr>
    </w:p>
    <w:p w:rsidR="00F62D2F" w:rsidRDefault="00F62D2F" w:rsidP="002F569D">
      <w:pPr>
        <w:jc w:val="center"/>
      </w:pPr>
    </w:p>
    <w:p w:rsidR="00F62D2F" w:rsidRDefault="00F62D2F" w:rsidP="002F569D">
      <w:pPr>
        <w:jc w:val="center"/>
      </w:pPr>
    </w:p>
    <w:p w:rsidR="00F62D2F" w:rsidRDefault="00F62D2F" w:rsidP="002F569D">
      <w:pPr>
        <w:jc w:val="center"/>
      </w:pPr>
    </w:p>
    <w:p w:rsidR="00F62D2F" w:rsidRDefault="00F62D2F" w:rsidP="002F569D">
      <w:pPr>
        <w:jc w:val="center"/>
      </w:pPr>
    </w:p>
    <w:p w:rsidR="00F62D2F" w:rsidRDefault="00F62D2F" w:rsidP="002F569D">
      <w:pPr>
        <w:jc w:val="center"/>
      </w:pPr>
    </w:p>
    <w:p w:rsidR="00F62D2F" w:rsidRDefault="00F62D2F" w:rsidP="002F569D">
      <w:pPr>
        <w:jc w:val="center"/>
      </w:pPr>
    </w:p>
    <w:p w:rsidR="00F62D2F" w:rsidRDefault="00F62D2F" w:rsidP="002F569D">
      <w:pPr>
        <w:jc w:val="center"/>
      </w:pPr>
    </w:p>
    <w:p w:rsidR="00F62D2F" w:rsidRDefault="00F62D2F" w:rsidP="002F569D">
      <w:pPr>
        <w:jc w:val="center"/>
      </w:pPr>
    </w:p>
    <w:p w:rsidR="00906D2A" w:rsidRDefault="00906D2A" w:rsidP="002F569D">
      <w:pPr>
        <w:jc w:val="center"/>
      </w:pPr>
    </w:p>
    <w:p w:rsidR="002F569D" w:rsidRDefault="002F569D"/>
    <w:p w:rsidR="002F569D" w:rsidRDefault="002F569D"/>
    <w:p w:rsidR="00050B7F" w:rsidRDefault="00F62D2F">
      <w:pPr>
        <w:widowControl w:val="0"/>
        <w:spacing w:line="240" w:lineRule="auto"/>
        <w:ind w:left="24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9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  <w:r w:rsidR="00B80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0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B80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 w:rsidR="00B80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B80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 програм</w:t>
      </w:r>
      <w:r w:rsidR="00B8047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="00B80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 w:rsidR="00B8047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B80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B8047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B80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ия</w:t>
      </w:r>
    </w:p>
    <w:p w:rsidR="00050B7F" w:rsidRDefault="00050B7F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4"/>
      </w:tblGrid>
      <w:tr w:rsidR="00F62D2F" w:rsidTr="00F62D2F">
        <w:trPr>
          <w:cantSplit/>
          <w:trHeight w:hRule="exact" w:val="285"/>
        </w:trPr>
        <w:tc>
          <w:tcPr>
            <w:tcW w:w="10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2D2F" w:rsidRDefault="00F62D2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</w:tr>
      <w:tr w:rsidR="00F62D2F" w:rsidTr="00F62D2F">
        <w:trPr>
          <w:cantSplit/>
          <w:trHeight w:hRule="exact" w:val="561"/>
        </w:trPr>
        <w:tc>
          <w:tcPr>
            <w:tcW w:w="10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2D2F" w:rsidRDefault="00F62D2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2D2F" w:rsidTr="00F62D2F">
        <w:trPr>
          <w:cantSplit/>
          <w:trHeight w:hRule="exact" w:val="288"/>
        </w:trPr>
        <w:tc>
          <w:tcPr>
            <w:tcW w:w="10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2D2F" w:rsidRDefault="00F62D2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риме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F62D2F" w:rsidTr="00F62D2F">
        <w:trPr>
          <w:cantSplit/>
          <w:trHeight w:hRule="exact" w:val="285"/>
        </w:trPr>
        <w:tc>
          <w:tcPr>
            <w:tcW w:w="10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2D2F" w:rsidRDefault="00F62D2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F62D2F" w:rsidTr="00F62D2F">
        <w:trPr>
          <w:cantSplit/>
          <w:trHeight w:hRule="exact" w:val="285"/>
        </w:trPr>
        <w:tc>
          <w:tcPr>
            <w:tcW w:w="10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2D2F" w:rsidRDefault="00F62D2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F62D2F" w:rsidTr="00F62D2F">
        <w:trPr>
          <w:cantSplit/>
          <w:trHeight w:hRule="exact" w:val="285"/>
        </w:trPr>
        <w:tc>
          <w:tcPr>
            <w:tcW w:w="10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2D2F" w:rsidRDefault="00F62D2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а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F62D2F" w:rsidTr="00F62D2F">
        <w:trPr>
          <w:cantSplit/>
          <w:trHeight w:hRule="exact" w:val="285"/>
        </w:trPr>
        <w:tc>
          <w:tcPr>
            <w:tcW w:w="10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2D2F" w:rsidRDefault="00F62D2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F62D2F" w:rsidTr="00F62D2F">
        <w:trPr>
          <w:cantSplit/>
          <w:trHeight w:hRule="exact" w:val="285"/>
        </w:trPr>
        <w:tc>
          <w:tcPr>
            <w:tcW w:w="10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2D2F" w:rsidRDefault="00F62D2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Содер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вос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F62D2F" w:rsidTr="00F62D2F">
        <w:trPr>
          <w:cantSplit/>
          <w:trHeight w:hRule="exact" w:val="287"/>
        </w:trPr>
        <w:tc>
          <w:tcPr>
            <w:tcW w:w="10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2D2F" w:rsidRDefault="00F62D2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</w:tr>
      <w:tr w:rsidR="00F62D2F" w:rsidTr="00F62D2F">
        <w:trPr>
          <w:cantSplit/>
          <w:trHeight w:hRule="exact" w:val="561"/>
        </w:trPr>
        <w:tc>
          <w:tcPr>
            <w:tcW w:w="10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2D2F" w:rsidRDefault="00F62D2F">
            <w:pPr>
              <w:widowControl w:val="0"/>
              <w:spacing w:before="1" w:line="240" w:lineRule="auto"/>
              <w:ind w:left="107" w:right="9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колл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воспи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в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F62D2F" w:rsidTr="00F62D2F">
        <w:trPr>
          <w:cantSplit/>
          <w:trHeight w:hRule="exact" w:val="285"/>
        </w:trPr>
        <w:tc>
          <w:tcPr>
            <w:tcW w:w="10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2D2F" w:rsidRDefault="00F62D2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F62D2F" w:rsidTr="00F62D2F">
        <w:trPr>
          <w:cantSplit/>
          <w:trHeight w:hRule="exact" w:val="286"/>
        </w:trPr>
        <w:tc>
          <w:tcPr>
            <w:tcW w:w="10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2D2F" w:rsidRDefault="00F62D2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ре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F62D2F" w:rsidTr="00F62D2F">
        <w:trPr>
          <w:cantSplit/>
          <w:trHeight w:hRule="exact" w:val="285"/>
        </w:trPr>
        <w:tc>
          <w:tcPr>
            <w:tcW w:w="10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2D2F" w:rsidRDefault="00F62D2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F62D2F" w:rsidTr="00F62D2F">
        <w:trPr>
          <w:cantSplit/>
          <w:trHeight w:hRule="exact" w:val="285"/>
        </w:trPr>
        <w:tc>
          <w:tcPr>
            <w:tcW w:w="10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2D2F" w:rsidRDefault="00F62D2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F62D2F" w:rsidTr="00F62D2F">
        <w:trPr>
          <w:cantSplit/>
          <w:trHeight w:hRule="exact" w:val="285"/>
        </w:trPr>
        <w:tc>
          <w:tcPr>
            <w:tcW w:w="10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2D2F" w:rsidRDefault="00F62D2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</w:tr>
      <w:tr w:rsidR="00F62D2F" w:rsidTr="00F62D2F">
        <w:trPr>
          <w:cantSplit/>
          <w:trHeight w:hRule="exact" w:val="288"/>
        </w:trPr>
        <w:tc>
          <w:tcPr>
            <w:tcW w:w="10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2D2F" w:rsidRDefault="00F62D2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 Кадровое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</w:tr>
      <w:tr w:rsidR="00F62D2F" w:rsidTr="00F62D2F">
        <w:trPr>
          <w:cantSplit/>
          <w:trHeight w:hRule="exact" w:val="285"/>
        </w:trPr>
        <w:tc>
          <w:tcPr>
            <w:tcW w:w="10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2D2F" w:rsidRDefault="00F62D2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 Н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об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F62D2F" w:rsidTr="00F62D2F">
        <w:trPr>
          <w:cantSplit/>
          <w:trHeight w:hRule="exact" w:val="561"/>
        </w:trPr>
        <w:tc>
          <w:tcPr>
            <w:tcW w:w="10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2D2F" w:rsidRDefault="00F62D2F">
            <w:pPr>
              <w:widowControl w:val="0"/>
              <w:spacing w:before="1" w:line="240" w:lineRule="auto"/>
              <w:ind w:left="107" w:right="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е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 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атов в работ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и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</w:tr>
    </w:tbl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after="4" w:line="160" w:lineRule="exact"/>
        <w:rPr>
          <w:sz w:val="16"/>
          <w:szCs w:val="16"/>
        </w:rPr>
      </w:pPr>
    </w:p>
    <w:p w:rsidR="00F62D2F" w:rsidRDefault="00F62D2F">
      <w:pPr>
        <w:widowControl w:val="0"/>
        <w:spacing w:line="240" w:lineRule="auto"/>
        <w:ind w:left="3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25_0"/>
      <w:bookmarkEnd w:id="0"/>
    </w:p>
    <w:p w:rsidR="00F62D2F" w:rsidRDefault="00F62D2F">
      <w:pPr>
        <w:widowControl w:val="0"/>
        <w:spacing w:line="240" w:lineRule="auto"/>
        <w:ind w:left="3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0B7F" w:rsidRDefault="00B80475">
      <w:pPr>
        <w:widowControl w:val="0"/>
        <w:spacing w:line="240" w:lineRule="auto"/>
        <w:ind w:left="3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</w:t>
      </w:r>
    </w:p>
    <w:p w:rsidR="00050B7F" w:rsidRDefault="00B80475">
      <w:pPr>
        <w:widowControl w:val="0"/>
        <w:tabs>
          <w:tab w:val="left" w:pos="845"/>
          <w:tab w:val="left" w:pos="1368"/>
          <w:tab w:val="left" w:pos="1958"/>
          <w:tab w:val="left" w:pos="3075"/>
          <w:tab w:val="left" w:pos="3730"/>
          <w:tab w:val="left" w:pos="5040"/>
          <w:tab w:val="left" w:pos="5636"/>
          <w:tab w:val="left" w:pos="7722"/>
          <w:tab w:val="left" w:pos="8747"/>
          <w:tab w:val="left" w:pos="9333"/>
          <w:tab w:val="left" w:pos="9933"/>
        </w:tabs>
        <w:spacing w:before="44"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лотой клю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ния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2025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ен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202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/20).</w:t>
      </w:r>
    </w:p>
    <w:p w:rsidR="00050B7F" w:rsidRDefault="00B80475">
      <w:pPr>
        <w:widowControl w:val="0"/>
        <w:spacing w:before="1" w:line="275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ДОУ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/с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лотой клю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. С. Ком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А. В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евой, 2019 г.</w:t>
      </w:r>
    </w:p>
    <w:p w:rsidR="00050B7F" w:rsidRDefault="00B80475">
      <w:pPr>
        <w:widowControl w:val="0"/>
        <w:spacing w:line="276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.</w:t>
      </w:r>
    </w:p>
    <w:p w:rsidR="00050B7F" w:rsidRDefault="00B80475">
      <w:pPr>
        <w:widowControl w:val="0"/>
        <w:spacing w:line="275" w:lineRule="auto"/>
        <w:ind w:left="708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ндар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 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050B7F" w:rsidRDefault="00B80475">
      <w:pPr>
        <w:widowControl w:val="0"/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к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а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ем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5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5" w:lineRule="auto"/>
        <w:ind w:right="-14"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е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050B7F" w:rsidRDefault="00B80475">
      <w:pPr>
        <w:widowControl w:val="0"/>
        <w:spacing w:line="277" w:lineRule="auto"/>
        <w:ind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050B7F" w:rsidRDefault="00050B7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050B7F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spacing w:line="275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27_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ин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0B7F" w:rsidRDefault="00B804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елом;</w:t>
      </w:r>
    </w:p>
    <w:p w:rsidR="00050B7F" w:rsidRDefault="00B80475">
      <w:pPr>
        <w:widowControl w:val="0"/>
        <w:spacing w:before="43" w:line="275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ам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;</w:t>
      </w:r>
    </w:p>
    <w:p w:rsidR="00050B7F" w:rsidRDefault="00B80475">
      <w:pPr>
        <w:widowControl w:val="0"/>
        <w:spacing w:line="275" w:lineRule="auto"/>
        <w:ind w:right="22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before="41" w:line="275" w:lineRule="auto"/>
        <w:ind w:right="33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т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50B7F" w:rsidRDefault="00B80475">
      <w:pPr>
        <w:widowControl w:val="0"/>
        <w:spacing w:line="27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5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ск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иям:</w:t>
      </w:r>
    </w:p>
    <w:p w:rsidR="00050B7F" w:rsidRDefault="00B80475">
      <w:pPr>
        <w:widowControl w:val="0"/>
        <w:spacing w:line="276" w:lineRule="auto"/>
        <w:ind w:right="6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а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050B7F" w:rsidRDefault="00B80475">
      <w:pPr>
        <w:widowControl w:val="0"/>
        <w:spacing w:line="275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50B7F" w:rsidRDefault="00B80475">
      <w:pPr>
        <w:widowControl w:val="0"/>
        <w:spacing w:line="275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;</w:t>
      </w:r>
    </w:p>
    <w:p w:rsidR="00050B7F" w:rsidRDefault="00B80475">
      <w:pPr>
        <w:widowControl w:val="0"/>
        <w:spacing w:line="275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50B7F" w:rsidRDefault="00B80475">
      <w:pPr>
        <w:widowControl w:val="0"/>
        <w:spacing w:line="275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50B7F" w:rsidRDefault="00B80475">
      <w:pPr>
        <w:widowControl w:val="0"/>
        <w:spacing w:line="275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и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line="276" w:lineRule="auto"/>
        <w:ind w:right="2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:rsidR="00050B7F" w:rsidRDefault="00B80475">
      <w:pPr>
        <w:widowControl w:val="0"/>
        <w:spacing w:line="275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;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и;</w:t>
      </w:r>
    </w:p>
    <w:p w:rsidR="00050B7F" w:rsidRDefault="00B80475">
      <w:pPr>
        <w:widowControl w:val="0"/>
        <w:spacing w:line="275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;</w:t>
      </w:r>
    </w:p>
    <w:p w:rsidR="00050B7F" w:rsidRDefault="00B80475">
      <w:pPr>
        <w:widowControl w:val="0"/>
        <w:spacing w:line="276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 стр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050B7F" w:rsidRDefault="00B80475">
      <w:pPr>
        <w:widowControl w:val="0"/>
        <w:spacing w:line="273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;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line="276" w:lineRule="auto"/>
        <w:ind w:right="8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34_0"/>
      <w:bookmarkEnd w:id="2"/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амосто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к творческо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ы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line="276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50B7F" w:rsidRDefault="00B80475">
      <w:pPr>
        <w:widowControl w:val="0"/>
        <w:spacing w:line="275" w:lineRule="auto"/>
        <w:ind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.</w:t>
      </w:r>
    </w:p>
    <w:p w:rsidR="00050B7F" w:rsidRDefault="00B80475">
      <w:pPr>
        <w:widowControl w:val="0"/>
        <w:spacing w:line="275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, зад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tabs>
          <w:tab w:val="left" w:pos="2029"/>
          <w:tab w:val="left" w:pos="3305"/>
          <w:tab w:val="left" w:pos="4832"/>
          <w:tab w:val="left" w:pos="5750"/>
          <w:tab w:val="left" w:pos="6215"/>
          <w:tab w:val="left" w:pos="7428"/>
          <w:tab w:val="left" w:pos="8391"/>
        </w:tabs>
        <w:spacing w:before="2" w:line="275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0B7F" w:rsidRDefault="00B804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ат в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.</w:t>
      </w:r>
    </w:p>
    <w:p w:rsidR="00050B7F" w:rsidRDefault="00B80475">
      <w:pPr>
        <w:widowControl w:val="0"/>
        <w:spacing w:before="41" w:line="277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и,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,</w:t>
      </w:r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0B7F" w:rsidRDefault="00B804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0B7F" w:rsidRDefault="00B80475">
      <w:pPr>
        <w:widowControl w:val="0"/>
        <w:spacing w:before="38" w:line="275" w:lineRule="auto"/>
        <w:ind w:right="6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и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0B7F" w:rsidRDefault="00B80475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ат в основе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before="40" w:line="275" w:lineRule="auto"/>
        <w:ind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ДО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/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лотой клю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и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емь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050B7F" w:rsidRDefault="00050B7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050B7F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50B7F" w:rsidRDefault="00B80475">
      <w:pPr>
        <w:widowControl w:val="0"/>
        <w:spacing w:line="275" w:lineRule="auto"/>
        <w:ind w:left="3080" w:right="-48" w:hanging="306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ые ориентиры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уем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 Пр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мы 1.1. 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я</w:t>
      </w:r>
    </w:p>
    <w:p w:rsidR="00050B7F" w:rsidRDefault="00B80475">
      <w:pPr>
        <w:widowControl w:val="0"/>
        <w:spacing w:before="32"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6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3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м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before="2" w:line="275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ся:</w:t>
      </w:r>
    </w:p>
    <w:p w:rsidR="00050B7F" w:rsidRDefault="00B80475">
      <w:pPr>
        <w:widowControl w:val="0"/>
        <w:spacing w:before="2" w:line="277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м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);</w:t>
      </w:r>
    </w:p>
    <w:p w:rsidR="00050B7F" w:rsidRDefault="00B80475">
      <w:pPr>
        <w:widowControl w:val="0"/>
        <w:tabs>
          <w:tab w:val="left" w:pos="527"/>
          <w:tab w:val="left" w:pos="1706"/>
          <w:tab w:val="left" w:pos="2281"/>
          <w:tab w:val="left" w:pos="3760"/>
          <w:tab w:val="left" w:pos="5160"/>
          <w:tab w:val="left" w:pos="5529"/>
          <w:tab w:val="left" w:pos="6267"/>
          <w:tab w:val="left" w:pos="7600"/>
          <w:tab w:val="left" w:pos="8043"/>
        </w:tabs>
        <w:spacing w:line="269" w:lineRule="auto"/>
        <w:ind w:left="5177" w:right="-57" w:hanging="5177"/>
        <w:rPr>
          <w:color w:val="000000"/>
        </w:rPr>
        <w:sectPr w:rsidR="00050B7F">
          <w:pgSz w:w="11906" w:h="16838"/>
          <w:pgMar w:top="713" w:right="714" w:bottom="884" w:left="7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bookmarkEnd w:id="3"/>
    </w:p>
    <w:p w:rsidR="00050B7F" w:rsidRDefault="00B80475">
      <w:pPr>
        <w:widowControl w:val="0"/>
        <w:spacing w:line="240" w:lineRule="auto"/>
        <w:ind w:left="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3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50B7F" w:rsidRDefault="00B80475">
      <w:pPr>
        <w:widowControl w:val="0"/>
        <w:tabs>
          <w:tab w:val="left" w:pos="5125"/>
        </w:tabs>
        <w:spacing w:before="43" w:line="276" w:lineRule="auto"/>
        <w:ind w:left="107"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tabs>
          <w:tab w:val="left" w:pos="1913"/>
          <w:tab w:val="left" w:pos="3013"/>
          <w:tab w:val="left" w:pos="5204"/>
          <w:tab w:val="left" w:pos="8877"/>
        </w:tabs>
        <w:spacing w:line="275" w:lineRule="auto"/>
        <w:ind w:left="107" w:right="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и,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</w:p>
    <w:p w:rsidR="00050B7F" w:rsidRDefault="00B80475">
      <w:pPr>
        <w:widowControl w:val="0"/>
        <w:spacing w:line="275" w:lineRule="auto"/>
        <w:ind w:left="107" w:right="-3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5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д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)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</w:p>
    <w:p w:rsidR="00050B7F" w:rsidRDefault="00050B7F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3545"/>
        <w:gridCol w:w="4678"/>
      </w:tblGrid>
      <w:tr w:rsidR="00050B7F">
        <w:trPr>
          <w:cantSplit/>
          <w:trHeight w:hRule="exact" w:val="962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8" w:line="276" w:lineRule="auto"/>
              <w:ind w:left="107" w:right="76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8" w:line="278" w:lineRule="auto"/>
              <w:ind w:left="108" w:right="1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ч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,5-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050B7F">
        <w:trPr>
          <w:cantSplit/>
          <w:trHeight w:hRule="exact" w:val="1279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8" w:line="271" w:lineRule="auto"/>
              <w:ind w:left="218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е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6" w:lineRule="auto"/>
              <w:ind w:left="211"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юбов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6" w:lineRule="auto"/>
              <w:ind w:left="211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.</w:t>
            </w:r>
          </w:p>
          <w:p w:rsidR="00050B7F" w:rsidRDefault="00B80475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050B7F">
        <w:trPr>
          <w:cantSplit/>
          <w:trHeight w:hRule="exact" w:val="8646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8" w:line="274" w:lineRule="auto"/>
              <w:ind w:left="218" w:righ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е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я,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а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5" w:lineRule="auto"/>
              <w:ind w:left="211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я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80" w:lineRule="auto"/>
              <w:ind w:left="211" w:right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доброжел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до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050B7F" w:rsidRDefault="00B80475">
            <w:pPr>
              <w:widowControl w:val="0"/>
              <w:spacing w:before="28" w:line="275" w:lineRule="auto"/>
              <w:ind w:left="211" w:right="7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 одоб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в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доб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 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зросл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tabs>
                <w:tab w:val="left" w:pos="2317"/>
                <w:tab w:val="left" w:pos="3205"/>
              </w:tabs>
              <w:spacing w:line="275" w:lineRule="auto"/>
              <w:ind w:left="211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в об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ть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бща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tabs>
                <w:tab w:val="left" w:pos="635"/>
                <w:tab w:val="left" w:pos="1482"/>
                <w:tab w:val="left" w:pos="2156"/>
                <w:tab w:val="left" w:pos="2439"/>
                <w:tab w:val="left" w:pos="3454"/>
                <w:tab w:val="left" w:pos="3995"/>
                <w:tab w:val="left" w:pos="4336"/>
              </w:tabs>
              <w:spacing w:before="3" w:line="275" w:lineRule="auto"/>
              <w:ind w:left="211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 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прав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в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я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е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броже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и дел.</w:t>
            </w:r>
          </w:p>
        </w:tc>
      </w:tr>
    </w:tbl>
    <w:p w:rsidR="00050B7F" w:rsidRDefault="00050B7F">
      <w:pPr>
        <w:spacing w:after="2" w:line="160" w:lineRule="exact"/>
        <w:rPr>
          <w:sz w:val="16"/>
          <w:szCs w:val="16"/>
        </w:rPr>
      </w:pPr>
    </w:p>
    <w:p w:rsidR="00050B7F" w:rsidRDefault="00050B7F">
      <w:bookmarkStart w:id="5" w:name="_page_41_0"/>
      <w:bookmarkEnd w:id="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3545"/>
        <w:gridCol w:w="4678"/>
      </w:tblGrid>
      <w:tr w:rsidR="00050B7F">
        <w:trPr>
          <w:cantSplit/>
          <w:trHeight w:hRule="exact" w:val="326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</w:tr>
      <w:tr w:rsidR="00050B7F">
        <w:trPr>
          <w:cantSplit/>
          <w:trHeight w:hRule="exact" w:val="3225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1" w:line="271" w:lineRule="auto"/>
              <w:ind w:left="249" w:right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льное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tabs>
                <w:tab w:val="left" w:pos="3221"/>
              </w:tabs>
              <w:spacing w:before="6" w:line="286" w:lineRule="auto"/>
              <w:ind w:left="211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47" w:line="275" w:lineRule="auto"/>
              <w:ind w:left="211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числ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ом, 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 п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ла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основ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0B7F">
        <w:trPr>
          <w:cantSplit/>
          <w:trHeight w:hRule="exact" w:val="3818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8" w:line="309" w:lineRule="auto"/>
              <w:ind w:left="218" w:right="8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  <w:p w:rsidR="00050B7F" w:rsidRDefault="00B80475">
            <w:pPr>
              <w:widowControl w:val="0"/>
              <w:spacing w:line="271" w:lineRule="auto"/>
              <w:ind w:left="218"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льное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6" w:lineRule="auto"/>
              <w:ind w:left="108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и само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 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  <w:p w:rsidR="00050B7F" w:rsidRDefault="00B80475">
            <w:pPr>
              <w:widowControl w:val="0"/>
              <w:spacing w:line="275" w:lineRule="auto"/>
              <w:ind w:left="108" w:righ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тр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.</w:t>
            </w:r>
          </w:p>
          <w:p w:rsidR="00050B7F" w:rsidRDefault="00B80475">
            <w:pPr>
              <w:widowControl w:val="0"/>
              <w:spacing w:before="2" w:line="275" w:lineRule="auto"/>
              <w:ind w:left="108" w:right="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тр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блюд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н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ОО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6" w:lineRule="auto"/>
              <w:ind w:left="108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б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б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 в цифр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), природе.</w:t>
            </w:r>
          </w:p>
        </w:tc>
      </w:tr>
      <w:tr w:rsidR="00050B7F">
        <w:trPr>
          <w:cantSplit/>
          <w:trHeight w:hRule="exact" w:val="3819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4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е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4" w:line="275" w:lineRule="auto"/>
              <w:ind w:left="108" w:right="4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ны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обс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е.</w:t>
            </w:r>
          </w:p>
          <w:p w:rsidR="00050B7F" w:rsidRDefault="00B80475">
            <w:pPr>
              <w:widowControl w:val="0"/>
              <w:spacing w:line="276" w:lineRule="auto"/>
              <w:ind w:left="108" w:right="3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тр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тр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б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,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4" w:line="275" w:lineRule="auto"/>
              <w:ind w:left="108"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я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й и в са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050B7F">
        <w:trPr>
          <w:cantSplit/>
          <w:trHeight w:hRule="exact" w:val="1915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8" w:line="273" w:lineRule="auto"/>
              <w:ind w:left="218"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-эс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5" w:lineRule="auto"/>
              <w:ind w:left="108" w:righ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и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5" w:lineRule="auto"/>
              <w:ind w:left="108"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рас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,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расного в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ви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-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го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.</w:t>
            </w:r>
          </w:p>
        </w:tc>
      </w:tr>
    </w:tbl>
    <w:p w:rsidR="00050B7F" w:rsidRDefault="00050B7F">
      <w:pPr>
        <w:spacing w:after="74" w:line="240" w:lineRule="exact"/>
        <w:rPr>
          <w:sz w:val="24"/>
          <w:szCs w:val="24"/>
        </w:rPr>
      </w:pPr>
    </w:p>
    <w:p w:rsidR="00050B7F" w:rsidRDefault="00B80475">
      <w:pPr>
        <w:widowControl w:val="0"/>
        <w:spacing w:line="240" w:lineRule="auto"/>
        <w:ind w:left="2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г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по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 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я</w:t>
      </w:r>
    </w:p>
    <w:p w:rsidR="00050B7F" w:rsidRDefault="00050B7F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spacing w:line="275" w:lineRule="auto"/>
        <w:ind w:left="107" w:right="-2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н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0B7F" w:rsidRDefault="00050B7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:rsidR="00050B7F" w:rsidRDefault="00050B7F">
      <w:pPr>
        <w:widowControl w:val="0"/>
        <w:spacing w:line="240" w:lineRule="auto"/>
        <w:ind w:left="5285" w:right="-20"/>
        <w:rPr>
          <w:color w:val="000000"/>
        </w:rPr>
        <w:sectPr w:rsidR="00050B7F">
          <w:pgSz w:w="11906" w:h="16838"/>
          <w:pgMar w:top="720" w:right="693" w:bottom="917" w:left="612" w:header="0" w:footer="0" w:gutter="0"/>
          <w:cols w:space="708"/>
        </w:sectPr>
      </w:pPr>
    </w:p>
    <w:p w:rsidR="00050B7F" w:rsidRDefault="00B80475">
      <w:pPr>
        <w:widowControl w:val="0"/>
        <w:spacing w:line="276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43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Л.С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</w:p>
    <w:p w:rsidR="00050B7F" w:rsidRDefault="00B80475">
      <w:pPr>
        <w:widowControl w:val="0"/>
        <w:spacing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и: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;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before="2" w:line="275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а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050B7F" w:rsidRDefault="00B80475">
      <w:pPr>
        <w:widowControl w:val="0"/>
        <w:spacing w:line="276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вобод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50B7F" w:rsidRDefault="00B80475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050B7F" w:rsidRDefault="00B80475">
      <w:pPr>
        <w:widowControl w:val="0"/>
        <w:spacing w:before="39" w:line="275" w:lineRule="auto"/>
        <w:ind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0B7F" w:rsidRDefault="00B80475">
      <w:pPr>
        <w:widowControl w:val="0"/>
        <w:spacing w:before="3" w:line="275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з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в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050B7F" w:rsidRDefault="00B80475">
      <w:pPr>
        <w:widowControl w:val="0"/>
        <w:spacing w:line="276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м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50B7F" w:rsidRDefault="00B80475">
      <w:pPr>
        <w:widowControl w:val="0"/>
        <w:spacing w:line="275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50B7F" w:rsidRDefault="00B80475">
      <w:pPr>
        <w:widowControl w:val="0"/>
        <w:spacing w:before="1" w:line="275" w:lineRule="auto"/>
        <w:ind w:right="-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ипы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 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ференц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р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 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й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6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 основы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50B7F" w:rsidRDefault="00B80475">
      <w:pPr>
        <w:widowControl w:val="0"/>
        <w:spacing w:line="275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050B7F" w:rsidRDefault="00B80475">
      <w:pPr>
        <w:widowControl w:val="0"/>
        <w:spacing w:line="275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ипы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едея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before="1" w:line="275" w:lineRule="auto"/>
        <w:ind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b/>
          <w:bCs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и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0B7F" w:rsidRDefault="00B80475">
      <w:pPr>
        <w:widowControl w:val="0"/>
        <w:spacing w:line="275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45_0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ипы</w:t>
      </w:r>
      <w:r>
        <w:rPr>
          <w:rFonts w:ascii="Times New Roman" w:eastAsia="Times New Roman" w:hAnsi="Times New Roman" w:cs="Times New Roman"/>
          <w:b/>
          <w:bCs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ы в 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0B7F" w:rsidRDefault="00B80475">
      <w:pPr>
        <w:widowControl w:val="0"/>
        <w:spacing w:before="3" w:line="275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р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50B7F" w:rsidRDefault="00B80475">
      <w:pPr>
        <w:widowControl w:val="0"/>
        <w:spacing w:before="2" w:line="275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оку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 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ид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50B7F" w:rsidRDefault="00B80475">
      <w:pPr>
        <w:widowControl w:val="0"/>
        <w:tabs>
          <w:tab w:val="left" w:pos="2003"/>
          <w:tab w:val="left" w:pos="2830"/>
          <w:tab w:val="left" w:pos="3200"/>
          <w:tab w:val="left" w:pos="3778"/>
          <w:tab w:val="left" w:pos="5418"/>
          <w:tab w:val="left" w:pos="7029"/>
          <w:tab w:val="left" w:pos="8082"/>
        </w:tabs>
        <w:spacing w:line="275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оку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р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лов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О. Уклад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о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ок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е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ы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6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ся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ы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:</w:t>
      </w:r>
    </w:p>
    <w:p w:rsidR="00050B7F" w:rsidRDefault="00B80475">
      <w:pPr>
        <w:widowControl w:val="0"/>
        <w:spacing w:line="275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before="1" w:line="274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50B7F" w:rsidRDefault="00B80475">
      <w:pPr>
        <w:widowControl w:val="0"/>
        <w:spacing w:before="49" w:line="276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же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5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ах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Все виды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0B7F" w:rsidRDefault="00B80475">
      <w:pPr>
        <w:widowControl w:val="0"/>
        <w:spacing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50B7F" w:rsidRDefault="00B80475">
      <w:pPr>
        <w:widowControl w:val="0"/>
        <w:spacing w:before="50" w:line="274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);</w:t>
      </w:r>
    </w:p>
    <w:p w:rsidR="00050B7F" w:rsidRDefault="00B80475">
      <w:pPr>
        <w:widowControl w:val="0"/>
        <w:spacing w:before="52"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е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).</w:t>
      </w:r>
    </w:p>
    <w:p w:rsidR="00050B7F" w:rsidRDefault="00B80475">
      <w:pPr>
        <w:widowControl w:val="0"/>
        <w:spacing w:before="2" w:line="275" w:lineRule="auto"/>
        <w:ind w:left="-63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050B7F" w:rsidRDefault="00B80475">
      <w:pPr>
        <w:widowControl w:val="0"/>
        <w:spacing w:line="275" w:lineRule="auto"/>
        <w:ind w:left="107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52_0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</w:t>
      </w:r>
    </w:p>
    <w:p w:rsidR="00050B7F" w:rsidRDefault="00B80475">
      <w:pPr>
        <w:widowControl w:val="0"/>
        <w:spacing w:line="276" w:lineRule="auto"/>
        <w:ind w:left="107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й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proofErr w:type="gram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п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то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</w:p>
    <w:p w:rsidR="00050B7F" w:rsidRDefault="00B80475">
      <w:pPr>
        <w:widowControl w:val="0"/>
        <w:spacing w:before="2" w:line="275" w:lineRule="auto"/>
        <w:ind w:left="107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т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з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50B7F" w:rsidRDefault="00B80475">
      <w:pPr>
        <w:widowControl w:val="0"/>
        <w:spacing w:line="275" w:lineRule="auto"/>
        <w:ind w:left="107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 пере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050B7F" w:rsidRDefault="00B80475">
      <w:pPr>
        <w:widowControl w:val="0"/>
        <w:spacing w:before="2" w:line="275" w:lineRule="auto"/>
        <w:ind w:left="107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кт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050B7F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spacing w:line="240" w:lineRule="auto"/>
        <w:ind w:left="63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Рабочей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050B7F" w:rsidRDefault="00050B7F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spacing w:line="275" w:lineRule="auto"/>
        <w:ind w:left="107" w:right="-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 а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о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050B7F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50B7F" w:rsidRDefault="00B80475">
      <w:pPr>
        <w:widowControl w:val="0"/>
        <w:spacing w:line="240" w:lineRule="auto"/>
        <w:ind w:left="97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3.1. 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 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3 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)</w:t>
      </w:r>
    </w:p>
    <w:p w:rsidR="00050B7F" w:rsidRDefault="00050B7F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050B7F" w:rsidRDefault="00B80475">
      <w:pPr>
        <w:widowControl w:val="0"/>
        <w:spacing w:line="275" w:lineRule="auto"/>
        <w:ind w:left="107" w:right="3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(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 годам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,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0B7F" w:rsidRDefault="00050B7F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412"/>
        <w:gridCol w:w="2268"/>
        <w:gridCol w:w="2306"/>
      </w:tblGrid>
      <w:tr w:rsidR="00050B7F">
        <w:trPr>
          <w:cantSplit/>
          <w:trHeight w:hRule="exact" w:val="1389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40" w:lineRule="auto"/>
              <w:ind w:left="107" w:right="5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203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  <w:p w:rsidR="00050B7F" w:rsidRDefault="00B80475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и)</w:t>
            </w: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40" w:lineRule="auto"/>
              <w:ind w:left="107" w:right="2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40" w:lineRule="auto"/>
              <w:ind w:left="108" w:right="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(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)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40" w:lineRule="auto"/>
              <w:ind w:left="108" w:right="6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050B7F">
        <w:trPr>
          <w:cantSplit/>
          <w:trHeight w:hRule="exact" w:val="5254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38" w:lineRule="auto"/>
              <w:ind w:left="107"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От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мокр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ма, мира 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.</w:t>
            </w:r>
          </w:p>
          <w:p w:rsidR="00050B7F" w:rsidRDefault="00B80475">
            <w:pPr>
              <w:widowControl w:val="0"/>
              <w:spacing w:before="2" w:line="240" w:lineRule="auto"/>
              <w:ind w:left="107" w:right="2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050B7F" w:rsidRDefault="00B80475">
            <w:pPr>
              <w:widowControl w:val="0"/>
              <w:spacing w:line="240" w:lineRule="auto"/>
              <w:ind w:left="107" w:right="5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050B7F" w:rsidRDefault="00B80475">
            <w:pPr>
              <w:widowControl w:val="0"/>
              <w:spacing w:line="239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050B7F" w:rsidRDefault="00B80475">
            <w:pPr>
              <w:widowControl w:val="0"/>
              <w:spacing w:line="240" w:lineRule="auto"/>
              <w:ind w:left="107" w:right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а;</w:t>
            </w:r>
          </w:p>
          <w:p w:rsidR="00050B7F" w:rsidRDefault="00B80475">
            <w:pPr>
              <w:widowControl w:val="0"/>
              <w:spacing w:line="240" w:lineRule="auto"/>
              <w:ind w:left="107"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т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Ге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050B7F" w:rsidRDefault="00B80475">
            <w:pPr>
              <w:widowControl w:val="0"/>
              <w:spacing w:line="239" w:lineRule="auto"/>
              <w:ind w:left="107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од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Пр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е, 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начальные 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 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8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050B7F" w:rsidRDefault="00B80475">
            <w:pPr>
              <w:widowControl w:val="0"/>
              <w:spacing w:line="239" w:lineRule="auto"/>
              <w:ind w:left="108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и соб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</w:tc>
      </w:tr>
    </w:tbl>
    <w:p w:rsidR="00050B7F" w:rsidRDefault="00050B7F">
      <w:bookmarkStart w:id="9" w:name="_page_61_0"/>
      <w:bookmarkEnd w:id="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412"/>
        <w:gridCol w:w="2268"/>
        <w:gridCol w:w="2306"/>
      </w:tblGrid>
      <w:tr w:rsidR="00050B7F">
        <w:trPr>
          <w:cantSplit/>
          <w:trHeight w:hRule="exact" w:val="2217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в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е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.</w:t>
            </w: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</w:tr>
      <w:tr w:rsidR="00050B7F">
        <w:trPr>
          <w:cantSplit/>
          <w:trHeight w:hRule="exact" w:val="6082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3" w:lineRule="auto"/>
              <w:ind w:left="107" w:right="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зиция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</w:p>
          <w:p w:rsidR="00050B7F" w:rsidRDefault="00B80475">
            <w:pPr>
              <w:widowControl w:val="0"/>
              <w:spacing w:line="240" w:lineRule="auto"/>
              <w:ind w:left="107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х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50B7F" w:rsidRDefault="00B80475">
            <w:pPr>
              <w:widowControl w:val="0"/>
              <w:spacing w:line="240" w:lineRule="auto"/>
              <w:ind w:left="107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бъ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а</w:t>
            </w:r>
          </w:p>
          <w:p w:rsidR="00050B7F" w:rsidRDefault="00B80475">
            <w:pPr>
              <w:widowControl w:val="0"/>
              <w:spacing w:line="240" w:lineRule="auto"/>
              <w:ind w:left="107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боды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</w:p>
          <w:p w:rsidR="00050B7F" w:rsidRDefault="00B80475">
            <w:pPr>
              <w:widowControl w:val="0"/>
              <w:spacing w:line="240" w:lineRule="auto"/>
              <w:ind w:left="107" w:right="7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7" w:righ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, 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чивый, пр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 со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об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о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а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и;</w:t>
            </w:r>
          </w:p>
          <w:p w:rsidR="00050B7F" w:rsidRDefault="00B80475">
            <w:pPr>
              <w:widowControl w:val="0"/>
              <w:spacing w:before="1" w:line="240" w:lineRule="auto"/>
              <w:ind w:left="108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и способен бесконфли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м с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0B7F">
        <w:trPr>
          <w:cantSplit/>
          <w:trHeight w:hRule="exact" w:val="6358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38" w:lineRule="auto"/>
              <w:ind w:left="107" w:right="7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С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  <w:p w:rsidR="00050B7F" w:rsidRDefault="00B80475">
            <w:pPr>
              <w:widowControl w:val="0"/>
              <w:spacing w:before="1" w:line="240" w:lineRule="auto"/>
              <w:ind w:left="107" w:right="2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к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  <w:p w:rsidR="00050B7F" w:rsidRDefault="00B80475">
            <w:pPr>
              <w:widowControl w:val="0"/>
              <w:spacing w:line="240" w:lineRule="auto"/>
              <w:ind w:left="107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ере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050B7F" w:rsidRDefault="00B80475">
            <w:pPr>
              <w:widowControl w:val="0"/>
              <w:spacing w:line="240" w:lineRule="auto"/>
              <w:ind w:left="107" w:right="2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ос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.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5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</w:t>
            </w:r>
          </w:p>
          <w:p w:rsidR="00050B7F" w:rsidRDefault="00B80475">
            <w:pPr>
              <w:widowControl w:val="0"/>
              <w:spacing w:line="240" w:lineRule="auto"/>
              <w:ind w:left="107" w:right="6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ор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еж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(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050B7F" w:rsidRDefault="00B80475">
            <w:pPr>
              <w:widowControl w:val="0"/>
              <w:spacing w:line="240" w:lineRule="auto"/>
              <w:ind w:left="108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о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ерв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8"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м о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ла;</w:t>
            </w:r>
          </w:p>
          <w:p w:rsidR="00050B7F" w:rsidRDefault="00B80475">
            <w:pPr>
              <w:widowControl w:val="0"/>
              <w:spacing w:line="240" w:lineRule="auto"/>
              <w:ind w:left="108" w:right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обро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, 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, до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п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 од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ог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 неодоб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ны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8"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ен к са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м (свободным) 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</w:p>
        </w:tc>
      </w:tr>
    </w:tbl>
    <w:p w:rsidR="00050B7F" w:rsidRDefault="00050B7F">
      <w:pPr>
        <w:spacing w:after="3" w:line="200" w:lineRule="exact"/>
        <w:rPr>
          <w:sz w:val="20"/>
          <w:szCs w:val="20"/>
        </w:rPr>
      </w:pPr>
    </w:p>
    <w:bookmarkEnd w:id="9"/>
    <w:p w:rsidR="00050B7F" w:rsidRDefault="00050B7F">
      <w:pPr>
        <w:widowControl w:val="0"/>
        <w:spacing w:line="240" w:lineRule="auto"/>
        <w:ind w:left="5230" w:right="-20"/>
        <w:rPr>
          <w:color w:val="000000"/>
        </w:rPr>
        <w:sectPr w:rsidR="00050B7F">
          <w:pgSz w:w="11906" w:h="16838"/>
          <w:pgMar w:top="720" w:right="850" w:bottom="917" w:left="612" w:header="0" w:footer="0" w:gutter="0"/>
          <w:cols w:space="708"/>
        </w:sectPr>
      </w:pPr>
    </w:p>
    <w:p w:rsidR="00050B7F" w:rsidRDefault="00050B7F">
      <w:bookmarkStart w:id="10" w:name="_page_6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412"/>
        <w:gridCol w:w="2268"/>
        <w:gridCol w:w="2306"/>
      </w:tblGrid>
      <w:tr w:rsidR="00050B7F">
        <w:trPr>
          <w:cantSplit/>
          <w:trHeight w:hRule="exact" w:val="194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1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</w:p>
          <w:p w:rsidR="00050B7F" w:rsidRDefault="00B80475">
            <w:pPr>
              <w:widowControl w:val="0"/>
              <w:spacing w:line="240" w:lineRule="auto"/>
              <w:ind w:left="107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м 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и</w:t>
            </w:r>
          </w:p>
          <w:p w:rsidR="00050B7F" w:rsidRDefault="00B80475">
            <w:pPr>
              <w:widowControl w:val="0"/>
              <w:spacing w:line="240" w:lineRule="auto"/>
              <w:ind w:left="108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х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050B7F">
        <w:trPr>
          <w:cantSplit/>
          <w:trHeight w:hRule="exact" w:val="5530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л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альная са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ре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050B7F" w:rsidRDefault="00B80475">
            <w:pPr>
              <w:widowControl w:val="0"/>
              <w:spacing w:line="240" w:lineRule="auto"/>
              <w:ind w:left="107" w:right="7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</w:p>
          <w:p w:rsidR="00050B7F" w:rsidRDefault="00B80475">
            <w:pPr>
              <w:widowControl w:val="0"/>
              <w:spacing w:before="1" w:line="240" w:lineRule="auto"/>
              <w:ind w:left="107" w:right="6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050B7F" w:rsidRDefault="00B80475">
            <w:pPr>
              <w:widowControl w:val="0"/>
              <w:spacing w:line="240" w:lineRule="auto"/>
              <w:ind w:left="107" w:right="2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5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;</w:t>
            </w:r>
          </w:p>
          <w:p w:rsidR="00050B7F" w:rsidRDefault="00B80475">
            <w:pPr>
              <w:widowControl w:val="0"/>
              <w:spacing w:line="240" w:lineRule="auto"/>
              <w:ind w:left="107" w:right="6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50B7F" w:rsidRDefault="00B80475">
            <w:pPr>
              <w:widowControl w:val="0"/>
              <w:spacing w:before="1" w:line="240" w:lineRule="auto"/>
              <w:ind w:left="107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а</w:t>
            </w:r>
          </w:p>
          <w:p w:rsidR="00050B7F" w:rsidRDefault="00B80475">
            <w:pPr>
              <w:widowControl w:val="0"/>
              <w:spacing w:line="240" w:lineRule="auto"/>
              <w:ind w:left="46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 Пр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050B7F" w:rsidRDefault="00B80475">
            <w:pPr>
              <w:widowControl w:val="0"/>
              <w:spacing w:line="240" w:lineRule="auto"/>
              <w:ind w:left="108" w:right="6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чивый к кра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050B7F" w:rsidRDefault="00B80475">
            <w:pPr>
              <w:widowControl w:val="0"/>
              <w:spacing w:line="240" w:lineRule="auto"/>
              <w:ind w:left="108"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 Пр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.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5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ы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ия ф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ра;</w:t>
            </w:r>
          </w:p>
          <w:p w:rsidR="00050B7F" w:rsidRDefault="00B80475">
            <w:pPr>
              <w:widowControl w:val="0"/>
              <w:spacing w:line="240" w:lineRule="auto"/>
              <w:ind w:left="108" w:right="5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ы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050B7F" w:rsidRDefault="00B80475">
            <w:pPr>
              <w:widowControl w:val="0"/>
              <w:spacing w:line="240" w:lineRule="auto"/>
              <w:ind w:left="108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.);</w:t>
            </w:r>
          </w:p>
          <w:p w:rsidR="00050B7F" w:rsidRDefault="00B80475">
            <w:pPr>
              <w:widowControl w:val="0"/>
              <w:spacing w:line="240" w:lineRule="auto"/>
              <w:ind w:left="108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ра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, б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050B7F">
        <w:trPr>
          <w:cantSplit/>
          <w:trHeight w:hRule="exact" w:val="4702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я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  <w:p w:rsidR="00050B7F" w:rsidRDefault="00B80475">
            <w:pPr>
              <w:widowControl w:val="0"/>
              <w:spacing w:line="240" w:lineRule="auto"/>
              <w:ind w:left="107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050B7F" w:rsidRDefault="00B80475">
            <w:pPr>
              <w:widowControl w:val="0"/>
              <w:spacing w:line="240" w:lineRule="auto"/>
              <w:ind w:left="107"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много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е 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н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й поря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об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ке;</w:t>
            </w:r>
          </w:p>
          <w:p w:rsidR="00050B7F" w:rsidRDefault="00B80475">
            <w:pPr>
              <w:widowControl w:val="0"/>
              <w:spacing w:line="240" w:lineRule="auto"/>
              <w:ind w:left="108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 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х;</w:t>
            </w:r>
          </w:p>
          <w:p w:rsidR="00050B7F" w:rsidRDefault="00B80475">
            <w:pPr>
              <w:widowControl w:val="0"/>
              <w:spacing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б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игре, в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0B7F">
        <w:trPr>
          <w:cantSplit/>
          <w:trHeight w:hRule="exact" w:val="2493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39" w:lineRule="auto"/>
              <w:ind w:left="107" w:right="6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 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я и 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50B7F" w:rsidRDefault="00B80475">
            <w:pPr>
              <w:widowControl w:val="0"/>
              <w:spacing w:line="240" w:lineRule="auto"/>
              <w:ind w:left="107" w:righ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ен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.</w:t>
            </w:r>
          </w:p>
        </w:tc>
      </w:tr>
    </w:tbl>
    <w:p w:rsidR="00050B7F" w:rsidRDefault="00050B7F">
      <w:pPr>
        <w:spacing w:after="13" w:line="180" w:lineRule="exact"/>
        <w:rPr>
          <w:sz w:val="18"/>
          <w:szCs w:val="18"/>
        </w:rPr>
      </w:pPr>
    </w:p>
    <w:bookmarkEnd w:id="10"/>
    <w:p w:rsidR="00050B7F" w:rsidRDefault="00050B7F">
      <w:pPr>
        <w:widowControl w:val="0"/>
        <w:spacing w:line="240" w:lineRule="auto"/>
        <w:ind w:left="5230" w:right="-20"/>
        <w:rPr>
          <w:color w:val="000000"/>
        </w:rPr>
        <w:sectPr w:rsidR="00050B7F">
          <w:pgSz w:w="11906" w:h="16838"/>
          <w:pgMar w:top="720" w:right="850" w:bottom="917" w:left="612" w:header="0" w:footer="0" w:gutter="0"/>
          <w:cols w:space="708"/>
        </w:sectPr>
      </w:pPr>
    </w:p>
    <w:p w:rsidR="00B80475" w:rsidRDefault="00B80475">
      <w:pPr>
        <w:spacing w:line="240" w:lineRule="exact"/>
        <w:rPr>
          <w:sz w:val="24"/>
          <w:szCs w:val="24"/>
        </w:rPr>
      </w:pPr>
      <w:bookmarkStart w:id="11" w:name="_page_65_0"/>
    </w:p>
    <w:p w:rsidR="00050B7F" w:rsidRDefault="00B80475">
      <w:pPr>
        <w:spacing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78" behindDoc="1" locked="0" layoutInCell="0" allowOverlap="1" wp14:anchorId="193E6576" wp14:editId="09C720C2">
                <wp:simplePos x="0" y="0"/>
                <wp:positionH relativeFrom="page">
                  <wp:posOffset>388620</wp:posOffset>
                </wp:positionH>
                <wp:positionV relativeFrom="page">
                  <wp:posOffset>457200</wp:posOffset>
                </wp:positionV>
                <wp:extent cx="6395844" cy="7205216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844" cy="7205216"/>
                          <a:chOff x="0" y="0"/>
                          <a:chExt cx="6395844" cy="720521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4999989" y="1589785"/>
                            <a:ext cx="1050366" cy="16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hape 5"/>
                        <wps:cNvSpPr txBox="1"/>
                        <wps:spPr>
                          <a:xfrm>
                            <a:off x="0" y="0"/>
                            <a:ext cx="6395844" cy="72052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85"/>
                                <w:gridCol w:w="2412"/>
                                <w:gridCol w:w="2268"/>
                                <w:gridCol w:w="2306"/>
                              </w:tblGrid>
                              <w:tr w:rsidR="002F569D">
                                <w:trPr>
                                  <w:cantSplit/>
                                  <w:trHeight w:hRule="exact" w:val="2494"/>
                                </w:trPr>
                                <w:tc>
                                  <w:tcPr>
                                    <w:tcW w:w="30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F569D" w:rsidRDefault="002F569D">
                                    <w:pPr>
                                      <w:widowControl w:val="0"/>
                                      <w:spacing w:before="1" w:line="240" w:lineRule="auto"/>
                                      <w:ind w:left="107" w:right="78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озр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тов,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 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ы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возмо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стя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ор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ья (в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м чи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 в</w:t>
                                    </w:r>
                                  </w:p>
                                  <w:p w:rsidR="002F569D" w:rsidRDefault="002F569D">
                                    <w:pPr>
                                      <w:widowControl w:val="0"/>
                                      <w:spacing w:line="240" w:lineRule="auto"/>
                                      <w:ind w:left="107" w:right="401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в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ды);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 вы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ж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св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м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л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р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з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ы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соб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а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ро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 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ыке.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F569D" w:rsidRDefault="002F569D">
                                    <w:pPr>
                                      <w:widowControl w:val="0"/>
                                      <w:spacing w:before="1" w:line="240" w:lineRule="auto"/>
                                      <w:ind w:left="107" w:right="81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ог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арода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с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кой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Ф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F569D" w:rsidRDefault="002F569D"/>
                                </w:tc>
                                <w:tc>
                                  <w:tcPr>
                                    <w:tcW w:w="230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F569D" w:rsidRDefault="002F569D"/>
                                </w:tc>
                              </w:tr>
                              <w:tr w:rsidR="002F569D">
                                <w:trPr>
                                  <w:cantSplit/>
                                  <w:trHeight w:hRule="exact" w:val="8843"/>
                                </w:trPr>
                                <w:tc>
                                  <w:tcPr>
                                    <w:tcW w:w="30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F569D" w:rsidRDefault="002F569D">
                                    <w:pPr>
                                      <w:widowControl w:val="0"/>
                                      <w:spacing w:before="1" w:line="240" w:lineRule="auto"/>
                                      <w:ind w:left="107" w:right="325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7.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вье и без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сно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ь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и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я к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о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 осо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9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а</w:t>
                                    </w:r>
                                  </w:p>
                                  <w:p w:rsidR="002F569D" w:rsidRDefault="002F569D">
                                    <w:pPr>
                                      <w:widowControl w:val="0"/>
                                      <w:spacing w:before="1" w:line="240" w:lineRule="auto"/>
                                      <w:ind w:left="107" w:right="82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доров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э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обр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 образа 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ни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, без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 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w w:val="99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 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о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е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а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о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ю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с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ы (в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м 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е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в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), в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и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ю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у ка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ь, о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д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твом меры, ра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бере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 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ся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я к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о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ым 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, 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ющи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в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с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F569D" w:rsidRDefault="002F569D">
                                    <w:pPr>
                                      <w:widowControl w:val="0"/>
                                      <w:spacing w:before="1" w:line="240" w:lineRule="auto"/>
                                      <w:ind w:left="107" w:right="604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 фор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ов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е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ж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я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зак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в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ря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;</w:t>
                                    </w:r>
                                  </w:p>
                                  <w:p w:rsidR="002F569D" w:rsidRDefault="002F569D">
                                    <w:pPr>
                                      <w:widowControl w:val="0"/>
                                      <w:spacing w:line="240" w:lineRule="auto"/>
                                      <w:ind w:left="107" w:right="604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 фор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ов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 вз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ж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;</w:t>
                                    </w:r>
                                  </w:p>
                                  <w:p w:rsidR="002F569D" w:rsidRDefault="002F569D">
                                    <w:pPr>
                                      <w:widowControl w:val="0"/>
                                      <w:spacing w:line="240" w:lineRule="auto"/>
                                      <w:ind w:left="107" w:right="217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 фор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ов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 б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 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ш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к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роде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о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ющ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с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.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F569D" w:rsidRDefault="002F569D">
                                    <w:pPr>
                                      <w:widowControl w:val="0"/>
                                      <w:spacing w:before="1" w:line="240" w:lineRule="auto"/>
                                      <w:ind w:left="108" w:right="87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.1. Облад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ю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й эле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рными пред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в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м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 особ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х ги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ы, 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об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жива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. 7.2 Облад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ю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й эле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рными пред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в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м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к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оров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р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у ж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  <w:p w:rsidR="002F569D" w:rsidRDefault="002F569D">
                                    <w:pPr>
                                      <w:widowControl w:val="0"/>
                                      <w:spacing w:line="240" w:lineRule="auto"/>
                                      <w:ind w:left="108" w:right="47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.3 Облад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ю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й эле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рными пред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в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м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 б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сно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 ж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де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w w:val="99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о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30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F569D" w:rsidRDefault="002F569D">
                                    <w:pPr>
                                      <w:spacing w:after="37"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2F569D" w:rsidRDefault="002F569D">
                                    <w:pPr>
                                      <w:widowControl w:val="0"/>
                                      <w:spacing w:line="240" w:lineRule="auto"/>
                                      <w:ind w:left="108" w:right="49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ей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вия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 самооб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жива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: м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 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о ест, ло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я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д.;</w:t>
                                    </w:r>
                                  </w:p>
                                  <w:p w:rsidR="002F569D" w:rsidRDefault="002F569D">
                                    <w:pPr>
                                      <w:widowControl w:val="0"/>
                                      <w:spacing w:line="240" w:lineRule="auto"/>
                                      <w:ind w:left="108" w:right="378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я б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ь опр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ым, проявл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н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р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о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ь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не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 (гр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ые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 гр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ая одежда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д.);</w:t>
                                    </w:r>
                                  </w:p>
                                  <w:p w:rsidR="002F569D" w:rsidRDefault="002F569D">
                                    <w:pPr>
                                      <w:widowControl w:val="0"/>
                                      <w:spacing w:line="240" w:lineRule="auto"/>
                                      <w:ind w:left="108" w:right="103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 проявля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 к ф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еской а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;</w:t>
                                    </w:r>
                                  </w:p>
                                  <w:p w:rsidR="002F569D" w:rsidRDefault="002F569D">
                                    <w:pPr>
                                      <w:widowControl w:val="0"/>
                                      <w:spacing w:line="240" w:lineRule="auto"/>
                                      <w:ind w:left="108" w:right="116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собен к 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об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жива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(одева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, р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е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я 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д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 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о, а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,</w:t>
                                    </w:r>
                                  </w:p>
                                  <w:p w:rsidR="002F569D" w:rsidRDefault="002F569D">
                                    <w:pPr>
                                      <w:widowControl w:val="0"/>
                                      <w:spacing w:line="240" w:lineRule="auto"/>
                                      <w:ind w:left="108" w:right="349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не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ропя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п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и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w w:val="99"/>
                                        <w:sz w:val="24"/>
                                        <w:szCs w:val="24"/>
                                      </w:rPr>
                                      <w:t>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6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; - соб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эле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рные правила б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сно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 в б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, в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, на п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оде.</w:t>
                                    </w:r>
                                  </w:p>
                                </w:tc>
                              </w:tr>
                            </w:tbl>
                            <w:p w:rsidR="002F569D" w:rsidRDefault="002F569D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E6576" id="drawingObject3" o:spid="_x0000_s1026" style="position:absolute;margin-left:30.6pt;margin-top:36pt;width:503.6pt;height:567.35pt;z-index:-503315202;mso-position-horizontal-relative:page;mso-position-vertical-relative:page" coordsize="63958,7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" o:allowincell="f">
                <v:shape id="Picture 4" o:spid="_x0000_s1027" type="#_x0000_t75" style="position:absolute;left:49999;top:15897;width:1050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/SlHDAAAA2gAAAA8AAABkcnMvZG93bnJldi54bWxEj0FrwkAUhO8F/8PyBG/NJlUkTbMGsRSE&#10;QkHbCt4e2dckmH0bdrca/323IHgcZuYbpqxG04szOd9ZVpAlKQji2uqOGwVfn2+POQgfkDX2lknB&#10;lTxUq8lDiYW2F97ReR8aESHsC1TQhjAUUvq6JYM+sQNx9H6sMxiidI3UDi8Rbnr5lKZLabDjuNDi&#10;QJuW6tP+1yj41u/+cJLHXGYf9c7aRXh182elZtNx/QIi0Bju4Vt7qxUs4P9KvAF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9KUcMAAADaAAAADwAAAAAAAAAAAAAAAACf&#10;AgAAZHJzL2Rvd25yZXYueG1sUEsFBgAAAAAEAAQA9wAAAI8D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5" o:spid="_x0000_s1028" type="#_x0000_t202" style="position:absolute;width:63958;height:7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85"/>
                          <w:gridCol w:w="2412"/>
                          <w:gridCol w:w="2268"/>
                          <w:gridCol w:w="2306"/>
                        </w:tblGrid>
                        <w:tr w:rsidR="002F569D">
                          <w:trPr>
                            <w:cantSplit/>
                            <w:trHeight w:hRule="exact" w:val="2494"/>
                          </w:trPr>
                          <w:tc>
                            <w:tcPr>
                              <w:tcW w:w="30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F569D" w:rsidRDefault="002F569D">
                              <w:pPr>
                                <w:widowControl w:val="0"/>
                                <w:spacing w:before="1" w:line="240" w:lineRule="auto"/>
                                <w:ind w:left="107" w:right="7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оз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тов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возмо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стя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о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ья (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м чи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 в</w:t>
                              </w:r>
                            </w:p>
                            <w:p w:rsidR="002F569D" w:rsidRDefault="002F569D">
                              <w:pPr>
                                <w:widowControl w:val="0"/>
                                <w:spacing w:line="240" w:lineRule="auto"/>
                                <w:ind w:left="107" w:right="401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в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ды);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 вы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ж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св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м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з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соб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ро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 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ке.</w:t>
                              </w:r>
                            </w:p>
                          </w:tc>
                          <w:tc>
                            <w:tcPr>
                              <w:tcW w:w="241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F569D" w:rsidRDefault="002F569D">
                              <w:pPr>
                                <w:widowControl w:val="0"/>
                                <w:spacing w:before="1" w:line="240" w:lineRule="auto"/>
                                <w:ind w:left="107" w:right="81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г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арод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с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ско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Ф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F569D" w:rsidRDefault="002F569D"/>
                          </w:tc>
                          <w:tc>
                            <w:tcPr>
                              <w:tcW w:w="230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F569D" w:rsidRDefault="002F569D"/>
                          </w:tc>
                        </w:tr>
                        <w:tr w:rsidR="002F569D">
                          <w:trPr>
                            <w:cantSplit/>
                            <w:trHeight w:hRule="exact" w:val="8843"/>
                          </w:trPr>
                          <w:tc>
                            <w:tcPr>
                              <w:tcW w:w="30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F569D" w:rsidRDefault="002F569D">
                              <w:pPr>
                                <w:widowControl w:val="0"/>
                                <w:spacing w:before="1" w:line="240" w:lineRule="auto"/>
                                <w:ind w:left="107" w:right="325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7.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овье и без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асн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ь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ся к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 осо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9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а</w:t>
                              </w:r>
                            </w:p>
                            <w:p w:rsidR="002F569D" w:rsidRDefault="002F569D">
                              <w:pPr>
                                <w:widowControl w:val="0"/>
                                <w:spacing w:before="1" w:line="240" w:lineRule="auto"/>
                                <w:ind w:left="107" w:right="82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доров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э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об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 образа 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н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, без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 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 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е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о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ю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с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ы (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м 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в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), в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ю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 ка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ь, о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вом меры, ра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бере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ся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ся к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м 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,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ющ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в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с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41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F569D" w:rsidRDefault="002F569D">
                              <w:pPr>
                                <w:widowControl w:val="0"/>
                                <w:spacing w:before="1" w:line="240" w:lineRule="auto"/>
                                <w:ind w:left="107" w:right="604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 фор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в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ж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зак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в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ря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2F569D" w:rsidRDefault="002F569D">
                              <w:pPr>
                                <w:widowControl w:val="0"/>
                                <w:spacing w:line="240" w:lineRule="auto"/>
                                <w:ind w:left="107" w:right="604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 фор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в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 в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ж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;</w:t>
                              </w:r>
                            </w:p>
                            <w:p w:rsidR="002F569D" w:rsidRDefault="002F569D">
                              <w:pPr>
                                <w:widowControl w:val="0"/>
                                <w:spacing w:line="240" w:lineRule="auto"/>
                                <w:ind w:left="107" w:right="217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 фор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в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 б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 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ш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к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род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о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ющ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с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.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F569D" w:rsidRDefault="002F569D">
                              <w:pPr>
                                <w:widowControl w:val="0"/>
                                <w:spacing w:before="1" w:line="240" w:lineRule="auto"/>
                                <w:ind w:left="108" w:right="87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.1. Обла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ю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й эле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рными пред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в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 особ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х ги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, 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об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жив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. 7.2 Обла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ю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й эле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рными пред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в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к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оров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 ж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2F569D" w:rsidRDefault="002F569D">
                              <w:pPr>
                                <w:widowControl w:val="0"/>
                                <w:spacing w:line="240" w:lineRule="auto"/>
                                <w:ind w:left="108" w:right="47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.3 Обла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ю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й эле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рными пред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в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 б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сн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 ж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де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F569D" w:rsidRDefault="002F569D">
                              <w:pPr>
                                <w:spacing w:after="37"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2F569D" w:rsidRDefault="002F569D">
                              <w:pPr>
                                <w:widowControl w:val="0"/>
                                <w:spacing w:line="240" w:lineRule="auto"/>
                                <w:ind w:left="108" w:right="49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ей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в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 самооб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жив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: м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 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о ест, ло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с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д.;</w:t>
                              </w:r>
                            </w:p>
                            <w:p w:rsidR="002F569D" w:rsidRDefault="002F569D">
                              <w:pPr>
                                <w:widowControl w:val="0"/>
                                <w:spacing w:line="240" w:lineRule="auto"/>
                                <w:ind w:left="108" w:right="37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я б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ь опр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м, проявл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н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р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ь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не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 (гр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ы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 гр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ая одежд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д.);</w:t>
                              </w:r>
                            </w:p>
                            <w:p w:rsidR="002F569D" w:rsidRDefault="002F569D">
                              <w:pPr>
                                <w:widowControl w:val="0"/>
                                <w:spacing w:line="240" w:lineRule="auto"/>
                                <w:ind w:left="108" w:right="103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 проявля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 к ф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ской а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2F569D" w:rsidRDefault="002F569D">
                              <w:pPr>
                                <w:widowControl w:val="0"/>
                                <w:spacing w:line="240" w:lineRule="auto"/>
                                <w:ind w:left="108" w:right="116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собен к 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об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жив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(одева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, 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е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я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д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 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о, а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,</w:t>
                              </w:r>
                            </w:p>
                            <w:p w:rsidR="002F569D" w:rsidRDefault="002F569D">
                              <w:pPr>
                                <w:widowControl w:val="0"/>
                                <w:spacing w:line="240" w:lineRule="auto"/>
                                <w:ind w:left="108" w:right="349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н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ропя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п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и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6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; - соб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эле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рные правила б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сн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 в б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, 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, на п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де.</w:t>
                              </w:r>
                            </w:p>
                          </w:tc>
                        </w:tr>
                      </w:tbl>
                      <w:p w:rsidR="002F569D" w:rsidRDefault="002F569D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 w:rsidP="00B80475">
      <w:pPr>
        <w:tabs>
          <w:tab w:val="left" w:pos="8268"/>
        </w:tabs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after="5" w:line="160" w:lineRule="exact"/>
        <w:rPr>
          <w:sz w:val="16"/>
          <w:szCs w:val="16"/>
        </w:rPr>
      </w:pPr>
    </w:p>
    <w:p w:rsidR="00B80475" w:rsidRDefault="00B80475">
      <w:pPr>
        <w:widowControl w:val="0"/>
        <w:spacing w:line="240" w:lineRule="auto"/>
        <w:ind w:left="13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0475" w:rsidRDefault="00B80475">
      <w:pPr>
        <w:widowControl w:val="0"/>
        <w:spacing w:line="240" w:lineRule="auto"/>
        <w:ind w:left="13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50B7F" w:rsidRDefault="00B80475">
      <w:pPr>
        <w:widowControl w:val="0"/>
        <w:spacing w:line="240" w:lineRule="auto"/>
        <w:ind w:left="13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2.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050B7F" w:rsidRDefault="00050B7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spacing w:line="240" w:lineRule="auto"/>
        <w:ind w:left="107" w:right="9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годам) пред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,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</w:p>
    <w:p w:rsidR="00050B7F" w:rsidRDefault="00050B7F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314"/>
        <w:gridCol w:w="2436"/>
        <w:gridCol w:w="3048"/>
      </w:tblGrid>
      <w:tr w:rsidR="00050B7F">
        <w:trPr>
          <w:cantSplit/>
          <w:trHeight w:hRule="exact" w:val="1389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40" w:lineRule="auto"/>
              <w:ind w:left="107" w:righ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и 203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  <w:p w:rsidR="00050B7F" w:rsidRDefault="00B80475">
            <w:pPr>
              <w:widowControl w:val="0"/>
              <w:spacing w:line="240" w:lineRule="auto"/>
              <w:ind w:left="107" w:right="5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ар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40" w:lineRule="auto"/>
              <w:ind w:left="108" w:right="3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О (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)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40" w:lineRule="auto"/>
              <w:ind w:left="107" w:right="13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050B7F">
        <w:trPr>
          <w:cantSplit/>
          <w:trHeight w:hRule="exact" w:val="562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35" w:lineRule="auto"/>
              <w:ind w:left="107"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2" w:line="240" w:lineRule="auto"/>
              <w:ind w:left="108" w:right="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2" w:line="240" w:lineRule="auto"/>
              <w:ind w:left="108" w:right="2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2" w:line="240" w:lineRule="auto"/>
              <w:ind w:left="107" w:right="4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</w:tbl>
    <w:p w:rsidR="00050B7F" w:rsidRDefault="00050B7F">
      <w:pPr>
        <w:spacing w:after="4" w:line="180" w:lineRule="exact"/>
        <w:rPr>
          <w:sz w:val="18"/>
          <w:szCs w:val="18"/>
        </w:rPr>
      </w:pPr>
    </w:p>
    <w:bookmarkEnd w:id="11"/>
    <w:p w:rsidR="00050B7F" w:rsidRDefault="00050B7F">
      <w:pPr>
        <w:widowControl w:val="0"/>
        <w:spacing w:line="240" w:lineRule="auto"/>
        <w:ind w:left="5230" w:right="-20"/>
        <w:rPr>
          <w:color w:val="000000"/>
        </w:rPr>
        <w:sectPr w:rsidR="00050B7F">
          <w:pgSz w:w="11906" w:h="16838"/>
          <w:pgMar w:top="1134" w:right="850" w:bottom="917" w:left="612" w:header="0" w:footer="0" w:gutter="0"/>
          <w:cols w:space="708"/>
        </w:sectPr>
      </w:pPr>
    </w:p>
    <w:p w:rsidR="00050B7F" w:rsidRDefault="00050B7F">
      <w:bookmarkStart w:id="12" w:name="_page_6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314"/>
        <w:gridCol w:w="2436"/>
        <w:gridCol w:w="3048"/>
      </w:tblGrid>
      <w:tr w:rsidR="00050B7F">
        <w:trPr>
          <w:cantSplit/>
          <w:trHeight w:hRule="exact" w:val="14363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От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,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кр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,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050B7F" w:rsidRDefault="00B80475">
            <w:pPr>
              <w:widowControl w:val="0"/>
              <w:spacing w:line="240" w:lineRule="auto"/>
              <w:ind w:left="107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в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7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а;</w:t>
            </w:r>
          </w:p>
          <w:p w:rsidR="00050B7F" w:rsidRDefault="00B80475">
            <w:pPr>
              <w:widowControl w:val="0"/>
              <w:spacing w:line="240" w:lineRule="auto"/>
              <w:ind w:left="108" w:right="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</w:p>
          <w:p w:rsidR="00050B7F" w:rsidRDefault="00B80475">
            <w:pPr>
              <w:widowControl w:val="0"/>
              <w:spacing w:line="240" w:lineRule="auto"/>
              <w:ind w:left="108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Ге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050B7F" w:rsidRDefault="00B80475">
            <w:pPr>
              <w:widowControl w:val="0"/>
              <w:spacing w:line="240" w:lineRule="auto"/>
              <w:ind w:left="108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050B7F" w:rsidRDefault="00B80475">
            <w:pPr>
              <w:widowControl w:val="0"/>
              <w:spacing w:line="240" w:lineRule="auto"/>
              <w:ind w:left="108"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е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имп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.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имволы; демо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  <w:p w:rsidR="00050B7F" w:rsidRDefault="00B80475">
            <w:pPr>
              <w:widowControl w:val="0"/>
              <w:spacing w:line="240" w:lineRule="auto"/>
              <w:ind w:left="108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об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 он жи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.4. Пр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 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своей</w:t>
            </w:r>
          </w:p>
          <w:p w:rsidR="00050B7F" w:rsidRDefault="00B80475">
            <w:pPr>
              <w:widowControl w:val="0"/>
              <w:spacing w:line="240" w:lineRule="auto"/>
              <w:ind w:left="48" w:right="8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го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.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4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режном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;</w:t>
            </w:r>
          </w:p>
          <w:p w:rsidR="00050B7F" w:rsidRDefault="00B80475">
            <w:pPr>
              <w:widowControl w:val="0"/>
              <w:spacing w:line="240" w:lineRule="auto"/>
              <w:ind w:left="107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050B7F" w:rsidRDefault="00B80475">
            <w:pPr>
              <w:widowControl w:val="0"/>
              <w:spacing w:line="240" w:lineRule="auto"/>
              <w:ind w:left="107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;</w:t>
            </w:r>
          </w:p>
          <w:p w:rsidR="00050B7F" w:rsidRDefault="00B80475">
            <w:pPr>
              <w:widowControl w:val="0"/>
              <w:spacing w:line="240" w:lineRule="auto"/>
              <w:ind w:left="107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;</w:t>
            </w:r>
          </w:p>
          <w:p w:rsidR="00050B7F" w:rsidRDefault="00B80475">
            <w:pPr>
              <w:widowControl w:val="0"/>
              <w:spacing w:before="1" w:line="240" w:lineRule="auto"/>
              <w:ind w:left="107" w:righ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050B7F" w:rsidRDefault="00B80475">
            <w:pPr>
              <w:widowControl w:val="0"/>
              <w:spacing w:line="240" w:lineRule="auto"/>
              <w:ind w:left="107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героя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7" w:right="2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мволы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– 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</w:p>
          <w:p w:rsidR="00050B7F" w:rsidRDefault="00B80475">
            <w:pPr>
              <w:widowControl w:val="0"/>
              <w:spacing w:line="240" w:lineRule="auto"/>
              <w:ind w:left="107" w:right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йской 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7"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 п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;</w:t>
            </w:r>
          </w:p>
          <w:p w:rsidR="00050B7F" w:rsidRDefault="00B80475">
            <w:pPr>
              <w:widowControl w:val="0"/>
              <w:spacing w:line="240" w:lineRule="auto"/>
              <w:ind w:left="107"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050B7F" w:rsidRDefault="00B80475">
            <w:pPr>
              <w:widowControl w:val="0"/>
              <w:spacing w:line="240" w:lineRule="auto"/>
              <w:ind w:left="107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</w:p>
          <w:p w:rsidR="00050B7F" w:rsidRDefault="00B80475">
            <w:pPr>
              <w:widowControl w:val="0"/>
              <w:spacing w:line="240" w:lineRule="auto"/>
              <w:ind w:left="107"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е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 соб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 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народов,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оя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 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и</w:t>
            </w:r>
          </w:p>
          <w:p w:rsidR="00050B7F" w:rsidRDefault="00B80475">
            <w:pPr>
              <w:widowControl w:val="0"/>
              <w:spacing w:line="240" w:lineRule="auto"/>
              <w:ind w:left="107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и их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0188" w:rsidRDefault="00290188">
            <w:pPr>
              <w:widowControl w:val="0"/>
              <w:spacing w:line="240" w:lineRule="auto"/>
              <w:ind w:left="107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0188" w:rsidRDefault="00290188">
            <w:pPr>
              <w:widowControl w:val="0"/>
              <w:spacing w:line="240" w:lineRule="auto"/>
              <w:ind w:left="107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0188" w:rsidRDefault="00290188">
            <w:pPr>
              <w:widowControl w:val="0"/>
              <w:spacing w:line="240" w:lineRule="auto"/>
              <w:ind w:left="107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0188" w:rsidRDefault="00290188">
            <w:pPr>
              <w:widowControl w:val="0"/>
              <w:spacing w:line="240" w:lineRule="auto"/>
              <w:ind w:left="107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0188" w:rsidRDefault="00290188">
            <w:pPr>
              <w:widowControl w:val="0"/>
              <w:spacing w:line="240" w:lineRule="auto"/>
              <w:ind w:left="107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B7F">
        <w:trPr>
          <w:cantSplit/>
          <w:trHeight w:hRule="exact" w:val="285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Ув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</w:t>
            </w:r>
          </w:p>
        </w:tc>
      </w:tr>
    </w:tbl>
    <w:p w:rsidR="00050B7F" w:rsidRDefault="00050B7F">
      <w:pPr>
        <w:spacing w:after="12" w:line="200" w:lineRule="exact"/>
        <w:rPr>
          <w:sz w:val="20"/>
          <w:szCs w:val="20"/>
        </w:rPr>
      </w:pPr>
    </w:p>
    <w:bookmarkEnd w:id="12"/>
    <w:p w:rsidR="00050B7F" w:rsidRDefault="00050B7F">
      <w:pPr>
        <w:widowControl w:val="0"/>
        <w:spacing w:line="240" w:lineRule="auto"/>
        <w:ind w:left="5230" w:right="-20"/>
        <w:rPr>
          <w:color w:val="000000"/>
        </w:rPr>
        <w:sectPr w:rsidR="00050B7F">
          <w:pgSz w:w="11906" w:h="16838"/>
          <w:pgMar w:top="720" w:right="850" w:bottom="917" w:left="612" w:header="0" w:footer="0" w:gutter="0"/>
          <w:cols w:space="708"/>
        </w:sectPr>
      </w:pPr>
    </w:p>
    <w:p w:rsidR="00050B7F" w:rsidRDefault="00050B7F">
      <w:bookmarkStart w:id="13" w:name="_page_7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314"/>
        <w:gridCol w:w="2436"/>
        <w:gridCol w:w="3048"/>
      </w:tblGrid>
      <w:tr w:rsidR="00050B7F">
        <w:trPr>
          <w:cantSplit/>
          <w:trHeight w:hRule="exact" w:val="14640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39" w:lineRule="auto"/>
              <w:ind w:left="107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бъ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боды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</w:p>
          <w:p w:rsidR="00050B7F" w:rsidRDefault="00B80475">
            <w:pPr>
              <w:widowControl w:val="0"/>
              <w:spacing w:line="240" w:lineRule="auto"/>
              <w:ind w:left="108" w:right="6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8" w:right="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особен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050B7F" w:rsidRDefault="00B80475">
            <w:pPr>
              <w:widowControl w:val="0"/>
              <w:spacing w:line="240" w:lineRule="auto"/>
              <w:ind w:left="108" w:right="2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челов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050B7F" w:rsidRDefault="00B80475">
            <w:pPr>
              <w:widowControl w:val="0"/>
              <w:spacing w:line="240" w:lineRule="auto"/>
              <w:ind w:left="108"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ав и своб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, в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 с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, 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чивый, пр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е и сопере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ся</w:t>
            </w:r>
          </w:p>
          <w:p w:rsidR="00050B7F" w:rsidRDefault="00B80475">
            <w:pPr>
              <w:widowControl w:val="0"/>
              <w:spacing w:line="240" w:lineRule="auto"/>
              <w:ind w:left="108" w:right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й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и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.</w:t>
            </w:r>
          </w:p>
          <w:p w:rsidR="00050B7F" w:rsidRDefault="00B80475">
            <w:pPr>
              <w:widowControl w:val="0"/>
              <w:spacing w:line="240" w:lineRule="auto"/>
              <w:ind w:left="108"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Зн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ав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50B7F" w:rsidRDefault="00B80475">
            <w:pPr>
              <w:widowControl w:val="0"/>
              <w:spacing w:line="240" w:lineRule="auto"/>
              <w:ind w:left="108"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.5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х 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50B7F" w:rsidRDefault="00B80475">
            <w:pPr>
              <w:widowControl w:val="0"/>
              <w:spacing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before="1" w:line="240" w:lineRule="auto"/>
              <w:ind w:left="108"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гендерной и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еден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собен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о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, в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чное роле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2.7. Пр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у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х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 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;</w:t>
            </w:r>
          </w:p>
          <w:p w:rsidR="00050B7F" w:rsidRDefault="00B80475">
            <w:pPr>
              <w:widowControl w:val="0"/>
              <w:spacing w:line="240" w:lineRule="auto"/>
              <w:ind w:left="107" w:right="9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ед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я</w:t>
            </w:r>
          </w:p>
          <w:p w:rsidR="00050B7F" w:rsidRDefault="00B80475">
            <w:pPr>
              <w:widowControl w:val="0"/>
              <w:spacing w:line="240" w:lineRule="auto"/>
              <w:ind w:left="107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фолькло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народ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вные пр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:rsidR="00050B7F" w:rsidRDefault="00B80475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;</w:t>
            </w:r>
          </w:p>
          <w:p w:rsidR="00050B7F" w:rsidRDefault="00B80475">
            <w:pPr>
              <w:widowControl w:val="0"/>
              <w:spacing w:line="240" w:lineRule="auto"/>
              <w:ind w:left="107" w:right="4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</w:tbl>
    <w:p w:rsidR="00050B7F" w:rsidRDefault="00050B7F">
      <w:pPr>
        <w:spacing w:after="2" w:line="220" w:lineRule="exact"/>
      </w:pPr>
    </w:p>
    <w:bookmarkEnd w:id="13"/>
    <w:p w:rsidR="00050B7F" w:rsidRDefault="00050B7F">
      <w:pPr>
        <w:widowControl w:val="0"/>
        <w:spacing w:line="240" w:lineRule="auto"/>
        <w:ind w:left="5230" w:right="-20"/>
        <w:rPr>
          <w:color w:val="000000"/>
        </w:rPr>
        <w:sectPr w:rsidR="00050B7F">
          <w:pgSz w:w="11906" w:h="16838"/>
          <w:pgMar w:top="720" w:right="850" w:bottom="917" w:left="612" w:header="0" w:footer="0" w:gutter="0"/>
          <w:cols w:space="708"/>
        </w:sectPr>
      </w:pPr>
    </w:p>
    <w:p w:rsidR="00050B7F" w:rsidRDefault="00050B7F">
      <w:bookmarkStart w:id="14" w:name="_page_7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314"/>
        <w:gridCol w:w="2436"/>
        <w:gridCol w:w="3048"/>
      </w:tblGrid>
      <w:tr w:rsidR="00050B7F">
        <w:trPr>
          <w:cantSplit/>
          <w:trHeight w:hRule="exact" w:val="1941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соб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 и 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и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вои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.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</w:tr>
      <w:tr w:rsidR="00050B7F">
        <w:trPr>
          <w:cantSplit/>
          <w:trHeight w:hRule="exact" w:val="12707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39" w:lineRule="auto"/>
              <w:ind w:left="107" w:righ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С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и з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к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ци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50B7F" w:rsidRDefault="00B80475">
            <w:pPr>
              <w:widowControl w:val="0"/>
              <w:spacing w:before="1" w:line="240" w:lineRule="auto"/>
              <w:ind w:left="107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</w:p>
          <w:p w:rsidR="00050B7F" w:rsidRDefault="00B80475">
            <w:pPr>
              <w:widowControl w:val="0"/>
              <w:spacing w:line="240" w:lineRule="auto"/>
              <w:ind w:left="107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.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</w:p>
          <w:p w:rsidR="00050B7F" w:rsidRDefault="00B80475">
            <w:pPr>
              <w:widowControl w:val="0"/>
              <w:spacing w:line="239" w:lineRule="auto"/>
              <w:ind w:left="107" w:right="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</w:t>
            </w:r>
          </w:p>
          <w:p w:rsidR="00050B7F" w:rsidRDefault="00B80475">
            <w:pPr>
              <w:widowControl w:val="0"/>
              <w:spacing w:line="240" w:lineRule="auto"/>
              <w:ind w:left="108" w:right="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начальные 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 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,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 пред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е. 3.2. Пр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 и пред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 (гор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, доброже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.</w:t>
            </w:r>
          </w:p>
          <w:p w:rsidR="00050B7F" w:rsidRDefault="00B80475">
            <w:pPr>
              <w:widowControl w:val="0"/>
              <w:spacing w:line="240" w:lineRule="auto"/>
              <w:ind w:left="108"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(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, 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050B7F" w:rsidRDefault="00B80475">
            <w:pPr>
              <w:widowControl w:val="0"/>
              <w:spacing w:line="240" w:lineRule="auto"/>
              <w:ind w:left="108" w:right="4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4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основные про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50B7F" w:rsidRDefault="00B80475">
            <w:pPr>
              <w:widowControl w:val="0"/>
              <w:spacing w:line="240" w:lineRule="auto"/>
              <w:ind w:left="108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р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9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50B7F" w:rsidRDefault="00B80475">
            <w:pPr>
              <w:widowControl w:val="0"/>
              <w:spacing w:line="240" w:lineRule="auto"/>
              <w:ind w:left="107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х в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и себя в 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мире;</w:t>
            </w:r>
          </w:p>
          <w:p w:rsidR="00050B7F" w:rsidRDefault="00B80475">
            <w:pPr>
              <w:widowControl w:val="0"/>
              <w:spacing w:line="240" w:lineRule="auto"/>
              <w:ind w:left="107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, пред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 себе; - исп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ор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</w:p>
          <w:p w:rsidR="00050B7F" w:rsidRDefault="00B80475">
            <w:pPr>
              <w:widowControl w:val="0"/>
              <w:spacing w:line="240" w:lineRule="auto"/>
              <w:ind w:left="107" w:righ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а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едения;</w:t>
            </w:r>
          </w:p>
          <w:p w:rsidR="00050B7F" w:rsidRDefault="00B80475">
            <w:pPr>
              <w:widowControl w:val="0"/>
              <w:spacing w:line="240" w:lineRule="auto"/>
              <w:ind w:left="107" w:right="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бро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л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  <w:p w:rsidR="00050B7F" w:rsidRDefault="00B80475">
            <w:pPr>
              <w:widowControl w:val="0"/>
              <w:spacing w:line="240" w:lineRule="auto"/>
              <w:ind w:left="107" w:righ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об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050B7F" w:rsidRDefault="00B80475">
            <w:pPr>
              <w:widowControl w:val="0"/>
              <w:spacing w:line="240" w:lineRule="auto"/>
              <w:ind w:left="107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вы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в игровой,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й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;</w:t>
            </w:r>
          </w:p>
          <w:p w:rsidR="00050B7F" w:rsidRDefault="00B80475">
            <w:pPr>
              <w:widowControl w:val="0"/>
              <w:spacing w:line="240" w:lineRule="auto"/>
              <w:ind w:left="107" w:right="6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авила,</w:t>
            </w:r>
          </w:p>
          <w:p w:rsidR="00050B7F" w:rsidRDefault="00B80475">
            <w:pPr>
              <w:widowControl w:val="0"/>
              <w:spacing w:line="240" w:lineRule="auto"/>
              <w:ind w:left="107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ми 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и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гр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ых пра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.);</w:t>
            </w:r>
          </w:p>
          <w:p w:rsidR="00050B7F" w:rsidRDefault="00B80475">
            <w:pPr>
              <w:widowControl w:val="0"/>
              <w:spacing w:line="240" w:lineRule="auto"/>
              <w:ind w:left="107"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ет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</w:tbl>
    <w:p w:rsidR="00050B7F" w:rsidRDefault="00050B7F">
      <w:pPr>
        <w:spacing w:after="12" w:line="200" w:lineRule="exact"/>
        <w:rPr>
          <w:sz w:val="20"/>
          <w:szCs w:val="20"/>
        </w:rPr>
      </w:pPr>
    </w:p>
    <w:bookmarkEnd w:id="14"/>
    <w:p w:rsidR="00050B7F" w:rsidRDefault="00050B7F">
      <w:pPr>
        <w:widowControl w:val="0"/>
        <w:spacing w:line="240" w:lineRule="auto"/>
        <w:ind w:left="5230" w:right="-20"/>
        <w:rPr>
          <w:color w:val="000000"/>
        </w:rPr>
        <w:sectPr w:rsidR="00050B7F">
          <w:pgSz w:w="11906" w:h="16838"/>
          <w:pgMar w:top="720" w:right="850" w:bottom="917" w:left="612" w:header="0" w:footer="0" w:gutter="0"/>
          <w:cols w:space="708"/>
        </w:sectPr>
      </w:pPr>
    </w:p>
    <w:p w:rsidR="00050B7F" w:rsidRDefault="00050B7F">
      <w:bookmarkStart w:id="15" w:name="_page_7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314"/>
        <w:gridCol w:w="2436"/>
        <w:gridCol w:w="3048"/>
      </w:tblGrid>
      <w:tr w:rsidR="00050B7F">
        <w:trPr>
          <w:cantSplit/>
          <w:trHeight w:hRule="exact" w:val="14640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, прав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, искре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со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050B7F" w:rsidRDefault="00B80475">
            <w:pPr>
              <w:widowControl w:val="0"/>
              <w:spacing w:line="240" w:lineRule="auto"/>
              <w:ind w:left="108"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к 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 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 и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  <w:p w:rsidR="00050B7F" w:rsidRDefault="00B80475">
            <w:pPr>
              <w:widowControl w:val="0"/>
              <w:spacing w:line="240" w:lineRule="auto"/>
              <w:ind w:left="107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ен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7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;</w:t>
            </w:r>
          </w:p>
          <w:p w:rsidR="00050B7F" w:rsidRDefault="00B80475">
            <w:pPr>
              <w:widowControl w:val="0"/>
              <w:spacing w:line="240" w:lineRule="auto"/>
              <w:ind w:left="107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и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;</w:t>
            </w:r>
          </w:p>
          <w:p w:rsidR="00050B7F" w:rsidRDefault="00B80475">
            <w:pPr>
              <w:widowControl w:val="0"/>
              <w:spacing w:line="240" w:lineRule="auto"/>
              <w:ind w:left="107"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спери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, о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и</w:t>
            </w:r>
          </w:p>
          <w:p w:rsidR="00050B7F" w:rsidRDefault="00B80475">
            <w:pPr>
              <w:widowControl w:val="0"/>
              <w:spacing w:line="240" w:lineRule="auto"/>
              <w:ind w:left="107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б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 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ен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7" w:right="4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  <w:p w:rsidR="00050B7F" w:rsidRDefault="00B80475">
            <w:pPr>
              <w:widowControl w:val="0"/>
              <w:spacing w:line="240" w:lineRule="auto"/>
              <w:ind w:left="107" w:right="1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проблем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50B7F" w:rsidRDefault="00B80475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7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правила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и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;</w:t>
            </w:r>
          </w:p>
          <w:p w:rsidR="00050B7F" w:rsidRDefault="00B80475">
            <w:pPr>
              <w:widowControl w:val="0"/>
              <w:spacing w:line="240" w:lineRule="auto"/>
              <w:ind w:left="107" w:right="3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сов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мп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050B7F" w:rsidRDefault="00B80475">
            <w:pPr>
              <w:widowControl w:val="0"/>
              <w:spacing w:line="240" w:lineRule="auto"/>
              <w:ind w:left="107" w:right="8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 пом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;</w:t>
            </w:r>
          </w:p>
          <w:p w:rsidR="00050B7F" w:rsidRDefault="00B80475">
            <w:pPr>
              <w:widowControl w:val="0"/>
              <w:spacing w:before="1" w:line="240" w:lineRule="auto"/>
              <w:ind w:left="107"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</w:tbl>
    <w:p w:rsidR="00050B7F" w:rsidRDefault="00050B7F">
      <w:pPr>
        <w:spacing w:after="2" w:line="220" w:lineRule="exact"/>
      </w:pPr>
    </w:p>
    <w:bookmarkEnd w:id="15"/>
    <w:p w:rsidR="00050B7F" w:rsidRDefault="00050B7F">
      <w:pPr>
        <w:widowControl w:val="0"/>
        <w:spacing w:line="240" w:lineRule="auto"/>
        <w:ind w:left="5230" w:right="-20"/>
        <w:rPr>
          <w:color w:val="000000"/>
        </w:rPr>
        <w:sectPr w:rsidR="00050B7F">
          <w:pgSz w:w="11906" w:h="16838"/>
          <w:pgMar w:top="720" w:right="850" w:bottom="917" w:left="612" w:header="0" w:footer="0" w:gutter="0"/>
          <w:cols w:space="708"/>
        </w:sectPr>
      </w:pPr>
    </w:p>
    <w:p w:rsidR="00050B7F" w:rsidRDefault="00050B7F">
      <w:bookmarkStart w:id="16" w:name="_page_7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314"/>
        <w:gridCol w:w="2436"/>
        <w:gridCol w:w="3048"/>
      </w:tblGrid>
      <w:tr w:rsidR="00050B7F">
        <w:trPr>
          <w:cantSplit/>
          <w:trHeight w:hRule="exact" w:val="9394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а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;</w:t>
            </w:r>
          </w:p>
          <w:p w:rsidR="00050B7F" w:rsidRDefault="00B80475">
            <w:pPr>
              <w:widowControl w:val="0"/>
              <w:spacing w:line="240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 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 его об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7"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и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его-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особ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а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ные 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50B7F" w:rsidRDefault="00B80475">
            <w:pPr>
              <w:widowControl w:val="0"/>
              <w:spacing w:line="240" w:lineRule="auto"/>
              <w:ind w:left="107" w:righ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пособ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м</w:t>
            </w:r>
          </w:p>
          <w:p w:rsidR="00050B7F" w:rsidRDefault="00B80475">
            <w:pPr>
              <w:widowControl w:val="0"/>
              <w:spacing w:line="240" w:lineRule="auto"/>
              <w:ind w:left="107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 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;</w:t>
            </w:r>
          </w:p>
          <w:p w:rsidR="00050B7F" w:rsidRDefault="00B80475">
            <w:pPr>
              <w:widowControl w:val="0"/>
              <w:spacing w:line="240" w:lineRule="auto"/>
              <w:ind w:left="107" w:right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нелов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50B7F" w:rsidRDefault="00B80475">
            <w:pPr>
              <w:widowControl w:val="0"/>
              <w:spacing w:line="240" w:lineRule="auto"/>
              <w:ind w:left="107" w:right="10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д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благо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;</w:t>
            </w:r>
          </w:p>
          <w:p w:rsidR="00050B7F" w:rsidRDefault="00B80475">
            <w:pPr>
              <w:widowControl w:val="0"/>
              <w:spacing w:line="240" w:lineRule="auto"/>
              <w:ind w:left="107"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преде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ми 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пло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0B7F">
        <w:trPr>
          <w:cantSplit/>
          <w:trHeight w:hRule="exact" w:val="5254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л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са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ре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</w:p>
          <w:p w:rsidR="00050B7F" w:rsidRDefault="00B80475">
            <w:pPr>
              <w:widowControl w:val="0"/>
              <w:spacing w:line="240" w:lineRule="auto"/>
              <w:ind w:left="107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алов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;</w:t>
            </w:r>
          </w:p>
          <w:p w:rsidR="00050B7F" w:rsidRDefault="00B80475">
            <w:pPr>
              <w:widowControl w:val="0"/>
              <w:spacing w:before="1" w:line="240" w:lineRule="auto"/>
              <w:ind w:left="108" w:right="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50B7F" w:rsidRDefault="00B80475">
            <w:pPr>
              <w:widowControl w:val="0"/>
              <w:spacing w:line="240" w:lineRule="auto"/>
              <w:ind w:left="108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6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050B7F" w:rsidRDefault="00B80475">
            <w:pPr>
              <w:widowControl w:val="0"/>
              <w:spacing w:line="240" w:lineRule="auto"/>
              <w:ind w:left="108" w:right="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гровой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ой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) в с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ормами.</w:t>
            </w:r>
          </w:p>
          <w:p w:rsidR="00050B7F" w:rsidRDefault="00B80475">
            <w:pPr>
              <w:widowControl w:val="0"/>
              <w:spacing w:line="240" w:lineRule="auto"/>
              <w:ind w:left="108" w:righ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Пр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соб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й,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соб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о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050B7F" w:rsidRDefault="00B80475">
            <w:pPr>
              <w:widowControl w:val="0"/>
              <w:spacing w:line="240" w:lineRule="auto"/>
              <w:ind w:left="107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(колл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7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а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м 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лож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 и в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;</w:t>
            </w:r>
          </w:p>
          <w:p w:rsidR="00050B7F" w:rsidRDefault="00B80475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</w:tbl>
    <w:p w:rsidR="00050B7F" w:rsidRDefault="00050B7F">
      <w:pPr>
        <w:spacing w:after="12" w:line="200" w:lineRule="exact"/>
        <w:rPr>
          <w:sz w:val="20"/>
          <w:szCs w:val="20"/>
        </w:rPr>
      </w:pPr>
    </w:p>
    <w:bookmarkEnd w:id="16"/>
    <w:p w:rsidR="00050B7F" w:rsidRDefault="00050B7F">
      <w:pPr>
        <w:widowControl w:val="0"/>
        <w:spacing w:line="240" w:lineRule="auto"/>
        <w:ind w:left="5230" w:right="-20"/>
        <w:rPr>
          <w:color w:val="000000"/>
        </w:rPr>
        <w:sectPr w:rsidR="00050B7F">
          <w:pgSz w:w="11906" w:h="16838"/>
          <w:pgMar w:top="720" w:right="850" w:bottom="917" w:left="612" w:header="0" w:footer="0" w:gutter="0"/>
          <w:cols w:space="708"/>
        </w:sectPr>
      </w:pPr>
    </w:p>
    <w:p w:rsidR="00050B7F" w:rsidRDefault="00050B7F">
      <w:bookmarkStart w:id="17" w:name="_page_7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314"/>
        <w:gridCol w:w="2436"/>
        <w:gridCol w:w="3048"/>
      </w:tblGrid>
      <w:tr w:rsidR="00050B7F">
        <w:trPr>
          <w:cantSplit/>
          <w:trHeight w:hRule="exact" w:val="14640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4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, на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  <w:p w:rsidR="00050B7F" w:rsidRDefault="00B80475">
            <w:pPr>
              <w:widowControl w:val="0"/>
              <w:spacing w:line="240" w:lineRule="auto"/>
              <w:ind w:left="108" w:right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числ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ом.</w:t>
            </w:r>
          </w:p>
          <w:p w:rsidR="00050B7F" w:rsidRDefault="00B80475">
            <w:pPr>
              <w:widowControl w:val="0"/>
              <w:spacing w:line="240" w:lineRule="auto"/>
              <w:ind w:left="108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 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050B7F" w:rsidRDefault="00B80475">
            <w:pPr>
              <w:widowControl w:val="0"/>
              <w:spacing w:line="240" w:lineRule="auto"/>
              <w:ind w:left="10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иг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050B7F" w:rsidRDefault="00B80475">
            <w:pPr>
              <w:widowControl w:val="0"/>
              <w:spacing w:line="240" w:lineRule="auto"/>
              <w:ind w:left="108" w:right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4.4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екрасное в</w:t>
            </w:r>
          </w:p>
          <w:p w:rsidR="00050B7F" w:rsidRDefault="00B80475">
            <w:pPr>
              <w:widowControl w:val="0"/>
              <w:spacing w:line="240" w:lineRule="auto"/>
              <w:ind w:left="108" w:right="7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,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красного</w:t>
            </w:r>
          </w:p>
          <w:p w:rsidR="00050B7F" w:rsidRDefault="00B80475">
            <w:pPr>
              <w:widowControl w:val="0"/>
              <w:spacing w:line="240" w:lineRule="auto"/>
              <w:ind w:left="108"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вид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ла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вчивый 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</w:t>
            </w:r>
          </w:p>
          <w:p w:rsidR="00050B7F" w:rsidRDefault="00B80475">
            <w:pPr>
              <w:widowControl w:val="0"/>
              <w:spacing w:line="240" w:lineRule="auto"/>
              <w:ind w:left="108" w:right="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кра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,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050B7F" w:rsidRDefault="00B80475">
            <w:pPr>
              <w:widowControl w:val="0"/>
              <w:spacing w:line="240" w:lineRule="auto"/>
              <w:ind w:left="108" w:right="3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а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050B7F" w:rsidRDefault="00B80475">
            <w:pPr>
              <w:widowControl w:val="0"/>
              <w:spacing w:line="240" w:lineRule="auto"/>
              <w:ind w:left="108" w:right="9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4.6.</w:t>
            </w:r>
          </w:p>
          <w:p w:rsidR="00050B7F" w:rsidRDefault="00B80475">
            <w:pPr>
              <w:widowControl w:val="0"/>
              <w:spacing w:line="240" w:lineRule="auto"/>
              <w:ind w:left="108" w:righ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о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 и пр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 - 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ание</w:t>
            </w:r>
          </w:p>
          <w:p w:rsidR="00050B7F" w:rsidRDefault="00B80475">
            <w:pPr>
              <w:widowControl w:val="0"/>
              <w:spacing w:line="240" w:lineRule="auto"/>
              <w:ind w:left="107" w:right="3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050B7F" w:rsidRDefault="00B80475">
            <w:pPr>
              <w:widowControl w:val="0"/>
              <w:spacing w:line="240" w:lineRule="auto"/>
              <w:ind w:left="107" w:right="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и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</w:p>
        </w:tc>
      </w:tr>
    </w:tbl>
    <w:p w:rsidR="00050B7F" w:rsidRDefault="00050B7F">
      <w:pPr>
        <w:spacing w:after="2" w:line="220" w:lineRule="exact"/>
      </w:pPr>
    </w:p>
    <w:bookmarkEnd w:id="17"/>
    <w:p w:rsidR="00050B7F" w:rsidRDefault="00050B7F">
      <w:pPr>
        <w:widowControl w:val="0"/>
        <w:spacing w:line="240" w:lineRule="auto"/>
        <w:ind w:left="5230" w:right="-20"/>
        <w:rPr>
          <w:color w:val="000000"/>
        </w:rPr>
        <w:sectPr w:rsidR="00050B7F">
          <w:pgSz w:w="11906" w:h="16838"/>
          <w:pgMar w:top="720" w:right="850" w:bottom="917" w:left="612" w:header="0" w:footer="0" w:gutter="0"/>
          <w:cols w:space="708"/>
        </w:sectPr>
      </w:pPr>
    </w:p>
    <w:p w:rsidR="00050B7F" w:rsidRDefault="00050B7F">
      <w:bookmarkStart w:id="18" w:name="_page_8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314"/>
        <w:gridCol w:w="2436"/>
        <w:gridCol w:w="3048"/>
      </w:tblGrid>
      <w:tr w:rsidR="00050B7F">
        <w:trPr>
          <w:cantSplit/>
          <w:trHeight w:hRule="exact" w:val="5530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 пр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  <w:p w:rsidR="00050B7F" w:rsidRDefault="00B80475">
            <w:pPr>
              <w:widowControl w:val="0"/>
              <w:spacing w:line="240" w:lineRule="auto"/>
              <w:ind w:left="108" w:right="3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ление к са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.</w:t>
            </w:r>
          </w:p>
          <w:p w:rsidR="00050B7F" w:rsidRDefault="00B80475">
            <w:pPr>
              <w:widowControl w:val="0"/>
              <w:spacing w:line="240" w:lineRule="auto"/>
              <w:ind w:left="108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. Не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и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ормам 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поведения.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</w:tr>
      <w:tr w:rsidR="00050B7F">
        <w:trPr>
          <w:cantSplit/>
          <w:trHeight w:hRule="exact" w:val="9119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39" w:lineRule="auto"/>
              <w:ind w:left="107"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в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,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8" w:right="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50B7F" w:rsidRDefault="00B80475">
            <w:pPr>
              <w:widowControl w:val="0"/>
              <w:spacing w:line="240" w:lineRule="auto"/>
              <w:ind w:left="108" w:right="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.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ир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ображаемого и ви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х 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е.</w:t>
            </w:r>
          </w:p>
          <w:p w:rsidR="00050B7F" w:rsidRDefault="00B80475">
            <w:pPr>
              <w:widowControl w:val="0"/>
              <w:spacing w:line="240" w:lineRule="auto"/>
              <w:ind w:left="108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и с п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  <w:p w:rsidR="00050B7F" w:rsidRDefault="00B80475">
            <w:pPr>
              <w:widowControl w:val="0"/>
              <w:spacing w:line="240" w:lineRule="auto"/>
              <w:ind w:left="108" w:righ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правила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для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и 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 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о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 под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бе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7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7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г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р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и 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050B7F" w:rsidRDefault="00B80475">
            <w:pPr>
              <w:widowControl w:val="0"/>
              <w:spacing w:before="1" w:line="240" w:lineRule="auto"/>
              <w:ind w:left="107" w:right="2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 п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50B7F" w:rsidRDefault="00050B7F">
      <w:pPr>
        <w:spacing w:after="12" w:line="200" w:lineRule="exact"/>
        <w:rPr>
          <w:sz w:val="20"/>
          <w:szCs w:val="20"/>
        </w:rPr>
      </w:pPr>
    </w:p>
    <w:bookmarkEnd w:id="18"/>
    <w:p w:rsidR="00050B7F" w:rsidRDefault="00050B7F">
      <w:pPr>
        <w:widowControl w:val="0"/>
        <w:spacing w:line="240" w:lineRule="auto"/>
        <w:ind w:left="5230" w:right="-20"/>
        <w:rPr>
          <w:color w:val="000000"/>
        </w:rPr>
        <w:sectPr w:rsidR="00050B7F">
          <w:pgSz w:w="11906" w:h="16838"/>
          <w:pgMar w:top="720" w:right="850" w:bottom="917" w:left="612" w:header="0" w:footer="0" w:gutter="0"/>
          <w:cols w:space="708"/>
        </w:sectPr>
      </w:pPr>
    </w:p>
    <w:p w:rsidR="00050B7F" w:rsidRDefault="00050B7F">
      <w:bookmarkStart w:id="19" w:name="_page_8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314"/>
        <w:gridCol w:w="2436"/>
        <w:gridCol w:w="3048"/>
      </w:tblGrid>
      <w:tr w:rsidR="00050B7F">
        <w:trPr>
          <w:cantSplit/>
          <w:trHeight w:hRule="exact" w:val="561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</w:tr>
      <w:tr w:rsidR="00050B7F">
        <w:trPr>
          <w:cantSplit/>
          <w:trHeight w:hRule="exact" w:val="12707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39" w:lineRule="auto"/>
              <w:ind w:left="107"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много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50B7F" w:rsidRDefault="00B80475">
            <w:pPr>
              <w:widowControl w:val="0"/>
              <w:spacing w:before="1" w:line="240" w:lineRule="auto"/>
              <w:ind w:left="107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х 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 Це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в с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х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050B7F" w:rsidRDefault="00B80475">
            <w:pPr>
              <w:widowControl w:val="0"/>
              <w:spacing w:line="240" w:lineRule="auto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  <w:p w:rsidR="00050B7F" w:rsidRDefault="00B80475">
            <w:pPr>
              <w:widowControl w:val="0"/>
              <w:spacing w:line="240" w:lineRule="auto"/>
              <w:ind w:left="108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7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е 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 професс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ферах челов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</w:p>
          <w:p w:rsidR="00050B7F" w:rsidRDefault="00B80475">
            <w:pPr>
              <w:widowControl w:val="0"/>
              <w:spacing w:line="240" w:lineRule="auto"/>
              <w:ind w:left="108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.</w:t>
            </w:r>
          </w:p>
          <w:p w:rsidR="00050B7F" w:rsidRDefault="00B80475">
            <w:pPr>
              <w:widowControl w:val="0"/>
              <w:spacing w:line="240" w:lineRule="auto"/>
              <w:ind w:left="108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о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ий 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и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лыми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 Пр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я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</w:t>
            </w:r>
          </w:p>
          <w:p w:rsidR="00050B7F" w:rsidRDefault="00B80475">
            <w:pPr>
              <w:widowControl w:val="0"/>
              <w:spacing w:line="240" w:lineRule="auto"/>
              <w:ind w:left="107"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; - 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ние к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я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семье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;</w:t>
            </w:r>
          </w:p>
          <w:p w:rsidR="00050B7F" w:rsidRDefault="00B80475">
            <w:pPr>
              <w:widowControl w:val="0"/>
              <w:spacing w:line="240" w:lineRule="auto"/>
              <w:ind w:left="107" w:right="5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и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лыми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0B7F">
        <w:trPr>
          <w:cantSplit/>
          <w:trHeight w:hRule="exact" w:val="1390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38" w:lineRule="auto"/>
              <w:ind w:left="107" w:right="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 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и 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50B7F" w:rsidRDefault="00B80475">
            <w:pPr>
              <w:widowControl w:val="0"/>
              <w:spacing w:line="240" w:lineRule="auto"/>
              <w:ind w:left="108" w:right="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4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рече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й</w:t>
            </w:r>
          </w:p>
          <w:p w:rsidR="00050B7F" w:rsidRDefault="00B8047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броже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5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аде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г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го (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;</w:t>
            </w:r>
          </w:p>
        </w:tc>
      </w:tr>
    </w:tbl>
    <w:p w:rsidR="00050B7F" w:rsidRDefault="00050B7F">
      <w:pPr>
        <w:spacing w:after="3" w:line="200" w:lineRule="exact"/>
        <w:rPr>
          <w:sz w:val="20"/>
          <w:szCs w:val="20"/>
        </w:rPr>
      </w:pPr>
    </w:p>
    <w:bookmarkEnd w:id="19"/>
    <w:p w:rsidR="00050B7F" w:rsidRDefault="00050B7F">
      <w:pPr>
        <w:widowControl w:val="0"/>
        <w:spacing w:line="240" w:lineRule="auto"/>
        <w:ind w:left="5230" w:right="-20"/>
        <w:rPr>
          <w:color w:val="000000"/>
        </w:rPr>
        <w:sectPr w:rsidR="00050B7F">
          <w:pgSz w:w="11906" w:h="16838"/>
          <w:pgMar w:top="720" w:right="850" w:bottom="917" w:left="612" w:header="0" w:footer="0" w:gutter="0"/>
          <w:cols w:space="708"/>
        </w:sectPr>
      </w:pPr>
    </w:p>
    <w:p w:rsidR="00050B7F" w:rsidRDefault="00050B7F">
      <w:bookmarkStart w:id="20" w:name="_page_8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314"/>
        <w:gridCol w:w="2436"/>
        <w:gridCol w:w="3048"/>
      </w:tblGrid>
      <w:tr w:rsidR="00050B7F">
        <w:trPr>
          <w:cantSplit/>
          <w:trHeight w:hRule="exact" w:val="12431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ровья (в том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)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ко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е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л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о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ми и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снове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и дел.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 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м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норма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ла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:rsidR="00050B7F" w:rsidRDefault="00B80475">
            <w:pPr>
              <w:widowControl w:val="0"/>
              <w:spacing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м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(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050B7F" w:rsidRDefault="00B80475">
            <w:pPr>
              <w:widowControl w:val="0"/>
              <w:spacing w:line="240" w:lineRule="auto"/>
              <w:ind w:left="108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. 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городской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в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н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 правилам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050B7F" w:rsidRDefault="00B80475">
            <w:pPr>
              <w:widowControl w:val="0"/>
              <w:spacing w:line="240" w:lineRule="auto"/>
              <w:ind w:left="108" w:right="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4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050B7F" w:rsidRDefault="00B80475">
            <w:pPr>
              <w:widowControl w:val="0"/>
              <w:spacing w:line="240" w:lineRule="auto"/>
              <w:ind w:left="108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5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,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 своб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050B7F" w:rsidRDefault="00B80475">
            <w:pPr>
              <w:widowControl w:val="0"/>
              <w:spacing w:line="240" w:lineRule="auto"/>
              <w:ind w:left="108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 на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ека.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е</w:t>
            </w:r>
          </w:p>
          <w:p w:rsidR="00050B7F" w:rsidRDefault="00B80475">
            <w:pPr>
              <w:widowControl w:val="0"/>
              <w:spacing w:line="240" w:lineRule="auto"/>
              <w:ind w:left="107" w:right="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(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го);</w:t>
            </w:r>
          </w:p>
          <w:p w:rsidR="00050B7F" w:rsidRDefault="00B80475">
            <w:pPr>
              <w:widowControl w:val="0"/>
              <w:spacing w:line="240" w:lineRule="auto"/>
              <w:ind w:left="107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 л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ны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нес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</w:t>
            </w:r>
          </w:p>
          <w:p w:rsidR="00050B7F" w:rsidRDefault="00B80475">
            <w:pPr>
              <w:widowControl w:val="0"/>
              <w:spacing w:line="240" w:lineRule="auto"/>
              <w:ind w:left="107" w:right="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сьб,</w:t>
            </w:r>
          </w:p>
          <w:p w:rsidR="00050B7F" w:rsidRDefault="00B80475">
            <w:pPr>
              <w:widowControl w:val="0"/>
              <w:spacing w:line="240" w:lineRule="auto"/>
              <w:ind w:left="107" w:right="1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;</w:t>
            </w:r>
          </w:p>
          <w:p w:rsidR="00050B7F" w:rsidRDefault="00B80475">
            <w:pPr>
              <w:widowControl w:val="0"/>
              <w:spacing w:line="240" w:lineRule="auto"/>
              <w:ind w:left="107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50B7F" w:rsidRDefault="00B80475">
            <w:pPr>
              <w:widowControl w:val="0"/>
              <w:spacing w:line="240" w:lineRule="auto"/>
              <w:ind w:left="107"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р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в дел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before="1" w:line="240" w:lineRule="auto"/>
              <w:ind w:left="107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и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 и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0B7F">
        <w:trPr>
          <w:cantSplit/>
          <w:trHeight w:hRule="exact" w:val="2218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ье и бе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8" w:right="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50B7F" w:rsidRDefault="00B8047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 Обла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, основными навыкам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 и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г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об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вое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эмоции 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, сдержи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г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50B7F" w:rsidRDefault="00B80475">
            <w:pPr>
              <w:widowControl w:val="0"/>
              <w:spacing w:line="240" w:lineRule="auto"/>
              <w:ind w:left="107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</w:tbl>
    <w:p w:rsidR="00050B7F" w:rsidRDefault="00050B7F">
      <w:pPr>
        <w:spacing w:after="12" w:line="200" w:lineRule="exact"/>
        <w:rPr>
          <w:sz w:val="20"/>
          <w:szCs w:val="20"/>
        </w:rPr>
      </w:pPr>
    </w:p>
    <w:bookmarkEnd w:id="20"/>
    <w:p w:rsidR="00050B7F" w:rsidRDefault="00050B7F">
      <w:pPr>
        <w:widowControl w:val="0"/>
        <w:spacing w:line="240" w:lineRule="auto"/>
        <w:ind w:left="5230" w:right="-20"/>
        <w:rPr>
          <w:color w:val="000000"/>
        </w:rPr>
        <w:sectPr w:rsidR="00050B7F">
          <w:pgSz w:w="11906" w:h="16838"/>
          <w:pgMar w:top="720" w:right="850" w:bottom="917" w:left="612" w:header="0" w:footer="0" w:gutter="0"/>
          <w:cols w:space="708"/>
        </w:sectPr>
      </w:pPr>
    </w:p>
    <w:p w:rsidR="00050B7F" w:rsidRDefault="00050B7F">
      <w:bookmarkStart w:id="21" w:name="_page_8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314"/>
        <w:gridCol w:w="2436"/>
        <w:gridCol w:w="3048"/>
      </w:tblGrid>
      <w:tr w:rsidR="00050B7F">
        <w:trPr>
          <w:cantSplit/>
          <w:trHeight w:hRule="exact" w:val="14640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(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 меры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го по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б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. 8.2. Обла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ми 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собен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го</w:t>
            </w:r>
          </w:p>
          <w:p w:rsidR="00050B7F" w:rsidRDefault="00B80475">
            <w:pPr>
              <w:widowControl w:val="0"/>
              <w:spacing w:line="240" w:lineRule="auto"/>
              <w:ind w:left="108" w:right="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.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. Обла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ми</w:t>
            </w:r>
          </w:p>
          <w:p w:rsidR="00050B7F" w:rsidRDefault="00B80475">
            <w:pPr>
              <w:widowControl w:val="0"/>
              <w:spacing w:line="240" w:lineRule="auto"/>
              <w:ind w:left="108"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авилах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на дороге, на воде.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. 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 ц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</w:p>
          <w:p w:rsidR="00050B7F" w:rsidRDefault="00B80475">
            <w:pPr>
              <w:widowControl w:val="0"/>
              <w:spacing w:line="240" w:lineRule="auto"/>
              <w:ind w:left="108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го для 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. 8.5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н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о 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бъ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живой и н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ы. 8.6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  <w:p w:rsidR="00050B7F" w:rsidRDefault="00B80475">
            <w:pPr>
              <w:widowControl w:val="0"/>
              <w:spacing w:line="240" w:lineRule="auto"/>
              <w:ind w:left="108" w:right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и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о соб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о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.);</w:t>
            </w:r>
          </w:p>
          <w:p w:rsidR="00050B7F" w:rsidRDefault="00B80475">
            <w:pPr>
              <w:widowControl w:val="0"/>
              <w:spacing w:line="240" w:lineRule="auto"/>
              <w:ind w:left="107" w:righ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с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с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 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 особен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его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050B7F" w:rsidRDefault="00B80475">
            <w:pPr>
              <w:widowControl w:val="0"/>
              <w:spacing w:line="240" w:lineRule="auto"/>
              <w:ind w:left="107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ное 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его с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  <w:p w:rsidR="00050B7F" w:rsidRDefault="00B80475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50B7F" w:rsidRDefault="00B80475">
            <w:pPr>
              <w:widowControl w:val="0"/>
              <w:spacing w:line="240" w:lineRule="auto"/>
              <w:ind w:left="107" w:right="5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  <w:p w:rsidR="00050B7F" w:rsidRDefault="00B80475">
            <w:pPr>
              <w:widowControl w:val="0"/>
              <w:spacing w:line="240" w:lineRule="auto"/>
              <w:ind w:left="107" w:right="6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;</w:t>
            </w:r>
          </w:p>
          <w:p w:rsidR="00050B7F" w:rsidRDefault="00B80475">
            <w:pPr>
              <w:widowControl w:val="0"/>
              <w:spacing w:line="240" w:lineRule="auto"/>
              <w:ind w:left="107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 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и сво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</w:p>
          <w:p w:rsidR="00050B7F" w:rsidRDefault="00B80475">
            <w:pPr>
              <w:widowControl w:val="0"/>
              <w:spacing w:line="240" w:lineRule="auto"/>
              <w:ind w:left="107" w:righ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 пом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и слабым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  <w:p w:rsidR="00050B7F" w:rsidRDefault="00B80475">
            <w:pPr>
              <w:widowControl w:val="0"/>
              <w:spacing w:line="240" w:lineRule="auto"/>
              <w:ind w:left="107" w:right="6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;</w:t>
            </w:r>
          </w:p>
          <w:p w:rsidR="00050B7F" w:rsidRDefault="00B80475">
            <w:pPr>
              <w:widowControl w:val="0"/>
              <w:spacing w:line="240" w:lineRule="auto"/>
              <w:ind w:left="107" w:right="9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50B7F" w:rsidRDefault="00B80475">
            <w:pPr>
              <w:widowControl w:val="0"/>
              <w:spacing w:line="240" w:lineRule="auto"/>
              <w:ind w:left="107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,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кр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жном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7" w:right="7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050B7F" w:rsidRDefault="00B80475">
            <w:pPr>
              <w:widowControl w:val="0"/>
              <w:spacing w:line="240" w:lineRule="auto"/>
              <w:ind w:left="107"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х,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107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;</w:t>
            </w:r>
          </w:p>
          <w:p w:rsidR="00050B7F" w:rsidRDefault="00B80475">
            <w:pPr>
              <w:widowControl w:val="0"/>
              <w:spacing w:before="1" w:line="240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</w:p>
        </w:tc>
      </w:tr>
    </w:tbl>
    <w:p w:rsidR="00050B7F" w:rsidRDefault="00050B7F">
      <w:pPr>
        <w:spacing w:after="2" w:line="220" w:lineRule="exact"/>
      </w:pPr>
    </w:p>
    <w:bookmarkEnd w:id="21"/>
    <w:p w:rsidR="00050B7F" w:rsidRDefault="00050B7F">
      <w:pPr>
        <w:widowControl w:val="0"/>
        <w:spacing w:line="240" w:lineRule="auto"/>
        <w:ind w:left="5230" w:right="-20"/>
        <w:rPr>
          <w:color w:val="000000"/>
        </w:rPr>
        <w:sectPr w:rsidR="00050B7F">
          <w:pgSz w:w="11906" w:h="16838"/>
          <w:pgMar w:top="720" w:right="850" w:bottom="917" w:left="612" w:header="0" w:footer="0" w:gutter="0"/>
          <w:cols w:space="708"/>
        </w:sectPr>
      </w:pPr>
    </w:p>
    <w:p w:rsidR="00050B7F" w:rsidRDefault="00050B7F">
      <w:bookmarkStart w:id="22" w:name="_page_8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314"/>
        <w:gridCol w:w="2436"/>
        <w:gridCol w:w="3048"/>
      </w:tblGrid>
      <w:tr w:rsidR="00050B7F">
        <w:trPr>
          <w:cantSplit/>
          <w:trHeight w:hRule="exact" w:val="1390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50B7F" w:rsidRDefault="00B80475">
            <w:pPr>
              <w:widowControl w:val="0"/>
              <w:spacing w:line="240" w:lineRule="auto"/>
              <w:ind w:left="107" w:right="5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</w:tr>
      <w:tr w:rsidR="00050B7F">
        <w:trPr>
          <w:cantSplit/>
          <w:trHeight w:hRule="exact" w:val="9671"/>
        </w:trPr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39" w:lineRule="auto"/>
              <w:ind w:left="107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 Мобиль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чи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ь в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ко 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м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50B7F" w:rsidRDefault="00B80475">
            <w:pPr>
              <w:widowControl w:val="0"/>
              <w:spacing w:before="1" w:line="240" w:lineRule="auto"/>
              <w:ind w:left="107"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форм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50B7F" w:rsidRDefault="00B80475">
            <w:pPr>
              <w:widowControl w:val="0"/>
              <w:spacing w:line="239" w:lineRule="auto"/>
              <w:ind w:left="107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ы, 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;</w:t>
            </w:r>
          </w:p>
          <w:p w:rsidR="00050B7F" w:rsidRDefault="00B80475">
            <w:pPr>
              <w:widowControl w:val="0"/>
              <w:spacing w:line="240" w:lineRule="auto"/>
              <w:ind w:left="108" w:right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,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о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ий 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 Пр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 Пр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050B7F" w:rsidRDefault="00B80475">
            <w:pPr>
              <w:widowControl w:val="0"/>
              <w:spacing w:line="240" w:lineRule="auto"/>
              <w:ind w:left="108"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сно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выносл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ч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;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й самоко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050B7F" w:rsidRDefault="00B80475">
            <w:pPr>
              <w:widowControl w:val="0"/>
              <w:spacing w:line="240" w:lineRule="auto"/>
              <w:ind w:left="108"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ере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50B7F" w:rsidRDefault="00B80475">
            <w:pPr>
              <w:widowControl w:val="0"/>
              <w:spacing w:line="240" w:lineRule="auto"/>
              <w:ind w:left="108"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мых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;</w:t>
            </w:r>
          </w:p>
          <w:p w:rsidR="00050B7F" w:rsidRDefault="00B80475">
            <w:pPr>
              <w:widowControl w:val="0"/>
              <w:spacing w:line="240" w:lineRule="auto"/>
              <w:ind w:left="107" w:right="5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 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050B7F" w:rsidRDefault="00B80475">
            <w:pPr>
              <w:widowControl w:val="0"/>
              <w:spacing w:line="240" w:lineRule="auto"/>
              <w:ind w:left="107" w:right="5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е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е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проц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преодо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050B7F" w:rsidRDefault="00B80475">
            <w:pPr>
              <w:widowControl w:val="0"/>
              <w:spacing w:line="240" w:lineRule="auto"/>
              <w:ind w:left="107" w:right="6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050B7F" w:rsidRDefault="00B80475">
            <w:pPr>
              <w:widowControl w:val="0"/>
              <w:spacing w:line="240" w:lineRule="auto"/>
              <w:ind w:left="107" w:right="7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</w:t>
            </w:r>
          </w:p>
          <w:p w:rsidR="00050B7F" w:rsidRDefault="00B80475">
            <w:pPr>
              <w:widowControl w:val="0"/>
              <w:spacing w:line="240" w:lineRule="auto"/>
              <w:ind w:left="107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жиме</w:t>
            </w:r>
          </w:p>
          <w:p w:rsidR="00050B7F" w:rsidRDefault="00B80475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after="36" w:line="240" w:lineRule="exact"/>
        <w:rPr>
          <w:sz w:val="24"/>
          <w:szCs w:val="24"/>
        </w:rPr>
      </w:pPr>
    </w:p>
    <w:p w:rsidR="00050B7F" w:rsidRDefault="00B80475">
      <w:pPr>
        <w:widowControl w:val="0"/>
        <w:spacing w:line="240" w:lineRule="auto"/>
        <w:ind w:left="35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050B7F" w:rsidRDefault="00B80475">
      <w:pPr>
        <w:widowControl w:val="0"/>
        <w:spacing w:before="47" w:line="240" w:lineRule="auto"/>
        <w:ind w:left="1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ль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050B7F" w:rsidRDefault="00050B7F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spacing w:line="275" w:lineRule="auto"/>
        <w:ind w:left="107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объ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сем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ства:</w:t>
      </w:r>
    </w:p>
    <w:p w:rsidR="00050B7F" w:rsidRDefault="00B80475">
      <w:pPr>
        <w:widowControl w:val="0"/>
        <w:spacing w:line="275" w:lineRule="auto"/>
        <w:ind w:left="107" w:right="62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50B7F" w:rsidRDefault="00050B7F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22"/>
    <w:p w:rsidR="00050B7F" w:rsidRDefault="00050B7F">
      <w:pPr>
        <w:widowControl w:val="0"/>
        <w:spacing w:line="240" w:lineRule="auto"/>
        <w:ind w:left="5230" w:right="-20"/>
        <w:rPr>
          <w:color w:val="000000"/>
        </w:rPr>
        <w:sectPr w:rsidR="00050B7F">
          <w:pgSz w:w="11906" w:h="16838"/>
          <w:pgMar w:top="720" w:right="721" w:bottom="917" w:left="612" w:header="0" w:footer="0" w:gutter="0"/>
          <w:cols w:space="708"/>
        </w:sectPr>
      </w:pPr>
    </w:p>
    <w:p w:rsidR="00050B7F" w:rsidRDefault="00B80475">
      <w:pPr>
        <w:widowControl w:val="0"/>
        <w:spacing w:line="240" w:lineRule="auto"/>
        <w:ind w:left="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91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50B7F" w:rsidRDefault="00B80475">
      <w:pPr>
        <w:widowControl w:val="0"/>
        <w:spacing w:before="41" w:line="275" w:lineRule="auto"/>
        <w:ind w:left="107" w:right="62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50B7F" w:rsidRDefault="00050B7F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50B7F" w:rsidRDefault="00B80475">
      <w:pPr>
        <w:widowControl w:val="0"/>
        <w:spacing w:line="242" w:lineRule="auto"/>
        <w:ind w:left="3699" w:right="1538" w:hanging="20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к 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 со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</w:p>
    <w:p w:rsidR="00050B7F" w:rsidRDefault="00050B7F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8507"/>
      </w:tblGrid>
      <w:tr w:rsidR="00050B7F">
        <w:trPr>
          <w:cantSplit/>
          <w:trHeight w:hRule="exact" w:val="837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650" w:right="116" w:hanging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</w:t>
            </w:r>
          </w:p>
        </w:tc>
        <w:tc>
          <w:tcPr>
            <w:tcW w:w="8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36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050B7F">
        <w:trPr>
          <w:cantSplit/>
          <w:trHeight w:hRule="exact" w:val="2770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tabs>
                <w:tab w:val="left" w:pos="1792"/>
                <w:tab w:val="left" w:pos="2491"/>
                <w:tab w:val="left" w:pos="2856"/>
                <w:tab w:val="left" w:pos="3779"/>
                <w:tab w:val="left" w:pos="4544"/>
                <w:tab w:val="left" w:pos="5663"/>
                <w:tab w:val="left" w:pos="6384"/>
                <w:tab w:val="left" w:pos="7141"/>
                <w:tab w:val="left" w:pos="7493"/>
              </w:tabs>
              <w:spacing w:before="1" w:line="240" w:lineRule="auto"/>
              <w:ind w:left="107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зросл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а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в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к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де.</w:t>
            </w:r>
          </w:p>
        </w:tc>
      </w:tr>
      <w:tr w:rsidR="00050B7F">
        <w:trPr>
          <w:cantSplit/>
          <w:trHeight w:hRule="exact" w:val="2769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tabs>
                <w:tab w:val="left" w:pos="1811"/>
                <w:tab w:val="left" w:pos="2302"/>
                <w:tab w:val="left" w:pos="3818"/>
                <w:tab w:val="left" w:pos="5406"/>
                <w:tab w:val="left" w:pos="7270"/>
              </w:tabs>
              <w:spacing w:before="1" w:line="240" w:lineRule="auto"/>
              <w:ind w:left="107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;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об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,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е,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м,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е 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 ос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 м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050B7F">
        <w:trPr>
          <w:cantSplit/>
          <w:trHeight w:hRule="exact" w:val="1113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ю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;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0B7F">
        <w:trPr>
          <w:cantSplit/>
          <w:trHeight w:hRule="exact" w:val="1666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2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е р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tabs>
                <w:tab w:val="left" w:pos="1268"/>
                <w:tab w:val="left" w:pos="2863"/>
                <w:tab w:val="left" w:pos="3470"/>
                <w:tab w:val="left" w:pos="5139"/>
                <w:tab w:val="left" w:pos="5479"/>
                <w:tab w:val="left" w:pos="6895"/>
                <w:tab w:val="left" w:pos="7267"/>
              </w:tabs>
              <w:spacing w:before="1" w:line="240" w:lineRule="auto"/>
              <w:ind w:left="107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ыл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;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у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;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ора;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он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й.</w:t>
            </w:r>
          </w:p>
        </w:tc>
      </w:tr>
      <w:tr w:rsidR="00050B7F">
        <w:trPr>
          <w:cantSplit/>
          <w:trHeight w:hRule="exact" w:val="1113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7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р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и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ы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.</w:t>
            </w:r>
          </w:p>
        </w:tc>
      </w:tr>
    </w:tbl>
    <w:p w:rsidR="00050B7F" w:rsidRDefault="00050B7F">
      <w:pPr>
        <w:spacing w:after="28" w:line="240" w:lineRule="exact"/>
        <w:rPr>
          <w:sz w:val="24"/>
          <w:szCs w:val="24"/>
        </w:rPr>
      </w:pPr>
    </w:p>
    <w:p w:rsidR="00050B7F" w:rsidRDefault="00B80475">
      <w:pPr>
        <w:widowControl w:val="0"/>
        <w:spacing w:line="240" w:lineRule="auto"/>
        <w:ind w:left="107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050B7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0188" w:rsidRDefault="002901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0188" w:rsidRDefault="002901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0188" w:rsidRDefault="002901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0188" w:rsidRDefault="002901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0188" w:rsidRDefault="002901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0188" w:rsidRDefault="002901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spacing w:line="242" w:lineRule="auto"/>
        <w:ind w:left="1898" w:right="1426" w:hanging="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 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050B7F" w:rsidRDefault="00050B7F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8649"/>
      </w:tblGrid>
      <w:tr w:rsidR="00050B7F">
        <w:trPr>
          <w:cantSplit/>
          <w:trHeight w:hRule="exact" w:val="28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40" w:lineRule="auto"/>
              <w:ind w:left="2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8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40" w:lineRule="auto"/>
              <w:ind w:left="2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е задач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О,</w:t>
            </w:r>
          </w:p>
        </w:tc>
      </w:tr>
    </w:tbl>
    <w:p w:rsidR="00050B7F" w:rsidRDefault="00050B7F">
      <w:pPr>
        <w:spacing w:after="14" w:line="160" w:lineRule="exact"/>
        <w:rPr>
          <w:sz w:val="16"/>
          <w:szCs w:val="16"/>
        </w:rPr>
      </w:pPr>
    </w:p>
    <w:bookmarkEnd w:id="23"/>
    <w:p w:rsidR="00050B7F" w:rsidRDefault="00050B7F" w:rsidP="00290188">
      <w:pPr>
        <w:widowControl w:val="0"/>
        <w:spacing w:line="240" w:lineRule="auto"/>
        <w:ind w:right="-20"/>
        <w:rPr>
          <w:color w:val="000000"/>
        </w:rPr>
        <w:sectPr w:rsidR="00050B7F">
          <w:pgSz w:w="11906" w:h="16838"/>
          <w:pgMar w:top="714" w:right="693" w:bottom="917" w:left="612" w:header="0" w:footer="0" w:gutter="0"/>
          <w:cols w:space="708"/>
        </w:sectPr>
      </w:pPr>
    </w:p>
    <w:p w:rsidR="00050B7F" w:rsidRDefault="00050B7F">
      <w:bookmarkStart w:id="24" w:name="_page_9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8649"/>
      </w:tblGrid>
      <w:tr w:rsidR="00050B7F">
        <w:trPr>
          <w:cantSplit/>
          <w:trHeight w:hRule="exact" w:val="56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40" w:lineRule="auto"/>
              <w:ind w:left="3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8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40" w:lineRule="auto"/>
              <w:ind w:left="13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сенные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</w:tr>
      <w:tr w:rsidR="00050B7F">
        <w:trPr>
          <w:cantSplit/>
          <w:trHeight w:hRule="exact" w:val="4978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  <w:p w:rsidR="00050B7F" w:rsidRDefault="00B80475">
            <w:pPr>
              <w:widowControl w:val="0"/>
              <w:spacing w:line="240" w:lineRule="auto"/>
              <w:ind w:left="108"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Ф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, Гер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ф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б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;</w:t>
            </w:r>
          </w:p>
          <w:p w:rsidR="00050B7F" w:rsidRDefault="00B80475">
            <w:pPr>
              <w:widowControl w:val="0"/>
              <w:spacing w:line="240" w:lineRule="auto"/>
              <w:ind w:left="108" w:right="4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  <w:p w:rsidR="00050B7F" w:rsidRDefault="00B80475">
            <w:pPr>
              <w:widowControl w:val="0"/>
              <w:spacing w:line="240" w:lineRule="auto"/>
              <w:ind w:left="108" w:right="7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 общес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й р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.</w:t>
            </w:r>
          </w:p>
          <w:p w:rsidR="00050B7F" w:rsidRDefault="00B80475">
            <w:pPr>
              <w:widowControl w:val="0"/>
              <w:spacing w:line="240" w:lineRule="auto"/>
              <w:ind w:left="108" w:right="5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в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е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050B7F" w:rsidRDefault="00B80475">
            <w:pPr>
              <w:widowControl w:val="0"/>
              <w:spacing w:line="240" w:lineRule="auto"/>
              <w:ind w:left="108" w:right="30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ре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л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ы. - Ув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з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050B7F" w:rsidRDefault="00B80475">
            <w:pPr>
              <w:widowControl w:val="0"/>
              <w:spacing w:before="1" w:line="240" w:lineRule="auto"/>
              <w:ind w:left="108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.</w:t>
            </w:r>
          </w:p>
          <w:p w:rsidR="00050B7F" w:rsidRDefault="00B80475">
            <w:pPr>
              <w:widowControl w:val="0"/>
              <w:spacing w:line="240" w:lineRule="auto"/>
              <w:ind w:left="108"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 и важне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об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в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я, в 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м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050B7F">
        <w:trPr>
          <w:cantSplit/>
          <w:trHeight w:hRule="exact" w:val="9118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:</w:t>
            </w:r>
          </w:p>
          <w:p w:rsidR="00050B7F" w:rsidRDefault="00B80475">
            <w:pPr>
              <w:widowControl w:val="0"/>
              <w:spacing w:line="240" w:lineRule="auto"/>
              <w:ind w:left="108" w:right="7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: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а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еживания,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п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050B7F" w:rsidRDefault="00B80475">
            <w:pPr>
              <w:widowControl w:val="0"/>
              <w:spacing w:line="240" w:lineRule="auto"/>
              <w:ind w:left="108" w:righ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 добр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, правде и л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,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ер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амо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бросов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г, 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же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</w:t>
            </w:r>
          </w:p>
          <w:p w:rsidR="00050B7F" w:rsidRDefault="00B80475">
            <w:pPr>
              <w:widowControl w:val="0"/>
              <w:spacing w:line="240" w:lineRule="auto"/>
              <w:ind w:left="108" w:right="10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л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- 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 на о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</w:p>
          <w:p w:rsidR="00050B7F" w:rsidRDefault="00B80475">
            <w:pPr>
              <w:widowControl w:val="0"/>
              <w:spacing w:line="240" w:lineRule="auto"/>
              <w:ind w:left="108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иж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людям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агр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пир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 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ой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хие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с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.</w:t>
            </w:r>
          </w:p>
          <w:p w:rsidR="00050B7F" w:rsidRDefault="00B80475">
            <w:pPr>
              <w:widowControl w:val="0"/>
              <w:spacing w:line="240" w:lineRule="auto"/>
              <w:ind w:left="108" w:right="5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.</w:t>
            </w:r>
          </w:p>
          <w:p w:rsidR="00050B7F" w:rsidRDefault="00B80475">
            <w:pPr>
              <w:widowControl w:val="0"/>
              <w:spacing w:line="240" w:lineRule="auto"/>
              <w:ind w:left="108" w:righ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е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1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 в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050B7F" w:rsidRDefault="00B80475">
            <w:pPr>
              <w:widowControl w:val="0"/>
              <w:spacing w:line="240" w:lineRule="auto"/>
              <w:ind w:left="108" w:right="1130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 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050B7F" w:rsidRDefault="00B80475">
            <w:pPr>
              <w:widowControl w:val="0"/>
              <w:spacing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оскор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 в соде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воз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м нег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м 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игр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</w:p>
        </w:tc>
      </w:tr>
    </w:tbl>
    <w:p w:rsidR="00050B7F" w:rsidRDefault="00050B7F">
      <w:pPr>
        <w:spacing w:after="3" w:line="200" w:lineRule="exact"/>
        <w:rPr>
          <w:sz w:val="20"/>
          <w:szCs w:val="20"/>
        </w:rPr>
      </w:pPr>
    </w:p>
    <w:bookmarkEnd w:id="24"/>
    <w:p w:rsidR="00050B7F" w:rsidRDefault="00050B7F">
      <w:pPr>
        <w:widowControl w:val="0"/>
        <w:spacing w:line="240" w:lineRule="auto"/>
        <w:ind w:left="5230" w:right="-20"/>
        <w:rPr>
          <w:color w:val="000000"/>
        </w:rPr>
        <w:sectPr w:rsidR="00050B7F">
          <w:pgSz w:w="11906" w:h="16838"/>
          <w:pgMar w:top="720" w:right="693" w:bottom="917" w:left="612" w:header="0" w:footer="0" w:gutter="0"/>
          <w:cols w:space="708"/>
        </w:sectPr>
      </w:pPr>
    </w:p>
    <w:p w:rsidR="00050B7F" w:rsidRDefault="00050B7F">
      <w:bookmarkStart w:id="25" w:name="_page_9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8649"/>
      </w:tblGrid>
      <w:tr w:rsidR="00050B7F">
        <w:trPr>
          <w:cantSplit/>
          <w:trHeight w:hRule="exact" w:val="3597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8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роде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Ув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фам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050B7F" w:rsidRDefault="00B80475">
            <w:pPr>
              <w:widowControl w:val="0"/>
              <w:spacing w:line="240" w:lineRule="auto"/>
              <w:ind w:left="108"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е, 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м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.</w:t>
            </w:r>
          </w:p>
          <w:p w:rsidR="00050B7F" w:rsidRDefault="00B80475">
            <w:pPr>
              <w:widowControl w:val="0"/>
              <w:spacing w:line="240" w:lineRule="auto"/>
              <w:ind w:left="108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с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е о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м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  <w:p w:rsidR="00050B7F" w:rsidRDefault="00B80475">
            <w:pPr>
              <w:widowControl w:val="0"/>
              <w:spacing w:line="240" w:lineRule="auto"/>
              <w:ind w:left="108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обод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050B7F" w:rsidRDefault="00B80475">
            <w:pPr>
              <w:widowControl w:val="0"/>
              <w:spacing w:line="240" w:lineRule="auto"/>
              <w:ind w:left="108" w:right="2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-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0B7F">
        <w:trPr>
          <w:cantSplit/>
          <w:trHeight w:hRule="exact" w:val="1666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  <w:p w:rsidR="00050B7F" w:rsidRDefault="00B80475">
            <w:pPr>
              <w:widowControl w:val="0"/>
              <w:spacing w:line="240" w:lineRule="auto"/>
              <w:ind w:left="108" w:right="8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Лю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ы;</w:t>
            </w:r>
          </w:p>
          <w:p w:rsidR="00050B7F" w:rsidRDefault="00B8047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050B7F" w:rsidRDefault="00B80475">
            <w:pPr>
              <w:widowControl w:val="0"/>
              <w:spacing w:line="240" w:lineRule="auto"/>
              <w:ind w:left="108" w:right="4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ам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(кн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.</w:t>
            </w:r>
          </w:p>
        </w:tc>
      </w:tr>
      <w:tr w:rsidR="00050B7F">
        <w:trPr>
          <w:cantSplit/>
          <w:trHeight w:hRule="exact" w:val="3046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до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  <w:p w:rsidR="00050B7F" w:rsidRDefault="00B80475">
            <w:pPr>
              <w:widowControl w:val="0"/>
              <w:spacing w:line="240" w:lineRule="auto"/>
              <w:ind w:left="108"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е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д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м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.</w:t>
            </w:r>
          </w:p>
          <w:p w:rsidR="00050B7F" w:rsidRDefault="00B80475">
            <w:pPr>
              <w:widowControl w:val="0"/>
              <w:spacing w:line="240" w:lineRule="auto"/>
              <w:ind w:left="108" w:right="1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живы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050B7F" w:rsidRDefault="00B80475">
            <w:pPr>
              <w:widowControl w:val="0"/>
              <w:spacing w:line="240" w:lineRule="auto"/>
              <w:ind w:left="108" w:righ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да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050B7F" w:rsidRDefault="00B8047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ы.</w:t>
            </w:r>
          </w:p>
          <w:p w:rsidR="00050B7F" w:rsidRDefault="00B80475">
            <w:pPr>
              <w:widowControl w:val="0"/>
              <w:spacing w:line="240" w:lineRule="auto"/>
              <w:ind w:left="108" w:right="7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влияни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  <w:p w:rsidR="00050B7F" w:rsidRDefault="00B8047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 осо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.</w:t>
            </w:r>
          </w:p>
        </w:tc>
      </w:tr>
      <w:tr w:rsidR="00050B7F">
        <w:trPr>
          <w:cantSplit/>
          <w:trHeight w:hRule="exact" w:val="3598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  <w:p w:rsidR="00050B7F" w:rsidRDefault="00B8047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в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  <w:p w:rsidR="00050B7F" w:rsidRDefault="00B80475">
            <w:pPr>
              <w:widowControl w:val="0"/>
              <w:spacing w:line="240" w:lineRule="auto"/>
              <w:ind w:left="108" w:right="6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р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й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4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исле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  <w:p w:rsidR="00050B7F" w:rsidRDefault="00B80475">
            <w:pPr>
              <w:widowControl w:val="0"/>
              <w:spacing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по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  <w:p w:rsidR="00050B7F" w:rsidRDefault="00B80475">
            <w:pPr>
              <w:widowControl w:val="0"/>
              <w:spacing w:line="240" w:lineRule="auto"/>
              <w:ind w:left="108" w:right="6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о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050B7F" w:rsidRDefault="00B80475">
            <w:pPr>
              <w:widowControl w:val="0"/>
              <w:spacing w:line="240" w:lineRule="auto"/>
              <w:ind w:left="108" w:right="10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ре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О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 лени и небреж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л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0B7F">
        <w:trPr>
          <w:cantSplit/>
          <w:trHeight w:hRule="exact" w:val="2770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о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  <w:p w:rsidR="00050B7F" w:rsidRDefault="00B8047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.</w:t>
            </w:r>
          </w:p>
          <w:p w:rsidR="00050B7F" w:rsidRDefault="00B80475">
            <w:pPr>
              <w:widowControl w:val="0"/>
              <w:spacing w:line="240" w:lineRule="auto"/>
              <w:ind w:left="108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,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а;</w:t>
            </w:r>
          </w:p>
          <w:p w:rsidR="00050B7F" w:rsidRDefault="00B80475">
            <w:pPr>
              <w:widowControl w:val="0"/>
              <w:spacing w:line="240" w:lineRule="auto"/>
              <w:ind w:left="108" w:right="10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п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ам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е.</w:t>
            </w:r>
          </w:p>
          <w:p w:rsidR="00050B7F" w:rsidRDefault="00B80475">
            <w:pPr>
              <w:widowControl w:val="0"/>
              <w:spacing w:line="240" w:lineRule="auto"/>
              <w:ind w:left="108" w:right="8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 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творч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4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ре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фоль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о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 пред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</w:p>
        </w:tc>
      </w:tr>
    </w:tbl>
    <w:p w:rsidR="00050B7F" w:rsidRDefault="00050B7F">
      <w:pPr>
        <w:spacing w:after="4" w:line="180" w:lineRule="exact"/>
        <w:rPr>
          <w:sz w:val="18"/>
          <w:szCs w:val="18"/>
        </w:rPr>
      </w:pPr>
    </w:p>
    <w:bookmarkEnd w:id="25"/>
    <w:p w:rsidR="00050B7F" w:rsidRDefault="00050B7F">
      <w:pPr>
        <w:widowControl w:val="0"/>
        <w:spacing w:line="240" w:lineRule="auto"/>
        <w:ind w:left="5230" w:right="-20"/>
        <w:rPr>
          <w:color w:val="000000"/>
        </w:rPr>
        <w:sectPr w:rsidR="00050B7F">
          <w:pgSz w:w="11906" w:h="16838"/>
          <w:pgMar w:top="720" w:right="693" w:bottom="917" w:left="612" w:header="0" w:footer="0" w:gutter="0"/>
          <w:cols w:space="708"/>
        </w:sectPr>
      </w:pPr>
    </w:p>
    <w:p w:rsidR="00050B7F" w:rsidRDefault="00050B7F">
      <w:bookmarkStart w:id="26" w:name="_page_9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8649"/>
      </w:tblGrid>
      <w:tr w:rsidR="00050B7F">
        <w:trPr>
          <w:cantSplit/>
          <w:trHeight w:hRule="exact" w:val="166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8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1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 ж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и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ых про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10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м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. - О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 некрасивым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50B7F" w:rsidRDefault="00050B7F">
      <w:pPr>
        <w:spacing w:after="32" w:line="240" w:lineRule="exact"/>
        <w:rPr>
          <w:sz w:val="24"/>
          <w:szCs w:val="24"/>
        </w:rPr>
      </w:pPr>
    </w:p>
    <w:p w:rsidR="00050B7F" w:rsidRDefault="00B80475">
      <w:pPr>
        <w:widowControl w:val="0"/>
        <w:spacing w:line="237" w:lineRule="auto"/>
        <w:ind w:left="311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</w:p>
    <w:p w:rsidR="00050B7F" w:rsidRDefault="00B80475">
      <w:pPr>
        <w:widowControl w:val="0"/>
        <w:spacing w:line="237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ов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050B7F" w:rsidRDefault="00B80475">
      <w:pPr>
        <w:widowControl w:val="0"/>
        <w:spacing w:before="43" w:line="276" w:lineRule="auto"/>
        <w:ind w:left="107"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</w:p>
    <w:p w:rsidR="00050B7F" w:rsidRDefault="00B80475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:</w:t>
      </w:r>
    </w:p>
    <w:p w:rsidR="00050B7F" w:rsidRDefault="00B80475">
      <w:pPr>
        <w:widowControl w:val="0"/>
        <w:spacing w:before="40" w:line="275" w:lineRule="auto"/>
        <w:ind w:left="107" w:right="13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е 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 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о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;</w:t>
      </w:r>
    </w:p>
    <w:p w:rsidR="00050B7F" w:rsidRDefault="00B80475">
      <w:pPr>
        <w:widowControl w:val="0"/>
        <w:spacing w:before="3" w:line="275" w:lineRule="auto"/>
        <w:ind w:left="107" w:righ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ом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ц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050B7F" w:rsidRDefault="00B80475">
      <w:pPr>
        <w:widowControl w:val="0"/>
        <w:spacing w:line="276" w:lineRule="auto"/>
        <w:ind w:left="107" w:right="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5" w:lineRule="auto"/>
        <w:ind w:left="107" w:right="-3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фор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ы рабо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ж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050B7F" w:rsidRDefault="00B80475">
      <w:pPr>
        <w:widowControl w:val="0"/>
        <w:spacing w:before="1" w:line="275" w:lineRule="auto"/>
        <w:ind w:left="107" w:right="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ор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.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050B7F" w:rsidRDefault="00B80475">
      <w:pPr>
        <w:widowControl w:val="0"/>
        <w:spacing w:before="1" w:line="240" w:lineRule="auto"/>
        <w:ind w:left="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050B7F" w:rsidRDefault="00B80475">
      <w:pPr>
        <w:widowControl w:val="0"/>
        <w:spacing w:before="43" w:line="275" w:lineRule="auto"/>
        <w:ind w:left="107" w:right="-3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5" w:lineRule="auto"/>
        <w:ind w:left="107" w:right="-3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0B7F" w:rsidRDefault="00B80475">
      <w:pPr>
        <w:widowControl w:val="0"/>
        <w:spacing w:before="2" w:line="275" w:lineRule="auto"/>
        <w:ind w:left="107" w:right="19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г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е виды игр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(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ми),</w:t>
      </w:r>
    </w:p>
    <w:p w:rsidR="00050B7F" w:rsidRDefault="00B80475">
      <w:pPr>
        <w:widowControl w:val="0"/>
        <w:tabs>
          <w:tab w:val="left" w:pos="4151"/>
          <w:tab w:val="left" w:pos="6115"/>
          <w:tab w:val="left" w:pos="7528"/>
          <w:tab w:val="left" w:pos="9452"/>
          <w:tab w:val="left" w:pos="10443"/>
        </w:tabs>
        <w:spacing w:line="275" w:lineRule="auto"/>
        <w:ind w:left="107" w:right="-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83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83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783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290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050B7F" w:rsidRDefault="00B80475">
      <w:pPr>
        <w:widowControl w:val="0"/>
        <w:spacing w:line="240" w:lineRule="auto"/>
        <w:ind w:left="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и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а,</w:t>
      </w:r>
    </w:p>
    <w:p w:rsidR="00050B7F" w:rsidRDefault="00B80475">
      <w:pPr>
        <w:widowControl w:val="0"/>
        <w:spacing w:before="44" w:line="240" w:lineRule="auto"/>
        <w:ind w:left="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</w:p>
    <w:p w:rsidR="00050B7F" w:rsidRDefault="00B80475">
      <w:pPr>
        <w:widowControl w:val="0"/>
        <w:spacing w:before="41" w:line="275" w:lineRule="auto"/>
        <w:ind w:left="107"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(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</w:p>
    <w:p w:rsidR="00050B7F" w:rsidRDefault="00B80475">
      <w:pPr>
        <w:widowControl w:val="0"/>
        <w:spacing w:line="276" w:lineRule="auto"/>
        <w:ind w:left="107"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т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50B7F" w:rsidRDefault="00B80475">
      <w:pPr>
        <w:widowControl w:val="0"/>
        <w:spacing w:line="275" w:lineRule="auto"/>
        <w:ind w:left="107" w:right="2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ми) формы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0B7F" w:rsidRDefault="00B80475">
      <w:pPr>
        <w:widowControl w:val="0"/>
        <w:spacing w:line="276" w:lineRule="auto"/>
        <w:ind w:left="107" w:right="-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г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5" w:lineRule="auto"/>
        <w:ind w:left="107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050B7F" w:rsidRDefault="00050B7F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6"/>
    <w:p w:rsidR="00050B7F" w:rsidRDefault="00050B7F">
      <w:pPr>
        <w:widowControl w:val="0"/>
        <w:spacing w:line="240" w:lineRule="auto"/>
        <w:ind w:left="5230" w:right="-20"/>
        <w:rPr>
          <w:color w:val="000000"/>
        </w:rPr>
        <w:sectPr w:rsidR="00050B7F">
          <w:pgSz w:w="11906" w:h="16838"/>
          <w:pgMar w:top="720" w:right="693" w:bottom="917" w:left="612" w:header="0" w:footer="0" w:gutter="0"/>
          <w:cols w:space="708"/>
        </w:sectPr>
      </w:pPr>
    </w:p>
    <w:p w:rsidR="00050B7F" w:rsidRDefault="00B80475">
      <w:pPr>
        <w:widowControl w:val="0"/>
        <w:tabs>
          <w:tab w:val="left" w:pos="1357"/>
          <w:tab w:val="left" w:pos="3386"/>
          <w:tab w:val="left" w:pos="4947"/>
          <w:tab w:val="left" w:pos="6103"/>
          <w:tab w:val="left" w:pos="7494"/>
          <w:tab w:val="left" w:pos="8700"/>
          <w:tab w:val="left" w:pos="9689"/>
        </w:tabs>
        <w:spacing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101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нг</w:t>
      </w:r>
      <w:r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90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о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90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).</w:t>
      </w:r>
    </w:p>
    <w:p w:rsidR="00050B7F" w:rsidRDefault="00B80475">
      <w:pPr>
        <w:widowControl w:val="0"/>
        <w:spacing w:before="3" w:line="275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акте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ы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 природе.</w:t>
      </w:r>
    </w:p>
    <w:p w:rsidR="00050B7F" w:rsidRDefault="00B80475">
      <w:pPr>
        <w:widowControl w:val="0"/>
        <w:tabs>
          <w:tab w:val="left" w:pos="3142"/>
        </w:tabs>
        <w:spacing w:line="275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,</w:t>
      </w:r>
      <w:r w:rsidR="00290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tabs>
          <w:tab w:val="left" w:pos="3085"/>
          <w:tab w:val="left" w:pos="4735"/>
          <w:tab w:val="left" w:pos="5647"/>
          <w:tab w:val="left" w:pos="7669"/>
          <w:tab w:val="left" w:pos="9292"/>
        </w:tabs>
        <w:spacing w:before="2" w:line="275" w:lineRule="auto"/>
        <w:ind w:right="-19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290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е.</w:t>
      </w:r>
    </w:p>
    <w:p w:rsidR="00050B7F" w:rsidRDefault="00B80475">
      <w:pPr>
        <w:widowControl w:val="0"/>
        <w:spacing w:before="2" w:line="275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</w:p>
    <w:p w:rsidR="00050B7F" w:rsidRDefault="00B80475">
      <w:pPr>
        <w:widowControl w:val="0"/>
        <w:spacing w:before="1"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ны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050B7F" w:rsidRDefault="00B80475">
      <w:pPr>
        <w:widowControl w:val="0"/>
        <w:tabs>
          <w:tab w:val="left" w:pos="1558"/>
          <w:tab w:val="left" w:pos="1824"/>
          <w:tab w:val="left" w:pos="3196"/>
          <w:tab w:val="left" w:pos="4493"/>
          <w:tab w:val="left" w:pos="5028"/>
          <w:tab w:val="left" w:pos="5429"/>
          <w:tab w:val="left" w:pos="5692"/>
          <w:tab w:val="left" w:pos="6717"/>
          <w:tab w:val="left" w:pos="8153"/>
          <w:tab w:val="left" w:pos="8740"/>
          <w:tab w:val="left" w:pos="9774"/>
        </w:tabs>
        <w:spacing w:line="276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290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proofErr w:type="gramStart"/>
      <w:r w:rsidR="00783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, д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050B7F" w:rsidRDefault="00B80475">
      <w:pPr>
        <w:widowControl w:val="0"/>
        <w:spacing w:line="27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юблю мои таежные простор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вор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.</w:t>
      </w:r>
    </w:p>
    <w:p w:rsidR="00050B7F" w:rsidRDefault="00B80475">
      <w:pPr>
        <w:widowControl w:val="0"/>
        <w:spacing w:before="2" w:line="275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tabs>
          <w:tab w:val="left" w:pos="357"/>
        </w:tabs>
        <w:spacing w:line="276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ят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.</w:t>
      </w:r>
    </w:p>
    <w:p w:rsidR="00050B7F" w:rsidRDefault="00B80475">
      <w:pPr>
        <w:widowControl w:val="0"/>
        <w:tabs>
          <w:tab w:val="left" w:pos="2306"/>
          <w:tab w:val="left" w:pos="3668"/>
          <w:tab w:val="left" w:pos="4467"/>
          <w:tab w:val="left" w:pos="6127"/>
          <w:tab w:val="left" w:pos="7767"/>
          <w:tab w:val="left" w:pos="9702"/>
        </w:tabs>
        <w:spacing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ы)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050B7F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50B7F" w:rsidRDefault="00B80475">
      <w:pPr>
        <w:widowControl w:val="0"/>
        <w:spacing w:line="274" w:lineRule="auto"/>
        <w:ind w:right="-51" w:firstLine="1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78313C"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и Т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27"/>
    <w:p w:rsidR="00050B7F" w:rsidRDefault="00050B7F">
      <w:pPr>
        <w:widowControl w:val="0"/>
        <w:spacing w:before="78" w:line="240" w:lineRule="auto"/>
        <w:ind w:left="5122" w:right="-20"/>
        <w:rPr>
          <w:color w:val="000000"/>
        </w:rPr>
        <w:sectPr w:rsidR="00050B7F">
          <w:pgSz w:w="11906" w:h="16838"/>
          <w:pgMar w:top="714" w:right="716" w:bottom="917" w:left="720" w:header="0" w:footer="0" w:gutter="0"/>
          <w:cols w:space="708"/>
        </w:sectPr>
      </w:pPr>
    </w:p>
    <w:p w:rsidR="00050B7F" w:rsidRDefault="00B80475">
      <w:pPr>
        <w:widowControl w:val="0"/>
        <w:tabs>
          <w:tab w:val="left" w:pos="2165"/>
          <w:tab w:val="left" w:pos="8025"/>
        </w:tabs>
        <w:spacing w:line="275" w:lineRule="auto"/>
        <w:ind w:left="107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103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78313C"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и Тыва.</w:t>
      </w:r>
    </w:p>
    <w:p w:rsidR="00050B7F" w:rsidRDefault="00B80475">
      <w:pPr>
        <w:widowControl w:val="0"/>
        <w:spacing w:before="3" w:line="240" w:lineRule="auto"/>
        <w:ind w:left="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0B7F" w:rsidRDefault="00B80475">
      <w:pPr>
        <w:widowControl w:val="0"/>
        <w:spacing w:before="40" w:line="275" w:lineRule="auto"/>
        <w:ind w:left="107"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D6A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увинс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де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="009D6A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увинского народа.</w:t>
      </w:r>
    </w:p>
    <w:p w:rsidR="00050B7F" w:rsidRDefault="00B80475">
      <w:pPr>
        <w:widowControl w:val="0"/>
        <w:spacing w:line="276" w:lineRule="auto"/>
        <w:ind w:left="107" w:right="-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9D6A44"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е Т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рае.</w:t>
      </w:r>
    </w:p>
    <w:p w:rsidR="00050B7F" w:rsidRDefault="00B80475">
      <w:pPr>
        <w:widowControl w:val="0"/>
        <w:spacing w:line="275" w:lineRule="auto"/>
        <w:ind w:left="107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.</w:t>
      </w:r>
    </w:p>
    <w:p w:rsidR="00050B7F" w:rsidRDefault="00B80475">
      <w:pPr>
        <w:widowControl w:val="0"/>
        <w:spacing w:before="2" w:line="275" w:lineRule="auto"/>
        <w:ind w:left="107"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D6A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Республики</w:t>
      </w:r>
      <w:proofErr w:type="gramEnd"/>
      <w:r w:rsidR="009D6A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Тыва.</w:t>
      </w:r>
    </w:p>
    <w:p w:rsidR="00050B7F" w:rsidRDefault="00050B7F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spacing w:line="240" w:lineRule="auto"/>
        <w:ind w:left="179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9" w:name="_page_111_0"/>
      <w:bookmarkEnd w:id="2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</w:t>
      </w:r>
    </w:p>
    <w:p w:rsidR="00050B7F" w:rsidRDefault="00050B7F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tabs>
          <w:tab w:val="left" w:pos="7316"/>
        </w:tabs>
        <w:spacing w:line="275" w:lineRule="auto"/>
        <w:ind w:left="107"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C62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C62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лотой клю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C62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C62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й-Хаак</w:t>
      </w:r>
      <w:r w:rsidR="00C62F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улица Советская 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C62FEA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л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62FEA">
        <w:rPr>
          <w:rFonts w:ascii="Times New Roman" w:eastAsia="Times New Roman" w:hAnsi="Times New Roman" w:cs="Times New Roman"/>
          <w:color w:val="000000"/>
          <w:sz w:val="24"/>
          <w:szCs w:val="24"/>
        </w:rPr>
        <w:t>Бай-</w:t>
      </w:r>
      <w:proofErr w:type="spellStart"/>
      <w:r w:rsidR="00C62FEA">
        <w:rPr>
          <w:rFonts w:ascii="Times New Roman" w:eastAsia="Times New Roman" w:hAnsi="Times New Roman" w:cs="Times New Roman"/>
          <w:color w:val="000000"/>
          <w:sz w:val="24"/>
          <w:szCs w:val="24"/>
        </w:rPr>
        <w:t>Хаак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,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К больница, </w:t>
      </w:r>
      <w:proofErr w:type="spellStart"/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62FEA">
        <w:rPr>
          <w:rFonts w:ascii="Times New Roman" w:eastAsia="Times New Roman" w:hAnsi="Times New Roman" w:cs="Times New Roman"/>
          <w:color w:val="000000"/>
          <w:sz w:val="24"/>
          <w:szCs w:val="24"/>
        </w:rPr>
        <w:t>ожуунн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Б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5" w:lineRule="auto"/>
        <w:ind w:left="107"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з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ь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от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.</w:t>
      </w:r>
    </w:p>
    <w:p w:rsidR="00050B7F" w:rsidRDefault="00B80475">
      <w:pPr>
        <w:widowControl w:val="0"/>
        <w:spacing w:before="2" w:line="275" w:lineRule="auto"/>
        <w:ind w:left="53" w:right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50B7F" w:rsidRDefault="00050B7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050B7F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spacing w:line="275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113_0"/>
      <w:bookmarkEnd w:id="29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ям.</w:t>
      </w:r>
    </w:p>
    <w:p w:rsidR="00050B7F" w:rsidRDefault="00B80475">
      <w:pPr>
        <w:widowControl w:val="0"/>
        <w:spacing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к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050B7F" w:rsidRDefault="00B80475">
      <w:pPr>
        <w:widowControl w:val="0"/>
        <w:spacing w:before="7" w:line="272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)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а также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tabs>
          <w:tab w:val="left" w:pos="1874"/>
          <w:tab w:val="left" w:pos="3437"/>
          <w:tab w:val="left" w:pos="5428"/>
          <w:tab w:val="left" w:pos="6622"/>
          <w:tab w:val="left" w:pos="7011"/>
          <w:tab w:val="left" w:pos="8582"/>
          <w:tab w:val="left" w:pos="9728"/>
          <w:tab w:val="left" w:pos="10134"/>
        </w:tabs>
        <w:spacing w:before="6"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етств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и я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ой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с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ки 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 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0188" w:rsidRDefault="00290188">
      <w:pPr>
        <w:widowControl w:val="0"/>
        <w:tabs>
          <w:tab w:val="left" w:pos="1376"/>
          <w:tab w:val="left" w:pos="4986"/>
          <w:tab w:val="left" w:pos="6073"/>
          <w:tab w:val="left" w:pos="6578"/>
          <w:tab w:val="left" w:pos="7549"/>
          <w:tab w:val="left" w:pos="10339"/>
        </w:tabs>
        <w:spacing w:line="275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0188" w:rsidRDefault="00290188">
      <w:pPr>
        <w:widowControl w:val="0"/>
        <w:tabs>
          <w:tab w:val="left" w:pos="1376"/>
          <w:tab w:val="left" w:pos="4986"/>
          <w:tab w:val="left" w:pos="6073"/>
          <w:tab w:val="left" w:pos="6578"/>
          <w:tab w:val="left" w:pos="7549"/>
          <w:tab w:val="left" w:pos="10339"/>
        </w:tabs>
        <w:spacing w:line="275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B7F" w:rsidRDefault="00B80475">
      <w:pPr>
        <w:widowControl w:val="0"/>
        <w:tabs>
          <w:tab w:val="left" w:pos="1376"/>
          <w:tab w:val="left" w:pos="4986"/>
          <w:tab w:val="left" w:pos="6073"/>
          <w:tab w:val="left" w:pos="6578"/>
          <w:tab w:val="left" w:pos="7549"/>
          <w:tab w:val="left" w:pos="10339"/>
        </w:tabs>
        <w:spacing w:line="275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proofErr w:type="gramEnd"/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ства.</w:t>
      </w:r>
    </w:p>
    <w:p w:rsidR="00050B7F" w:rsidRDefault="00B80475">
      <w:pPr>
        <w:widowControl w:val="0"/>
        <w:spacing w:line="275" w:lineRule="auto"/>
        <w:ind w:right="-4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341C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ой клю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50B7F" w:rsidRDefault="00B80475">
      <w:pPr>
        <w:widowControl w:val="0"/>
        <w:spacing w:before="2" w:line="275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),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0B7F" w:rsidRDefault="00B80475">
      <w:pPr>
        <w:widowControl w:val="0"/>
        <w:spacing w:line="276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к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050B7F" w:rsidRDefault="00B80475">
      <w:pPr>
        <w:widowControl w:val="0"/>
        <w:spacing w:line="275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оценны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м)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6" w:lineRule="auto"/>
        <w:ind w:right="3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ддержк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5.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н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before="39" w:line="275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29018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9D6A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лотой клю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050B7F" w:rsidRDefault="00B80475">
      <w:pPr>
        <w:widowControl w:val="0"/>
        <w:spacing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с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о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его;</w:t>
      </w:r>
    </w:p>
    <w:p w:rsidR="00050B7F" w:rsidRDefault="00B80475">
      <w:pPr>
        <w:widowControl w:val="0"/>
        <w:spacing w:line="27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: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д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050B7F" w:rsidRDefault="00B80475">
      <w:pPr>
        <w:widowControl w:val="0"/>
        <w:spacing w:line="276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ов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лен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050B7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050B7F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30"/>
    <w:p w:rsidR="00050B7F" w:rsidRDefault="00050B7F">
      <w:pPr>
        <w:widowControl w:val="0"/>
        <w:spacing w:line="240" w:lineRule="auto"/>
        <w:ind w:left="5122" w:right="-20"/>
        <w:rPr>
          <w:color w:val="000000"/>
        </w:rPr>
        <w:sectPr w:rsidR="00050B7F">
          <w:pgSz w:w="11906" w:h="16838"/>
          <w:pgMar w:top="714" w:right="716" w:bottom="917" w:left="720" w:header="0" w:footer="0" w:gutter="0"/>
          <w:cols w:space="708"/>
        </w:sectPr>
      </w:pPr>
    </w:p>
    <w:p w:rsidR="00050B7F" w:rsidRDefault="00B80475">
      <w:pPr>
        <w:widowControl w:val="0"/>
        <w:spacing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115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до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tabs>
          <w:tab w:val="left" w:pos="1913"/>
          <w:tab w:val="left" w:pos="3187"/>
          <w:tab w:val="left" w:pos="5496"/>
          <w:tab w:val="left" w:pos="6889"/>
        </w:tabs>
        <w:spacing w:before="3"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ив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050B7F" w:rsidRDefault="00B80475">
      <w:pPr>
        <w:widowControl w:val="0"/>
        <w:spacing w:line="275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д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050B7F" w:rsidRDefault="00B80475">
      <w:pPr>
        <w:widowControl w:val="0"/>
        <w:spacing w:line="275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и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ы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.</w:t>
      </w:r>
    </w:p>
    <w:p w:rsidR="00050B7F" w:rsidRDefault="00B80475">
      <w:pPr>
        <w:widowControl w:val="0"/>
        <w:spacing w:line="275" w:lineRule="auto"/>
        <w:ind w:right="-54" w:firstLine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фр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tabs>
          <w:tab w:val="left" w:pos="2943"/>
          <w:tab w:val="left" w:pos="7918"/>
          <w:tab w:val="left" w:pos="8611"/>
        </w:tabs>
        <w:spacing w:before="2" w:line="275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с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У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в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ю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а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его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 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50B7F" w:rsidRDefault="00B80475">
      <w:pPr>
        <w:widowControl w:val="0"/>
        <w:spacing w:line="275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ческом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м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сь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ов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</w:p>
    <w:p w:rsidR="00050B7F" w:rsidRDefault="00050B7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spacing w:line="240" w:lineRule="auto"/>
        <w:ind w:left="5122" w:right="-20"/>
        <w:rPr>
          <w:color w:val="000000"/>
        </w:rPr>
        <w:sectPr w:rsidR="00050B7F">
          <w:pgSz w:w="11906" w:h="16838"/>
          <w:pgMar w:top="714" w:right="716" w:bottom="917" w:left="720" w:header="0" w:footer="0" w:gutter="0"/>
          <w:cols w:space="708"/>
        </w:sectPr>
      </w:pPr>
      <w:r>
        <w:rPr>
          <w:color w:val="000000"/>
        </w:rPr>
        <w:t>36</w:t>
      </w:r>
      <w:bookmarkEnd w:id="31"/>
    </w:p>
    <w:p w:rsidR="00050B7F" w:rsidRDefault="00B80475">
      <w:pPr>
        <w:widowControl w:val="0"/>
        <w:tabs>
          <w:tab w:val="left" w:pos="5717"/>
          <w:tab w:val="left" w:pos="8960"/>
        </w:tabs>
        <w:spacing w:line="276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11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 работы с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а обеспечив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й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5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раждан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лаг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б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д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050B7F" w:rsidRDefault="00B80475">
      <w:pPr>
        <w:widowControl w:val="0"/>
        <w:spacing w:line="275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ет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050B7F" w:rsidRDefault="00B80475">
      <w:pPr>
        <w:widowControl w:val="0"/>
        <w:tabs>
          <w:tab w:val="left" w:pos="5497"/>
          <w:tab w:val="left" w:pos="8104"/>
        </w:tabs>
        <w:spacing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ив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в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э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обрыми делами 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before="2" w:line="275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ко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: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о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вы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гд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ал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before="2" w:line="275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ал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,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:</w:t>
      </w:r>
    </w:p>
    <w:p w:rsidR="00050B7F" w:rsidRDefault="00B80475">
      <w:pPr>
        <w:widowControl w:val="0"/>
        <w:tabs>
          <w:tab w:val="left" w:pos="1073"/>
          <w:tab w:val="left" w:pos="2737"/>
          <w:tab w:val="left" w:pos="4583"/>
          <w:tab w:val="left" w:pos="6015"/>
          <w:tab w:val="left" w:pos="6958"/>
          <w:tab w:val="left" w:pos="8294"/>
          <w:tab w:val="left" w:pos="8704"/>
        </w:tabs>
        <w:spacing w:before="1" w:line="276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line="275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)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)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before="1" w:line="275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е п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tabs>
          <w:tab w:val="left" w:pos="853"/>
          <w:tab w:val="left" w:pos="2102"/>
          <w:tab w:val="left" w:pos="3997"/>
          <w:tab w:val="left" w:pos="5664"/>
          <w:tab w:val="left" w:pos="7048"/>
          <w:tab w:val="left" w:pos="8492"/>
          <w:tab w:val="left" w:pos="10334"/>
        </w:tabs>
        <w:spacing w:line="276" w:lineRule="auto"/>
        <w:ind w:right="-4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050B7F" w:rsidRDefault="00050B7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050B7F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32"/>
    <w:p w:rsidR="00050B7F" w:rsidRDefault="00050B7F">
      <w:pPr>
        <w:widowControl w:val="0"/>
        <w:spacing w:line="240" w:lineRule="auto"/>
        <w:ind w:left="5122" w:right="-20"/>
        <w:rPr>
          <w:color w:val="000000"/>
        </w:rPr>
        <w:sectPr w:rsidR="00050B7F">
          <w:pgSz w:w="11906" w:h="16838"/>
          <w:pgMar w:top="714" w:right="713" w:bottom="917" w:left="720" w:header="0" w:footer="0" w:gutter="0"/>
          <w:cols w:space="708"/>
        </w:sectPr>
      </w:pPr>
    </w:p>
    <w:p w:rsidR="00050B7F" w:rsidRDefault="00B80475">
      <w:pPr>
        <w:widowControl w:val="0"/>
        <w:spacing w:line="275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11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бросер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tabs>
          <w:tab w:val="left" w:pos="1968"/>
          <w:tab w:val="left" w:pos="3886"/>
          <w:tab w:val="left" w:pos="5306"/>
          <w:tab w:val="left" w:pos="7062"/>
          <w:tab w:val="left" w:pos="7532"/>
          <w:tab w:val="left" w:pos="9170"/>
          <w:tab w:val="left" w:pos="10223"/>
        </w:tabs>
        <w:spacing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ников </w:t>
      </w:r>
      <w:r w:rsidR="009D6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+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м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050B7F" w:rsidRDefault="00B80475">
      <w:pPr>
        <w:widowControl w:val="0"/>
        <w:spacing w:before="2" w:line="275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жел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;</w:t>
      </w:r>
    </w:p>
    <w:p w:rsidR="00050B7F" w:rsidRDefault="00B80475">
      <w:pPr>
        <w:widowControl w:val="0"/>
        <w:spacing w:line="276" w:lineRule="auto"/>
        <w:ind w:right="-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фств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line="275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50B7F" w:rsidRDefault="00B80475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050B7F" w:rsidRDefault="00B80475">
      <w:pPr>
        <w:widowControl w:val="0"/>
        <w:spacing w:before="42"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я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/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2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;</w:t>
      </w:r>
    </w:p>
    <w:p w:rsidR="00050B7F" w:rsidRDefault="00B80475">
      <w:pPr>
        <w:widowControl w:val="0"/>
        <w:tabs>
          <w:tab w:val="left" w:pos="343"/>
        </w:tabs>
        <w:spacing w:before="2" w:line="27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ог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line="276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яе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и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деле;</w:t>
      </w:r>
    </w:p>
    <w:p w:rsidR="00050B7F" w:rsidRDefault="00B80475">
      <w:pPr>
        <w:widowControl w:val="0"/>
        <w:spacing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ны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50B7F" w:rsidRDefault="00B80475">
      <w:pPr>
        <w:widowControl w:val="0"/>
        <w:spacing w:line="275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н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)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50B7F" w:rsidRDefault="00B80475">
      <w:pPr>
        <w:widowControl w:val="0"/>
        <w:spacing w:line="276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ал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6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п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бы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0B7F" w:rsidRDefault="00B80475">
      <w:pPr>
        <w:widowControl w:val="0"/>
        <w:spacing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0"/>
          <w:sz w:val="24"/>
          <w:szCs w:val="24"/>
        </w:rPr>
        <w:t xml:space="preserve"> </w:t>
      </w:r>
      <w:r w:rsidR="00341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о-ми-соль-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ло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050B7F" w:rsidRDefault="00050B7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050B7F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33"/>
    <w:p w:rsidR="00050B7F" w:rsidRDefault="00050B7F">
      <w:pPr>
        <w:widowControl w:val="0"/>
        <w:spacing w:line="240" w:lineRule="auto"/>
        <w:ind w:left="5122" w:right="-20"/>
        <w:rPr>
          <w:color w:val="000000"/>
        </w:rPr>
        <w:sectPr w:rsidR="00050B7F">
          <w:pgSz w:w="11906" w:h="16838"/>
          <w:pgMar w:top="714" w:right="717" w:bottom="917" w:left="720" w:header="0" w:footer="0" w:gutter="0"/>
          <w:cols w:space="708"/>
        </w:sectPr>
      </w:pPr>
    </w:p>
    <w:p w:rsidR="00050B7F" w:rsidRDefault="00B80475">
      <w:pPr>
        <w:widowControl w:val="0"/>
        <w:spacing w:line="275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12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tabs>
          <w:tab w:val="left" w:pos="9306"/>
        </w:tabs>
        <w:spacing w:line="275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="00341C8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для дет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о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ре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.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050B7F" w:rsidRDefault="00B80475">
      <w:pPr>
        <w:widowControl w:val="0"/>
        <w:spacing w:before="5" w:line="240" w:lineRule="auto"/>
        <w:ind w:left="315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</w:p>
    <w:p w:rsidR="00050B7F" w:rsidRDefault="00B80475">
      <w:pPr>
        <w:widowControl w:val="0"/>
        <w:spacing w:before="38" w:line="274" w:lineRule="auto"/>
        <w:ind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</w:p>
    <w:p w:rsidR="00050B7F" w:rsidRDefault="00B80475">
      <w:pPr>
        <w:widowControl w:val="0"/>
        <w:tabs>
          <w:tab w:val="left" w:pos="948"/>
          <w:tab w:val="left" w:pos="1996"/>
          <w:tab w:val="left" w:pos="3464"/>
          <w:tab w:val="left" w:pos="4861"/>
          <w:tab w:val="left" w:pos="7232"/>
          <w:tab w:val="left" w:pos="7590"/>
          <w:tab w:val="left" w:pos="8700"/>
          <w:tab w:val="left" w:pos="9293"/>
        </w:tabs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1C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290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с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ой ключи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>: Бай-</w:t>
      </w:r>
      <w:proofErr w:type="spellStart"/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>Хаак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ая </w:t>
      </w:r>
      <w:proofErr w:type="spellStart"/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>кожуунная</w:t>
      </w:r>
      <w:proofErr w:type="spellEnd"/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</w:t>
      </w:r>
      <w:r w:rsidR="00341C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>кожуунный</w:t>
      </w:r>
      <w:proofErr w:type="spellEnd"/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 культ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о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050B7F" w:rsidRDefault="00B80475">
      <w:pPr>
        <w:widowControl w:val="0"/>
        <w:spacing w:before="2" w:line="274" w:lineRule="auto"/>
        <w:ind w:left="-53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кого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>Бай-</w:t>
      </w:r>
      <w:proofErr w:type="spellStart"/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>Хаак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Ш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050B7F" w:rsidRDefault="00B80475">
      <w:pPr>
        <w:widowControl w:val="0"/>
        <w:spacing w:before="3" w:line="275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 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онном 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50B7F" w:rsidRDefault="00B80475">
      <w:pPr>
        <w:widowControl w:val="0"/>
        <w:tabs>
          <w:tab w:val="left" w:pos="1364"/>
          <w:tab w:val="left" w:pos="2858"/>
          <w:tab w:val="left" w:pos="3110"/>
          <w:tab w:val="left" w:pos="4558"/>
          <w:tab w:val="left" w:pos="5769"/>
          <w:tab w:val="left" w:pos="7369"/>
          <w:tab w:val="left" w:pos="7770"/>
          <w:tab w:val="left" w:pos="8767"/>
          <w:tab w:val="left" w:pos="10362"/>
        </w:tabs>
        <w:spacing w:line="276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>кожуун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341C8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3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050B7F" w:rsidRDefault="00B80475">
      <w:pPr>
        <w:widowControl w:val="0"/>
        <w:spacing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Б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ганд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а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Ю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050B7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spacing w:line="275" w:lineRule="auto"/>
        <w:ind w:left="1198" w:right="509" w:hanging="6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 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я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ог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ва с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ьями 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ников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цесс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050B7F" w:rsidRDefault="00050B7F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50B7F" w:rsidRDefault="00B80475">
      <w:pPr>
        <w:widowControl w:val="0"/>
        <w:spacing w:line="275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но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50B7F" w:rsidRDefault="00B80475">
      <w:pPr>
        <w:widowControl w:val="0"/>
        <w:spacing w:before="2" w:line="275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ств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ш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i/>
          <w:iCs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мей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ей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ор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 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050B7F" w:rsidRDefault="00050B7F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34"/>
    <w:p w:rsidR="00050B7F" w:rsidRDefault="00050B7F">
      <w:pPr>
        <w:widowControl w:val="0"/>
        <w:spacing w:line="240" w:lineRule="auto"/>
        <w:ind w:left="5122" w:right="-20"/>
        <w:rPr>
          <w:color w:val="000000"/>
        </w:rPr>
        <w:sectPr w:rsidR="00050B7F">
          <w:pgSz w:w="11906" w:h="16838"/>
          <w:pgMar w:top="714" w:right="714" w:bottom="917" w:left="720" w:header="0" w:footer="0" w:gutter="0"/>
          <w:cols w:space="708"/>
        </w:sectPr>
      </w:pPr>
    </w:p>
    <w:p w:rsidR="00050B7F" w:rsidRDefault="00B80475">
      <w:pPr>
        <w:widowControl w:val="0"/>
        <w:tabs>
          <w:tab w:val="left" w:pos="1882"/>
          <w:tab w:val="left" w:pos="2235"/>
          <w:tab w:val="left" w:pos="3189"/>
          <w:tab w:val="left" w:pos="3549"/>
          <w:tab w:val="left" w:pos="4362"/>
          <w:tab w:val="left" w:pos="5228"/>
          <w:tab w:val="left" w:pos="5698"/>
          <w:tab w:val="left" w:pos="7336"/>
          <w:tab w:val="left" w:pos="8130"/>
          <w:tab w:val="left" w:pos="9504"/>
        </w:tabs>
        <w:spacing w:line="275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_page_12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-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)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ор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я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2901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9018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ми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 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ятся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о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кспр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before="2" w:line="275" w:lineRule="auto"/>
        <w:ind w:right="-15"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ы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У.</w:t>
      </w:r>
    </w:p>
    <w:p w:rsidR="00050B7F" w:rsidRDefault="00B80475">
      <w:pPr>
        <w:widowControl w:val="0"/>
        <w:spacing w:before="3" w:line="275" w:lineRule="auto"/>
        <w:ind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, в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50B7F" w:rsidRDefault="00B80475">
      <w:pPr>
        <w:widowControl w:val="0"/>
        <w:spacing w:before="4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ппов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050B7F" w:rsidRDefault="00B80475">
      <w:pPr>
        <w:widowControl w:val="0"/>
        <w:spacing w:before="3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before="44" w:line="275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лассы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.</w:t>
      </w:r>
    </w:p>
    <w:p w:rsidR="00050B7F" w:rsidRDefault="00B80475">
      <w:pPr>
        <w:widowControl w:val="0"/>
        <w:spacing w:line="275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050B7F" w:rsidRDefault="00B80475">
      <w:pPr>
        <w:widowControl w:val="0"/>
        <w:spacing w:line="27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ви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050B7F" w:rsidRDefault="00B80475">
      <w:pPr>
        <w:widowControl w:val="0"/>
        <w:spacing w:line="278" w:lineRule="auto"/>
        <w:ind w:left="708" w:right="6024" w:hanging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д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050B7F" w:rsidRDefault="00B80475">
      <w:pPr>
        <w:widowControl w:val="0"/>
        <w:spacing w:line="27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5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50B7F" w:rsidRDefault="00B80475">
      <w:pPr>
        <w:widowControl w:val="0"/>
        <w:spacing w:line="276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к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5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050B7F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spacing w:line="240" w:lineRule="auto"/>
        <w:ind w:left="335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ационный</w:t>
      </w:r>
    </w:p>
    <w:p w:rsidR="00050B7F" w:rsidRDefault="00B80475">
      <w:pPr>
        <w:widowControl w:val="0"/>
        <w:tabs>
          <w:tab w:val="left" w:pos="1482"/>
          <w:tab w:val="left" w:pos="2995"/>
          <w:tab w:val="left" w:pos="4698"/>
          <w:tab w:val="left" w:pos="6533"/>
          <w:tab w:val="left" w:pos="8752"/>
        </w:tabs>
        <w:spacing w:before="48" w:line="256" w:lineRule="auto"/>
        <w:ind w:right="-65" w:firstLine="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ям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Программы воспи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 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</w:p>
    <w:p w:rsidR="00050B7F" w:rsidRDefault="00B804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;</w:t>
      </w:r>
    </w:p>
    <w:p w:rsidR="00050B7F" w:rsidRDefault="00B80475">
      <w:pPr>
        <w:widowControl w:val="0"/>
        <w:spacing w:line="237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50B7F" w:rsidRDefault="00B80475">
      <w:pPr>
        <w:widowControl w:val="0"/>
        <w:spacing w:line="239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ци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м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;</w:t>
      </w:r>
    </w:p>
    <w:p w:rsidR="00050B7F" w:rsidRDefault="00050B7F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35"/>
    <w:p w:rsidR="00050B7F" w:rsidRDefault="00050B7F">
      <w:pPr>
        <w:widowControl w:val="0"/>
        <w:spacing w:line="240" w:lineRule="auto"/>
        <w:ind w:left="5122" w:right="-20"/>
        <w:rPr>
          <w:color w:val="000000"/>
        </w:rPr>
        <w:sectPr w:rsidR="00050B7F">
          <w:pgSz w:w="11906" w:h="16838"/>
          <w:pgMar w:top="714" w:right="715" w:bottom="917" w:left="720" w:header="0" w:footer="0" w:gutter="0"/>
          <w:cols w:space="708"/>
        </w:sectPr>
      </w:pPr>
    </w:p>
    <w:p w:rsidR="00050B7F" w:rsidRDefault="00B80475">
      <w:pPr>
        <w:widowControl w:val="0"/>
        <w:spacing w:line="239" w:lineRule="auto"/>
        <w:ind w:right="12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_page_125_0"/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50B7F" w:rsidRDefault="00B80475">
      <w:pPr>
        <w:widowControl w:val="0"/>
        <w:spacing w:before="3" w:line="237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50B7F" w:rsidRDefault="00B80475">
      <w:pPr>
        <w:widowControl w:val="0"/>
        <w:tabs>
          <w:tab w:val="left" w:pos="1139"/>
          <w:tab w:val="left" w:pos="2633"/>
          <w:tab w:val="left" w:pos="4053"/>
          <w:tab w:val="left" w:pos="5504"/>
          <w:tab w:val="left" w:pos="7091"/>
          <w:tab w:val="left" w:pos="8639"/>
        </w:tabs>
        <w:spacing w:before="5" w:line="238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.).</w:t>
      </w:r>
    </w:p>
    <w:p w:rsidR="00050B7F" w:rsidRDefault="00B80475">
      <w:pPr>
        <w:widowControl w:val="0"/>
        <w:spacing w:line="240" w:lineRule="auto"/>
        <w:ind w:right="3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а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:rsidR="00050B7F" w:rsidRDefault="00B80475">
      <w:pPr>
        <w:widowControl w:val="0"/>
        <w:spacing w:line="239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50B7F" w:rsidRDefault="00B80475">
      <w:pPr>
        <w:widowControl w:val="0"/>
        <w:spacing w:line="239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го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;</w:t>
      </w:r>
    </w:p>
    <w:p w:rsidR="00050B7F" w:rsidRDefault="00B80475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его эф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050B7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spacing w:line="240" w:lineRule="auto"/>
        <w:ind w:left="248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 П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050B7F" w:rsidRDefault="00050B7F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spacing w:line="275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050B7F" w:rsidRDefault="00B80475">
      <w:pPr>
        <w:widowControl w:val="0"/>
        <w:spacing w:line="276" w:lineRule="auto"/>
        <w:ind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:</w:t>
      </w:r>
    </w:p>
    <w:p w:rsidR="00050B7F" w:rsidRDefault="00B80475">
      <w:pPr>
        <w:widowControl w:val="0"/>
        <w:spacing w:line="275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tabs>
          <w:tab w:val="left" w:pos="441"/>
          <w:tab w:val="left" w:pos="2194"/>
          <w:tab w:val="left" w:pos="2570"/>
          <w:tab w:val="left" w:pos="4021"/>
          <w:tab w:val="left" w:pos="4509"/>
          <w:tab w:val="left" w:pos="6123"/>
          <w:tab w:val="left" w:pos="6407"/>
          <w:tab w:val="left" w:pos="6913"/>
          <w:tab w:val="left" w:pos="7282"/>
          <w:tab w:val="left" w:pos="8076"/>
          <w:tab w:val="left" w:pos="8362"/>
          <w:tab w:val="left" w:pos="9338"/>
          <w:tab w:val="left" w:pos="9686"/>
          <w:tab w:val="left" w:pos="10119"/>
        </w:tabs>
        <w:spacing w:line="276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);</w:t>
      </w:r>
    </w:p>
    <w:p w:rsidR="00050B7F" w:rsidRDefault="00B80475">
      <w:pPr>
        <w:widowControl w:val="0"/>
        <w:spacing w:line="275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50B7F" w:rsidRDefault="00B80475">
      <w:pPr>
        <w:widowControl w:val="0"/>
        <w:spacing w:line="275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о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50B7F" w:rsidRDefault="00B80475">
      <w:pPr>
        <w:widowControl w:val="0"/>
        <w:spacing w:line="275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50B7F" w:rsidRDefault="00B804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 форм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илия;</w:t>
      </w:r>
    </w:p>
    <w:p w:rsidR="00050B7F" w:rsidRDefault="00B80475">
      <w:pPr>
        <w:widowControl w:val="0"/>
        <w:spacing w:before="42" w:line="275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доровья, в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before="2" w:line="275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050B7F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50B7F" w:rsidRDefault="00B80475">
      <w:pPr>
        <w:widowControl w:val="0"/>
        <w:spacing w:line="240" w:lineRule="auto"/>
        <w:ind w:left="36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 у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О.</w:t>
      </w:r>
    </w:p>
    <w:p w:rsidR="00050B7F" w:rsidRDefault="00050B7F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spacing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ж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0B7F" w:rsidRDefault="00B80475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050B7F" w:rsidRDefault="00050B7F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36"/>
    <w:p w:rsidR="00050B7F" w:rsidRDefault="00050B7F">
      <w:pPr>
        <w:widowControl w:val="0"/>
        <w:spacing w:line="240" w:lineRule="auto"/>
        <w:ind w:left="5122" w:right="-20"/>
        <w:rPr>
          <w:color w:val="000000"/>
        </w:rPr>
        <w:sectPr w:rsidR="00050B7F">
          <w:pgSz w:w="11906" w:h="16838"/>
          <w:pgMar w:top="713" w:right="716" w:bottom="917" w:left="720" w:header="0" w:footer="0" w:gutter="0"/>
          <w:cols w:space="708"/>
        </w:sectPr>
      </w:pPr>
    </w:p>
    <w:p w:rsidR="00050B7F" w:rsidRDefault="00B80475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_page_12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;</w:t>
      </w:r>
    </w:p>
    <w:p w:rsidR="00050B7F" w:rsidRDefault="00B80475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050B7F" w:rsidRDefault="00B80475">
      <w:pPr>
        <w:widowControl w:val="0"/>
        <w:spacing w:line="240" w:lineRule="auto"/>
        <w:ind w:left="816" w:right="1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ства и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о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адле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:rsidR="00050B7F" w:rsidRDefault="00B80475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050B7F" w:rsidRDefault="00B80475">
      <w:pPr>
        <w:widowControl w:val="0"/>
        <w:spacing w:before="1" w:line="240" w:lineRule="auto"/>
        <w:ind w:left="107"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:</w:t>
      </w:r>
    </w:p>
    <w:p w:rsidR="00050B7F" w:rsidRDefault="00B80475">
      <w:pPr>
        <w:widowControl w:val="0"/>
        <w:spacing w:line="240" w:lineRule="auto"/>
        <w:ind w:left="50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е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050B7F" w:rsidRDefault="00B80475">
      <w:pPr>
        <w:widowControl w:val="0"/>
        <w:spacing w:line="240" w:lineRule="auto"/>
        <w:ind w:left="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050B7F" w:rsidRDefault="00B80475">
      <w:pPr>
        <w:widowControl w:val="0"/>
        <w:spacing w:before="2"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050B7F" w:rsidRDefault="00B80475">
      <w:pPr>
        <w:widowControl w:val="0"/>
        <w:spacing w:before="41" w:line="275" w:lineRule="auto"/>
        <w:ind w:left="107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ример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ы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050B7F" w:rsidRDefault="00B80475">
      <w:pPr>
        <w:widowControl w:val="0"/>
        <w:spacing w:before="3"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before="41" w:line="275" w:lineRule="auto"/>
        <w:ind w:left="107" w:right="90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050B7F" w:rsidRDefault="00B80475">
      <w:pPr>
        <w:widowControl w:val="0"/>
        <w:spacing w:line="276" w:lineRule="auto"/>
        <w:ind w:left="107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line="275" w:lineRule="auto"/>
        <w:ind w:left="107" w:right="30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 др.</w:t>
      </w:r>
    </w:p>
    <w:p w:rsidR="00050B7F" w:rsidRDefault="00B80475">
      <w:pPr>
        <w:widowControl w:val="0"/>
        <w:spacing w:before="3" w:line="240" w:lineRule="auto"/>
        <w:ind w:left="42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ц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О</w:t>
      </w:r>
    </w:p>
    <w:p w:rsidR="00050B7F" w:rsidRDefault="00050B7F">
      <w:pPr>
        <w:spacing w:line="42" w:lineRule="exact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8365"/>
      </w:tblGrid>
      <w:tr w:rsidR="00050B7F">
        <w:trPr>
          <w:cantSplit/>
          <w:trHeight w:hRule="exact" w:val="605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4" w:line="24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</w:p>
        </w:tc>
        <w:tc>
          <w:tcPr>
            <w:tcW w:w="8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6" w:line="240" w:lineRule="auto"/>
              <w:ind w:left="29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</w:tr>
      <w:tr w:rsidR="00050B7F">
        <w:trPr>
          <w:cantSplit/>
          <w:trHeight w:hRule="exact" w:val="1113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8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050B7F" w:rsidRDefault="00B80475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я 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050B7F" w:rsidRDefault="00B80475">
            <w:pPr>
              <w:widowControl w:val="0"/>
              <w:spacing w:line="240" w:lineRule="auto"/>
              <w:ind w:left="35" w:right="24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 27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050B7F">
        <w:trPr>
          <w:cantSplit/>
          <w:trHeight w:hRule="exact" w:val="602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8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 w:rsidP="00341C89">
            <w:pPr>
              <w:widowControl w:val="0"/>
              <w:spacing w:before="1" w:line="240" w:lineRule="auto"/>
              <w:ind w:left="107" w:right="5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341C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сенний листоп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050B7F">
        <w:trPr>
          <w:cantSplit/>
          <w:trHeight w:hRule="exact" w:val="604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40" w:lineRule="auto"/>
              <w:ind w:left="107" w:right="4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4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День отца»</w:t>
            </w:r>
          </w:p>
        </w:tc>
      </w:tr>
      <w:tr w:rsidR="00050B7F">
        <w:trPr>
          <w:cantSplit/>
          <w:trHeight w:hRule="exact" w:val="1195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ь</w:t>
            </w:r>
          </w:p>
        </w:tc>
        <w:tc>
          <w:tcPr>
            <w:tcW w:w="8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50B7F" w:rsidRDefault="00B80475">
            <w:pPr>
              <w:widowControl w:val="0"/>
              <w:spacing w:line="242" w:lineRule="auto"/>
              <w:ind w:left="107" w:right="2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ка дет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яя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50B7F" w:rsidRDefault="00B80475">
            <w:pPr>
              <w:widowControl w:val="0"/>
              <w:spacing w:before="38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50B7F">
        <w:trPr>
          <w:cantSplit/>
          <w:trHeight w:hRule="exact" w:val="604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8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1C89" w:rsidRDefault="00B80475">
            <w:pPr>
              <w:widowControl w:val="0"/>
              <w:spacing w:before="3" w:line="240" w:lineRule="auto"/>
              <w:ind w:left="107" w:right="46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="0034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50B7F" w:rsidRDefault="00B80475">
            <w:pPr>
              <w:widowControl w:val="0"/>
              <w:spacing w:before="3" w:line="240" w:lineRule="auto"/>
              <w:ind w:left="107" w:right="46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ба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50B7F">
        <w:trPr>
          <w:cantSplit/>
          <w:trHeight w:hRule="exact" w:val="837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8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1C89" w:rsidRDefault="00B80475">
            <w:pPr>
              <w:widowControl w:val="0"/>
              <w:spacing w:before="1" w:line="240" w:lineRule="auto"/>
              <w:ind w:left="107" w:right="4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341C8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Широ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050B7F" w:rsidRDefault="00B80475">
            <w:pPr>
              <w:widowControl w:val="0"/>
              <w:spacing w:before="1" w:line="240" w:lineRule="auto"/>
              <w:ind w:left="107" w:right="4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34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4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а</w:t>
            </w:r>
            <w:proofErr w:type="spellEnd"/>
            <w:r w:rsidR="0034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06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 w:rsidR="001F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="0034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а</w:t>
            </w:r>
            <w:proofErr w:type="spellEnd"/>
          </w:p>
          <w:p w:rsidR="00341C89" w:rsidRDefault="00341C89">
            <w:pPr>
              <w:widowControl w:val="0"/>
              <w:spacing w:before="1" w:line="240" w:lineRule="auto"/>
              <w:ind w:left="107" w:right="4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1C89" w:rsidRDefault="00341C89">
            <w:pPr>
              <w:widowControl w:val="0"/>
              <w:spacing w:before="1" w:line="240" w:lineRule="auto"/>
              <w:ind w:left="107" w:right="4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1C89" w:rsidRDefault="00341C89">
            <w:pPr>
              <w:widowControl w:val="0"/>
              <w:spacing w:before="1" w:line="240" w:lineRule="auto"/>
              <w:ind w:left="107" w:right="4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1C89" w:rsidRDefault="00341C89">
            <w:pPr>
              <w:widowControl w:val="0"/>
              <w:spacing w:before="1" w:line="240" w:lineRule="auto"/>
              <w:ind w:left="107" w:right="4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0B7F" w:rsidRDefault="00B80475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ка дет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: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50B7F">
        <w:trPr>
          <w:cantSplit/>
          <w:trHeight w:hRule="exact" w:val="962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8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50B7F" w:rsidRDefault="00B80475">
            <w:pPr>
              <w:widowControl w:val="0"/>
              <w:spacing w:before="41" w:line="277" w:lineRule="auto"/>
              <w:ind w:left="107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50B7F">
        <w:trPr>
          <w:cantSplit/>
          <w:trHeight w:hRule="exact" w:val="878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</w:t>
            </w:r>
          </w:p>
        </w:tc>
        <w:tc>
          <w:tcPr>
            <w:tcW w:w="8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4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я 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Праз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50B7F" w:rsidRDefault="00B80475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я -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ы. 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 ОБЖ</w:t>
            </w:r>
          </w:p>
        </w:tc>
      </w:tr>
      <w:bookmarkEnd w:id="37"/>
    </w:tbl>
    <w:p w:rsidR="00050B7F" w:rsidRDefault="00050B7F">
      <w:pPr>
        <w:widowControl w:val="0"/>
        <w:spacing w:before="102" w:line="240" w:lineRule="auto"/>
        <w:ind w:left="5230" w:right="-20"/>
        <w:rPr>
          <w:color w:val="000000"/>
        </w:rPr>
        <w:sectPr w:rsidR="00050B7F">
          <w:pgSz w:w="11906" w:h="16838"/>
          <w:pgMar w:top="711" w:right="718" w:bottom="917" w:left="612" w:header="0" w:footer="0" w:gutter="0"/>
          <w:cols w:space="708"/>
        </w:sectPr>
      </w:pPr>
    </w:p>
    <w:p w:rsidR="00050B7F" w:rsidRDefault="00050B7F">
      <w:bookmarkStart w:id="38" w:name="_page_12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8365"/>
      </w:tblGrid>
      <w:tr w:rsidR="00050B7F">
        <w:trPr>
          <w:cantSplit/>
          <w:trHeight w:hRule="exact" w:val="645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8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50B7F" w:rsidRDefault="00B80475">
            <w:pPr>
              <w:widowControl w:val="0"/>
              <w:spacing w:before="4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50B7F">
        <w:trPr>
          <w:cantSplit/>
          <w:trHeight w:hRule="exact" w:val="1390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8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36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50B7F" w:rsidRDefault="00B80475">
            <w:pPr>
              <w:widowControl w:val="0"/>
              <w:spacing w:line="240" w:lineRule="auto"/>
              <w:ind w:left="107" w:right="28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ка дет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нские н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50B7F" w:rsidRDefault="00B80475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gramStart"/>
            <w:r w:rsidR="001F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DA4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ание</w:t>
            </w:r>
            <w:proofErr w:type="gramEnd"/>
            <w:r w:rsidR="001F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after="37" w:line="240" w:lineRule="exact"/>
        <w:rPr>
          <w:sz w:val="24"/>
          <w:szCs w:val="24"/>
        </w:rPr>
      </w:pPr>
    </w:p>
    <w:p w:rsidR="00050B7F" w:rsidRDefault="00B80475">
      <w:pPr>
        <w:widowControl w:val="0"/>
        <w:spacing w:line="240" w:lineRule="auto"/>
        <w:ind w:left="1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в ход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050B7F" w:rsidRDefault="00050B7F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51"/>
        <w:gridCol w:w="2837"/>
        <w:gridCol w:w="2693"/>
      </w:tblGrid>
      <w:tr w:rsidR="00050B7F">
        <w:trPr>
          <w:cantSplit/>
          <w:trHeight w:hRule="exact" w:val="923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44" w:line="240" w:lineRule="auto"/>
              <w:ind w:left="57" w:right="5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 м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44" w:line="240" w:lineRule="auto"/>
              <w:ind w:left="57" w:right="1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44" w:line="240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44" w:line="240" w:lineRule="auto"/>
              <w:ind w:left="55" w:right="11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050B7F">
        <w:trPr>
          <w:cantSplit/>
          <w:trHeight w:hRule="exact" w:val="2580"/>
        </w:trPr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 сю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)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о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 игров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9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050B7F" w:rsidRDefault="00B80475">
            <w:pPr>
              <w:widowControl w:val="0"/>
              <w:spacing w:line="240" w:lineRule="auto"/>
              <w:ind w:left="55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и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  <w:p w:rsidR="00050B7F" w:rsidRDefault="00B80475">
            <w:pPr>
              <w:widowControl w:val="0"/>
              <w:spacing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</w:p>
        </w:tc>
      </w:tr>
      <w:tr w:rsidR="00050B7F">
        <w:trPr>
          <w:cantSplit/>
          <w:trHeight w:hRule="exact" w:val="647"/>
        </w:trPr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ы с деть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8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050B7F">
        <w:trPr>
          <w:cantSplit/>
          <w:trHeight w:hRule="exact" w:val="648"/>
        </w:trPr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(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е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</w:p>
        </w:tc>
      </w:tr>
      <w:tr w:rsidR="00050B7F">
        <w:trPr>
          <w:cantSplit/>
          <w:trHeight w:hRule="exact" w:val="552"/>
        </w:trPr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</w:tr>
      <w:tr w:rsidR="00050B7F">
        <w:trPr>
          <w:cantSplit/>
          <w:trHeight w:hRule="exact" w:val="647"/>
        </w:trPr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8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</w:t>
            </w:r>
          </w:p>
        </w:tc>
      </w:tr>
      <w:tr w:rsidR="00050B7F">
        <w:trPr>
          <w:cantSplit/>
          <w:trHeight w:hRule="exact" w:val="648"/>
        </w:trPr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к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ы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9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е</w:t>
            </w:r>
          </w:p>
        </w:tc>
      </w:tr>
      <w:tr w:rsidR="00050B7F">
        <w:trPr>
          <w:cantSplit/>
          <w:trHeight w:hRule="exact" w:val="647"/>
        </w:trPr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и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</w:tr>
      <w:tr w:rsidR="00050B7F">
        <w:trPr>
          <w:cantSplit/>
          <w:trHeight w:hRule="exact" w:val="648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</w:t>
            </w:r>
          </w:p>
          <w:p w:rsidR="00050B7F" w:rsidRDefault="00B80475">
            <w:pPr>
              <w:widowControl w:val="0"/>
              <w:spacing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</w:p>
        </w:tc>
      </w:tr>
      <w:tr w:rsidR="00050B7F">
        <w:trPr>
          <w:cantSplit/>
          <w:trHeight w:hRule="exact" w:val="648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в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proofErr w:type="gramEnd"/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ов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3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</w:tr>
      <w:bookmarkEnd w:id="38"/>
    </w:tbl>
    <w:p w:rsidR="00050B7F" w:rsidRDefault="00050B7F">
      <w:pPr>
        <w:widowControl w:val="0"/>
        <w:spacing w:before="4" w:line="240" w:lineRule="auto"/>
        <w:ind w:left="5230" w:right="-20"/>
        <w:rPr>
          <w:color w:val="000000"/>
        </w:rPr>
        <w:sectPr w:rsidR="00050B7F">
          <w:pgSz w:w="11906" w:h="16838"/>
          <w:pgMar w:top="720" w:right="850" w:bottom="917" w:left="612" w:header="0" w:footer="0" w:gutter="0"/>
          <w:cols w:space="708"/>
        </w:sectPr>
      </w:pPr>
    </w:p>
    <w:p w:rsidR="00050B7F" w:rsidRDefault="00050B7F">
      <w:bookmarkStart w:id="39" w:name="_page_13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51"/>
        <w:gridCol w:w="2838"/>
        <w:gridCol w:w="2693"/>
      </w:tblGrid>
      <w:tr w:rsidR="00050B7F">
        <w:trPr>
          <w:cantSplit/>
          <w:trHeight w:hRule="exact" w:val="923"/>
        </w:trPr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8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050B7F">
        <w:trPr>
          <w:cantSplit/>
          <w:trHeight w:hRule="exact" w:val="648"/>
        </w:trPr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40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а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40" w:line="240" w:lineRule="auto"/>
              <w:ind w:left="57"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40" w:line="240" w:lineRule="auto"/>
              <w:ind w:left="55" w:right="9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</w:p>
        </w:tc>
      </w:tr>
      <w:tr w:rsidR="00050B7F">
        <w:trPr>
          <w:cantSplit/>
          <w:trHeight w:hRule="exact" w:val="3684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ры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ач</w:t>
            </w:r>
          </w:p>
          <w:p w:rsidR="00050B7F" w:rsidRDefault="00B80475">
            <w:pPr>
              <w:widowControl w:val="0"/>
              <w:spacing w:line="240" w:lineRule="auto"/>
              <w:ind w:left="57" w:right="3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же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(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а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 ф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гровая, двиг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 в с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,</w:t>
            </w:r>
          </w:p>
          <w:p w:rsidR="00050B7F" w:rsidRDefault="00B80475">
            <w:pPr>
              <w:widowControl w:val="0"/>
              <w:spacing w:line="240" w:lineRule="auto"/>
              <w:ind w:left="55"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050B7F">
        <w:trPr>
          <w:cantSplit/>
          <w:trHeight w:hRule="exact" w:val="5340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3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а к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ач</w:t>
            </w:r>
          </w:p>
          <w:p w:rsidR="00050B7F" w:rsidRDefault="00B80475">
            <w:pPr>
              <w:widowControl w:val="0"/>
              <w:spacing w:line="240" w:lineRule="auto"/>
              <w:ind w:left="57" w:right="6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  <w:p w:rsidR="00050B7F" w:rsidRDefault="00050B7F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B7F" w:rsidRDefault="00B80475">
            <w:pPr>
              <w:widowControl w:val="0"/>
              <w:spacing w:line="240" w:lineRule="auto"/>
              <w:ind w:left="57" w:right="9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ы</w:t>
            </w:r>
          </w:p>
          <w:p w:rsidR="00050B7F" w:rsidRDefault="00B80475">
            <w:pPr>
              <w:widowControl w:val="0"/>
              <w:spacing w:line="240" w:lineRule="auto"/>
              <w:ind w:left="57"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ы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же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­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о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и игров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(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50B7F" w:rsidRDefault="00050B7F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B7F" w:rsidRDefault="00B80475">
            <w:pPr>
              <w:widowControl w:val="0"/>
              <w:spacing w:line="240" w:lineRule="auto"/>
              <w:ind w:left="57"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 ф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8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050B7F">
        <w:trPr>
          <w:cantSplit/>
          <w:trHeight w:hRule="exact" w:val="924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3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8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и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</w:p>
        </w:tc>
      </w:tr>
      <w:tr w:rsidR="00050B7F">
        <w:trPr>
          <w:cantSplit/>
          <w:trHeight w:hRule="exact" w:val="372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</w:t>
            </w:r>
          </w:p>
        </w:tc>
        <w:tc>
          <w:tcPr>
            <w:tcW w:w="538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ов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ого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</w:tr>
      <w:tr w:rsidR="00050B7F">
        <w:trPr>
          <w:cantSplit/>
          <w:trHeight w:hRule="exact" w:val="648"/>
        </w:trPr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бодрств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10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</w:t>
            </w:r>
          </w:p>
        </w:tc>
      </w:tr>
      <w:tr w:rsidR="00050B7F">
        <w:trPr>
          <w:cantSplit/>
          <w:trHeight w:hRule="exact" w:val="648"/>
        </w:trPr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9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выков ЗОЖ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</w:t>
            </w:r>
          </w:p>
        </w:tc>
      </w:tr>
      <w:tr w:rsidR="00050B7F">
        <w:trPr>
          <w:cantSplit/>
          <w:trHeight w:hRule="exact" w:val="923"/>
        </w:trPr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ов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3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</w:tr>
      <w:tr w:rsidR="00050B7F">
        <w:trPr>
          <w:cantSplit/>
          <w:trHeight w:hRule="exact" w:val="648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40" w:line="240" w:lineRule="auto"/>
              <w:ind w:left="57" w:right="3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а к 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40" w:line="240" w:lineRule="auto"/>
              <w:ind w:left="57" w:right="8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40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40" w:line="240" w:lineRule="auto"/>
              <w:ind w:left="55" w:right="8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и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</w:tr>
      <w:bookmarkEnd w:id="39"/>
    </w:tbl>
    <w:p w:rsidR="00050B7F" w:rsidRDefault="00050B7F" w:rsidP="00290188">
      <w:pPr>
        <w:widowControl w:val="0"/>
        <w:spacing w:before="104" w:line="240" w:lineRule="auto"/>
        <w:ind w:right="-20"/>
        <w:rPr>
          <w:color w:val="000000"/>
        </w:rPr>
        <w:sectPr w:rsidR="00050B7F">
          <w:pgSz w:w="11906" w:h="16838"/>
          <w:pgMar w:top="720" w:right="850" w:bottom="917" w:left="720" w:header="0" w:footer="0" w:gutter="0"/>
          <w:cols w:space="708"/>
        </w:sectPr>
      </w:pPr>
    </w:p>
    <w:p w:rsidR="00050B7F" w:rsidRDefault="00050B7F">
      <w:bookmarkStart w:id="40" w:name="_page_13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370"/>
        <w:gridCol w:w="2552"/>
        <w:gridCol w:w="2837"/>
        <w:gridCol w:w="2693"/>
      </w:tblGrid>
      <w:tr w:rsidR="00050B7F">
        <w:trPr>
          <w:cantSplit/>
          <w:trHeight w:hRule="exact" w:val="371"/>
        </w:trPr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</w:p>
        </w:tc>
      </w:tr>
      <w:tr w:rsidR="00050B7F">
        <w:trPr>
          <w:cantSplit/>
          <w:trHeight w:hRule="exact" w:val="2028"/>
        </w:trPr>
        <w:tc>
          <w:tcPr>
            <w:tcW w:w="43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(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),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3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050B7F">
        <w:trPr>
          <w:cantSplit/>
          <w:trHeight w:hRule="exact" w:val="924"/>
        </w:trPr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9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</w:tr>
      <w:tr w:rsidR="00050B7F">
        <w:trPr>
          <w:cantSplit/>
          <w:trHeight w:hRule="exact" w:val="3408"/>
        </w:trPr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о в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29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6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050B7F" w:rsidRDefault="00B80475">
            <w:pPr>
              <w:widowControl w:val="0"/>
              <w:spacing w:line="240" w:lineRule="auto"/>
              <w:ind w:left="57" w:right="6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е,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.)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4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(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а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ая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</w:tr>
      <w:tr w:rsidR="00050B7F">
        <w:trPr>
          <w:cantSplit/>
          <w:trHeight w:hRule="exact" w:val="2856"/>
        </w:trPr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а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9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</w:p>
          <w:p w:rsidR="00050B7F" w:rsidRDefault="00B80475">
            <w:pPr>
              <w:widowControl w:val="0"/>
              <w:spacing w:line="240" w:lineRule="auto"/>
              <w:ind w:left="57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юже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050B7F" w:rsidRDefault="00B80475">
            <w:pPr>
              <w:widowControl w:val="0"/>
              <w:spacing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</w:t>
            </w:r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7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о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ми игров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н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9" w:line="240" w:lineRule="auto"/>
              <w:ind w:left="55" w:right="8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after="33" w:line="240" w:lineRule="exact"/>
        <w:rPr>
          <w:sz w:val="24"/>
          <w:szCs w:val="24"/>
        </w:rPr>
      </w:pPr>
    </w:p>
    <w:p w:rsidR="00050B7F" w:rsidRDefault="00B80475">
      <w:pPr>
        <w:widowControl w:val="0"/>
        <w:spacing w:line="240" w:lineRule="auto"/>
        <w:ind w:left="18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ственной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050B7F" w:rsidRDefault="00050B7F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spacing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50B7F" w:rsidRDefault="00B80475">
      <w:pPr>
        <w:widowControl w:val="0"/>
        <w:tabs>
          <w:tab w:val="left" w:pos="1858"/>
          <w:tab w:val="left" w:pos="3666"/>
          <w:tab w:val="left" w:pos="5675"/>
          <w:tab w:val="left" w:pos="7162"/>
          <w:tab w:val="left" w:pos="7565"/>
          <w:tab w:val="left" w:pos="9270"/>
        </w:tabs>
        <w:spacing w:before="2" w:line="275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ам 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де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050B7F" w:rsidRDefault="00050B7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050B7F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40"/>
    <w:p w:rsidR="00050B7F" w:rsidRDefault="00050B7F">
      <w:pPr>
        <w:widowControl w:val="0"/>
        <w:spacing w:line="240" w:lineRule="auto"/>
        <w:ind w:left="5122" w:right="-20"/>
        <w:rPr>
          <w:color w:val="000000"/>
        </w:rPr>
        <w:sectPr w:rsidR="00050B7F">
          <w:pgSz w:w="11906" w:h="16838"/>
          <w:pgMar w:top="720" w:right="719" w:bottom="917" w:left="720" w:header="0" w:footer="0" w:gutter="0"/>
          <w:cols w:space="708"/>
        </w:sectPr>
      </w:pPr>
    </w:p>
    <w:p w:rsidR="00050B7F" w:rsidRDefault="00B80475">
      <w:pPr>
        <w:widowControl w:val="0"/>
        <w:spacing w:line="276" w:lineRule="auto"/>
        <w:ind w:left="107" w:right="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_page_13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совые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 т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 как:</w:t>
      </w:r>
    </w:p>
    <w:p w:rsidR="00050B7F" w:rsidRDefault="00B80475">
      <w:pPr>
        <w:widowControl w:val="0"/>
        <w:spacing w:line="275" w:lineRule="auto"/>
        <w:ind w:left="107" w:right="-2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ь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50B7F" w:rsidRDefault="00B80475">
      <w:pPr>
        <w:widowControl w:val="0"/>
        <w:spacing w:before="2"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 сменяе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й;</w:t>
      </w:r>
    </w:p>
    <w:p w:rsidR="00050B7F" w:rsidRDefault="00B80475">
      <w:pPr>
        <w:widowControl w:val="0"/>
        <w:spacing w:before="40" w:line="275" w:lineRule="auto"/>
        <w:ind w:left="107" w:right="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и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вк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ленн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50B7F" w:rsidRDefault="00B80475">
      <w:pPr>
        <w:widowControl w:val="0"/>
        <w:spacing w:line="275" w:lineRule="auto"/>
        <w:ind w:left="107" w:right="-3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, высадк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);</w:t>
      </w:r>
    </w:p>
    <w:p w:rsidR="00050B7F" w:rsidRDefault="00B80475">
      <w:pPr>
        <w:widowControl w:val="0"/>
        <w:spacing w:line="276" w:lineRule="auto"/>
        <w:ind w:left="107" w:right="-2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т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 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5" w:lineRule="auto"/>
        <w:ind w:left="107" w:right="-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а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чны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де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тся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.</w:t>
      </w:r>
    </w:p>
    <w:p w:rsidR="00050B7F" w:rsidRDefault="00B80475">
      <w:pPr>
        <w:widowControl w:val="0"/>
        <w:spacing w:before="2" w:line="275" w:lineRule="auto"/>
        <w:ind w:left="107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ся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050B7F" w:rsidRDefault="00B80475">
      <w:pPr>
        <w:widowControl w:val="0"/>
        <w:spacing w:line="276" w:lineRule="auto"/>
        <w:ind w:left="107" w:right="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ном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даря:</w:t>
      </w:r>
    </w:p>
    <w:p w:rsidR="00050B7F" w:rsidRDefault="00B80475">
      <w:pPr>
        <w:widowControl w:val="0"/>
        <w:spacing w:line="275" w:lineRule="auto"/>
        <w:ind w:left="107" w:right="-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ых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;</w:t>
      </w:r>
    </w:p>
    <w:p w:rsidR="00050B7F" w:rsidRDefault="00B80475">
      <w:pPr>
        <w:widowControl w:val="0"/>
        <w:spacing w:line="240" w:lineRule="auto"/>
        <w:ind w:left="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50B7F" w:rsidRDefault="00B80475">
      <w:pPr>
        <w:widowControl w:val="0"/>
        <w:spacing w:before="41" w:line="275" w:lineRule="auto"/>
        <w:ind w:left="107"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о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DA454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DA45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лотой клю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50B7F" w:rsidRDefault="00B80475">
      <w:pPr>
        <w:widowControl w:val="0"/>
        <w:spacing w:line="276" w:lineRule="auto"/>
        <w:ind w:left="107" w:right="6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бор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;</w:t>
      </w:r>
    </w:p>
    <w:p w:rsidR="00050B7F" w:rsidRDefault="00B80475">
      <w:pPr>
        <w:widowControl w:val="0"/>
        <w:spacing w:line="275" w:lineRule="auto"/>
        <w:ind w:left="107"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tabs>
          <w:tab w:val="left" w:pos="3648"/>
        </w:tabs>
        <w:spacing w:line="240" w:lineRule="auto"/>
        <w:ind w:left="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before="42" w:line="275" w:lineRule="auto"/>
        <w:ind w:left="107" w:right="-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);</w:t>
      </w:r>
    </w:p>
    <w:p w:rsidR="00050B7F" w:rsidRDefault="00B80475">
      <w:pPr>
        <w:widowControl w:val="0"/>
        <w:spacing w:line="275" w:lineRule="auto"/>
        <w:ind w:left="107" w:right="-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.</w:t>
      </w:r>
    </w:p>
    <w:p w:rsidR="00050B7F" w:rsidRDefault="00B80475">
      <w:pPr>
        <w:widowControl w:val="0"/>
        <w:spacing w:before="3" w:line="275" w:lineRule="auto"/>
        <w:ind w:left="107" w:right="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0645">
        <w:rPr>
          <w:rFonts w:ascii="Times New Roman" w:eastAsia="Times New Roman" w:hAnsi="Times New Roman" w:cs="Times New Roman"/>
          <w:color w:val="000000"/>
          <w:sz w:val="24"/>
          <w:szCs w:val="24"/>
        </w:rPr>
        <w:t>БДОУ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1F06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лотой клю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</w:p>
    <w:p w:rsidR="00DA4542" w:rsidRDefault="00DA4542" w:rsidP="00DA4542">
      <w:pPr>
        <w:widowControl w:val="0"/>
        <w:spacing w:before="3" w:line="275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B7F" w:rsidRDefault="00050B7F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837"/>
        <w:gridCol w:w="4678"/>
      </w:tblGrid>
      <w:tr w:rsidR="00050B7F">
        <w:trPr>
          <w:cantSplit/>
          <w:trHeight w:hRule="exact" w:val="285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050B7F">
        <w:trPr>
          <w:cantSplit/>
          <w:trHeight w:hRule="exact" w:val="840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DA4542" w:rsidP="001F0645">
            <w:pPr>
              <w:widowControl w:val="0"/>
              <w:tabs>
                <w:tab w:val="left" w:pos="2653"/>
              </w:tabs>
              <w:spacing w:before="3" w:line="240" w:lineRule="auto"/>
              <w:ind w:left="107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«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="00B8047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B8047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40" w:lineRule="auto"/>
              <w:ind w:left="107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40" w:lineRule="auto"/>
              <w:ind w:left="108"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ля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б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: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bookmarkEnd w:id="41"/>
    </w:tbl>
    <w:p w:rsidR="00050B7F" w:rsidRDefault="00050B7F">
      <w:pPr>
        <w:widowControl w:val="0"/>
        <w:spacing w:before="89" w:line="240" w:lineRule="auto"/>
        <w:ind w:left="5230" w:right="-20"/>
        <w:rPr>
          <w:color w:val="000000"/>
        </w:rPr>
        <w:sectPr w:rsidR="00050B7F">
          <w:pgSz w:w="11906" w:h="16838"/>
          <w:pgMar w:top="714" w:right="693" w:bottom="917" w:left="612" w:header="0" w:footer="0" w:gutter="0"/>
          <w:cols w:space="708"/>
        </w:sectPr>
      </w:pPr>
    </w:p>
    <w:p w:rsidR="00050B7F" w:rsidRDefault="00050B7F">
      <w:bookmarkStart w:id="42" w:name="_page_13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2045"/>
        <w:gridCol w:w="2837"/>
        <w:gridCol w:w="4678"/>
      </w:tblGrid>
      <w:tr w:rsidR="00050B7F">
        <w:trPr>
          <w:cantSplit/>
          <w:trHeight w:hRule="exact" w:val="3597"/>
        </w:trPr>
        <w:tc>
          <w:tcPr>
            <w:tcW w:w="3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я 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0" allowOverlap="1">
                      <wp:simplePos x="0" y="0"/>
                      <wp:positionH relativeFrom="page">
                        <wp:posOffset>2397886</wp:posOffset>
                      </wp:positionH>
                      <wp:positionV relativeFrom="page">
                        <wp:posOffset>4165727</wp:posOffset>
                      </wp:positionV>
                      <wp:extent cx="1699514" cy="1007362"/>
                      <wp:effectExtent l="0" t="0" r="0" b="0"/>
                      <wp:wrapNone/>
                      <wp:docPr id="6" name="drawingObject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9514" cy="1007362"/>
                                <a:chOff x="0" y="0"/>
                                <a:chExt cx="1699514" cy="1007362"/>
                              </a:xfrm>
                              <a:noFill/>
                            </wpg:grpSpPr>
                            <wps:wsp>
                              <wps:cNvPr id="7" name="Shape 7"/>
                              <wps:cNvSpPr/>
                              <wps:spPr>
                                <a:xfrm>
                                  <a:off x="0" y="0"/>
                                  <a:ext cx="1699514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9514" h="201166">
                                      <a:moveTo>
                                        <a:pt x="0" y="2011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99514" y="0"/>
                                      </a:lnTo>
                                      <a:lnTo>
                                        <a:pt x="1699514" y="201166"/>
                                      </a:lnTo>
                                      <a:lnTo>
                                        <a:pt x="0" y="201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8" name="Shape 8"/>
                              <wps:cNvSpPr/>
                              <wps:spPr>
                                <a:xfrm>
                                  <a:off x="0" y="201166"/>
                                  <a:ext cx="1699514" cy="202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9514" h="202692">
                                      <a:moveTo>
                                        <a:pt x="0" y="20269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99514" y="0"/>
                                      </a:lnTo>
                                      <a:lnTo>
                                        <a:pt x="1699514" y="202692"/>
                                      </a:lnTo>
                                      <a:lnTo>
                                        <a:pt x="0" y="2026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" name="Shape 9"/>
                              <wps:cNvSpPr/>
                              <wps:spPr>
                                <a:xfrm>
                                  <a:off x="0" y="403859"/>
                                  <a:ext cx="1699514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9514" h="201167">
                                      <a:moveTo>
                                        <a:pt x="0" y="2011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99514" y="0"/>
                                      </a:lnTo>
                                      <a:lnTo>
                                        <a:pt x="1699514" y="201167"/>
                                      </a:lnTo>
                                      <a:lnTo>
                                        <a:pt x="0" y="201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" name="Shape 10"/>
                              <wps:cNvSpPr/>
                              <wps:spPr>
                                <a:xfrm>
                                  <a:off x="0" y="605027"/>
                                  <a:ext cx="1699514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9514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1699514" y="201167"/>
                                      </a:lnTo>
                                      <a:lnTo>
                                        <a:pt x="169951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" name="Shape 11"/>
                              <wps:cNvSpPr/>
                              <wps:spPr>
                                <a:xfrm>
                                  <a:off x="42672" y="806194"/>
                                  <a:ext cx="1656842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6842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1656842" y="201167"/>
                                      </a:lnTo>
                                      <a:lnTo>
                                        <a:pt x="165684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4471EE" id="drawingObject6" o:spid="_x0000_s1026" style="position:absolute;margin-left:188.8pt;margin-top:328pt;width:133.8pt;height:79.3pt;z-index:-251661312;mso-position-horizontal-relative:page;mso-position-vertical-relative:page" coordsize="16995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" o:allowincell="f">
                      <v:shape id="Shape 7" o:spid="_x0000_s1027" style="position:absolute;width:16995;height:2011;visibility:visible;mso-wrap-style:square;v-text-anchor:top" coordsize="1699514,20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+EsUA&#10;AADaAAAADwAAAGRycy9kb3ducmV2LnhtbESPS2vDMBCE74X+B7GF3hq5CXaCEyWkgUJJMLR5QI6L&#10;tbVNrZWxVD/+fRQo9DjMzDfMajOYWnTUusqygtdJBII4t7riQsH59P6yAOE8ssbaMikYycFm/fiw&#10;wlTbnr+oO/pCBAi7FBWU3jeplC4vyaCb2IY4eN+2NeiDbAupW+wD3NRyGkWJNFhxWCixoV1J+c/x&#10;1yiY7bPL9XzKkvFzfBvjeHbYun6u1PPTsF2C8DT4//Bf+0MrmMP9Sr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/4SxQAAANoAAAAPAAAAAAAAAAAAAAAAAJgCAABkcnMv&#10;ZG93bnJldi54bWxQSwUGAAAAAAQABAD1AAAAigMAAAAA&#10;" path="m,201166l,,1699514,r,201166l,201166xe" stroked="f">
                        <v:path arrowok="t" textboxrect="0,0,1699514,201166"/>
                      </v:shape>
                      <v:shape id="Shape 8" o:spid="_x0000_s1028" style="position:absolute;top:2011;width:16995;height:2027;visibility:visible;mso-wrap-style:square;v-text-anchor:top" coordsize="1699514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x3cEA&#10;AADaAAAADwAAAGRycy9kb3ducmV2LnhtbERPTWvCMBi+C/sP4R3sIpq6MZFqWsrAsV0EPw56e2le&#10;m7rkTWmidv9+OQg7Pjzfq3JwVtyoD61nBbNpBoK49rrlRsFhv54sQISIrNF6JgW/FKAsnkYrzLW/&#10;85Zuu9iIFMIhRwUmxi6XMtSGHIap74gTd/a9w5hg30jd4z2FOytfs2wuHbacGgx29GGo/tldnQI7&#10;ri5v395uPufhJN+Pe1N1s61SL89DtQQRaYj/4of7SytIW9OVdAN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QMd3BAAAA2gAAAA8AAAAAAAAAAAAAAAAAmAIAAGRycy9kb3du&#10;cmV2LnhtbFBLBQYAAAAABAAEAPUAAACGAwAAAAA=&#10;" path="m,202692l,,1699514,r,202692l,202692xe" stroked="f">
                        <v:path arrowok="t" textboxrect="0,0,1699514,202692"/>
                      </v:shape>
                      <v:shape id="Shape 9" o:spid="_x0000_s1029" style="position:absolute;top:4038;width:16995;height:2012;visibility:visible;mso-wrap-style:square;v-text-anchor:top" coordsize="1699514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R98UA&#10;AADaAAAADwAAAGRycy9kb3ducmV2LnhtbESPQWvCQBSE74L/YXlCb7rRFrGpq4gl2IAgTb309sg+&#10;k7TZt2l2TeK/7wqFHoeZ+YZZbwdTi45aV1lWMJ9FIIhzqysuFJw/kukKhPPIGmvLpOBGDrab8WiN&#10;sbY9v1OX+UIECLsYFZTeN7GULi/JoJvZhjh4F9sa9EG2hdQt9gFuarmIoqU0WHFYKLGhfUn5d3Y1&#10;Cjjxw+cxzb6Wp/z8c0kPx9fHp5VSD5Nh9wLC0+D/w3/tN63gGe5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ZH3xQAAANoAAAAPAAAAAAAAAAAAAAAAAJgCAABkcnMv&#10;ZG93bnJldi54bWxQSwUGAAAAAAQABAD1AAAAigMAAAAA&#10;" path="m,201167l,,1699514,r,201167l,201167xe" stroked="f">
                        <v:path arrowok="t" textboxrect="0,0,1699514,201167"/>
                      </v:shape>
                      <v:shape id="Shape 10" o:spid="_x0000_s1030" style="position:absolute;top:6050;width:16995;height:2011;visibility:visible;mso-wrap-style:square;v-text-anchor:top" coordsize="1699514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GRMUA&#10;AADbAAAADwAAAGRycy9kb3ducmV2LnhtbESPQWvCQBCF74L/YRmhN91Yi0h0FWkRKwjF6MXbkB2T&#10;aHY2zW41/fedQ8HbDO/Ne98sVp2r1Z3aUHk2MB4loIhzbysuDJyOm+EMVIjIFmvPZOCXAqyW/d4C&#10;U+sffKB7FgslIRxSNFDG2KRah7wkh2HkG2LRLr51GGVtC21bfEi4q/Vrkky1w4qlocSG3kvKb9mP&#10;M8Cb2J33u+w6/cpP35fddv8xeZsZ8zLo1nNQkbr4NP9ff1rBF3r5RQ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MZExQAAANsAAAAPAAAAAAAAAAAAAAAAAJgCAABkcnMv&#10;ZG93bnJldi54bWxQSwUGAAAAAAQABAD1AAAAigMAAAAA&#10;" path="m,l,201167r1699514,l1699514,,,xe" stroked="f">
                        <v:path arrowok="t" textboxrect="0,0,1699514,201167"/>
                      </v:shape>
                      <v:shape id="Shape 11" o:spid="_x0000_s1031" style="position:absolute;left:426;top:8061;width:16569;height:2012;visibility:visible;mso-wrap-style:square;v-text-anchor:top" coordsize="1656842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618EA&#10;AADbAAAADwAAAGRycy9kb3ducmV2LnhtbERPS4vCMBC+C/sfwix408QH7lKNUhZkvSioC+txaMa2&#10;bDMpTbat/94Igrf5+J6z2vS2Ei01vnSsYTJWIIgzZ0rONfyct6NPED4gG6wck4Ybedis3wYrTIzr&#10;+EjtKeQihrBPUEMRQp1I6bOCLPqxq4kjd3WNxRBhk0vTYBfDbSWnSi2kxZJjQ4E1fRWU/Z3+rQaf&#10;XmaXbK56/mgPar7vfvP0/K318L1PlyAC9eElfrp3Js6fwOOXe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l+tfBAAAA2wAAAA8AAAAAAAAAAAAAAAAAmAIAAGRycy9kb3du&#10;cmV2LnhtbFBLBQYAAAAABAAEAPUAAACGAwAAAAA=&#10;" path="m,l,201167r1656842,l1656842,,,xe" stroked="f">
                        <v:path arrowok="t" textboxrect="0,0,1656842,201167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0" allowOverlap="1">
                      <wp:simplePos x="0" y="0"/>
                      <wp:positionH relativeFrom="page">
                        <wp:posOffset>4199509</wp:posOffset>
                      </wp:positionH>
                      <wp:positionV relativeFrom="page">
                        <wp:posOffset>4165727</wp:posOffset>
                      </wp:positionV>
                      <wp:extent cx="2870326" cy="1612644"/>
                      <wp:effectExtent l="0" t="0" r="0" b="0"/>
                      <wp:wrapNone/>
                      <wp:docPr id="12" name="drawingObject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0326" cy="1612644"/>
                                <a:chOff x="0" y="0"/>
                                <a:chExt cx="2870326" cy="1612644"/>
                              </a:xfrm>
                              <a:noFill/>
                            </wpg:grpSpPr>
                            <wps:wsp>
                              <wps:cNvPr id="13" name="Shape 13"/>
                              <wps:cNvSpPr/>
                              <wps:spPr>
                                <a:xfrm>
                                  <a:off x="0" y="0"/>
                                  <a:ext cx="2870326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0326" h="201166">
                                      <a:moveTo>
                                        <a:pt x="0" y="2011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870326" y="0"/>
                                      </a:lnTo>
                                      <a:lnTo>
                                        <a:pt x="2870326" y="201166"/>
                                      </a:lnTo>
                                      <a:lnTo>
                                        <a:pt x="0" y="201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" name="Shape 14"/>
                              <wps:cNvSpPr/>
                              <wps:spPr>
                                <a:xfrm>
                                  <a:off x="0" y="201166"/>
                                  <a:ext cx="2870326" cy="202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0326" h="202692">
                                      <a:moveTo>
                                        <a:pt x="0" y="20269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870326" y="0"/>
                                      </a:lnTo>
                                      <a:lnTo>
                                        <a:pt x="2870326" y="202692"/>
                                      </a:lnTo>
                                      <a:lnTo>
                                        <a:pt x="0" y="2026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" name="Shape 15"/>
                              <wps:cNvSpPr/>
                              <wps:spPr>
                                <a:xfrm>
                                  <a:off x="0" y="403859"/>
                                  <a:ext cx="2870326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0326" h="201167">
                                      <a:moveTo>
                                        <a:pt x="0" y="2011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870326" y="0"/>
                                      </a:lnTo>
                                      <a:lnTo>
                                        <a:pt x="2870326" y="201167"/>
                                      </a:lnTo>
                                      <a:lnTo>
                                        <a:pt x="0" y="201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6" name="Shape 16"/>
                              <wps:cNvSpPr/>
                              <wps:spPr>
                                <a:xfrm>
                                  <a:off x="0" y="605027"/>
                                  <a:ext cx="2870326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0326" h="201167">
                                      <a:moveTo>
                                        <a:pt x="0" y="2011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870326" y="0"/>
                                      </a:lnTo>
                                      <a:lnTo>
                                        <a:pt x="2870326" y="201167"/>
                                      </a:lnTo>
                                      <a:lnTo>
                                        <a:pt x="0" y="201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7" name="Shape 17"/>
                              <wps:cNvSpPr/>
                              <wps:spPr>
                                <a:xfrm>
                                  <a:off x="0" y="806194"/>
                                  <a:ext cx="2870326" cy="201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0326" h="201117">
                                      <a:moveTo>
                                        <a:pt x="0" y="2011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870326" y="0"/>
                                      </a:lnTo>
                                      <a:lnTo>
                                        <a:pt x="2870326" y="201117"/>
                                      </a:lnTo>
                                      <a:lnTo>
                                        <a:pt x="0" y="201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8" name="Shape 18"/>
                              <wps:cNvSpPr/>
                              <wps:spPr>
                                <a:xfrm>
                                  <a:off x="0" y="1007312"/>
                                  <a:ext cx="2870326" cy="201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0326" h="201472">
                                      <a:moveTo>
                                        <a:pt x="0" y="0"/>
                                      </a:moveTo>
                                      <a:lnTo>
                                        <a:pt x="0" y="201472"/>
                                      </a:lnTo>
                                      <a:lnTo>
                                        <a:pt x="2870326" y="201472"/>
                                      </a:lnTo>
                                      <a:lnTo>
                                        <a:pt x="28703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9" name="Shape 19"/>
                              <wps:cNvSpPr/>
                              <wps:spPr>
                                <a:xfrm>
                                  <a:off x="0" y="1208786"/>
                                  <a:ext cx="2870326" cy="202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0326" h="202690">
                                      <a:moveTo>
                                        <a:pt x="0" y="20269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870326" y="0"/>
                                      </a:lnTo>
                                      <a:lnTo>
                                        <a:pt x="2870326" y="202690"/>
                                      </a:lnTo>
                                      <a:lnTo>
                                        <a:pt x="0" y="2026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0" name="Shape 20"/>
                              <wps:cNvSpPr/>
                              <wps:spPr>
                                <a:xfrm>
                                  <a:off x="0" y="1411477"/>
                                  <a:ext cx="2870326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0326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2870326" y="201167"/>
                                      </a:lnTo>
                                      <a:lnTo>
                                        <a:pt x="28703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968BA7" id="drawingObject12" o:spid="_x0000_s1026" style="position:absolute;margin-left:330.65pt;margin-top:328pt;width:226pt;height:127pt;z-index:-251659264;mso-position-horizontal-relative:page;mso-position-vertical-relative:page" coordsize="28703,1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" o:allowincell="f">
                      <v:shape id="Shape 13" o:spid="_x0000_s1027" style="position:absolute;width:28703;height:2011;visibility:visible;mso-wrap-style:square;v-text-anchor:top" coordsize="2870326,20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TO8EA&#10;AADbAAAADwAAAGRycy9kb3ducmV2LnhtbERPTYvCMBC9C/sfwix403QVRKpRdEVXEASrIN7GZmyL&#10;zaQ02Vr/vVlY8DaP9znTeWtK0VDtCssKvvoRCOLU6oIzBafjujcG4TyyxtIyKXiSg/nsozPFWNsH&#10;H6hJfCZCCLsYFeTeV7GULs3JoOvbijhwN1sb9AHWmdQ1PkK4KeUgikbSYMGhIceKvnNK78mvUfCz&#10;PO9HerW5LDZyn4yPzTUb4k6p7me7mIDw1Pq3+N+91WH+EP5+C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OEzvBAAAA2wAAAA8AAAAAAAAAAAAAAAAAmAIAAGRycy9kb3du&#10;cmV2LnhtbFBLBQYAAAAABAAEAPUAAACGAwAAAAA=&#10;" path="m,201166l,,2870326,r,201166l,201166xe" stroked="f">
                        <v:path arrowok="t" textboxrect="0,0,2870326,201166"/>
                      </v:shape>
                      <v:shape id="Shape 14" o:spid="_x0000_s1028" style="position:absolute;top:2011;width:28703;height:2027;visibility:visible;mso-wrap-style:square;v-text-anchor:top" coordsize="2870326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qa8IA&#10;AADbAAAADwAAAGRycy9kb3ducmV2LnhtbERP22rCQBB9L/gPywi+NZuKFkmzkSIKgmDb6AeM2WkS&#10;kp0N2dVEv75bKPRtDuc66Xo0rbhR72rLCl6iGARxYXXNpYLzafe8AuE8ssbWMim4k4N1NnlKMdF2&#10;4C+65b4UIYRdggoq77tESldUZNBFtiMO3LftDfoA+1LqHocQblo5j+NXabDm0FBhR5uKiia/GgWP&#10;+3ae6+Px43FaFit9OWw/B90oNZuO728gPI3+X/zn3uswfwG/v4Q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7qprwgAAANsAAAAPAAAAAAAAAAAAAAAAAJgCAABkcnMvZG93&#10;bnJldi54bWxQSwUGAAAAAAQABAD1AAAAhwMAAAAA&#10;" path="m,202692l,,2870326,r,202692l,202692xe" stroked="f">
                        <v:path arrowok="t" textboxrect="0,0,2870326,202692"/>
                      </v:shape>
                      <v:shape id="Shape 15" o:spid="_x0000_s1029" style="position:absolute;top:4038;width:28703;height:2012;visibility:visible;mso-wrap-style:square;v-text-anchor:top" coordsize="2870326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Cj74A&#10;AADbAAAADwAAAGRycy9kb3ducmV2LnhtbERPS4vCMBC+C/sfwix402QXFa2NIguCN58Xb0MztqXN&#10;pDRZW/+9EQRv8/E9J133thZ3an3pWMPPWIEgzpwpOddwOW9HcxA+IBusHZOGB3lYr74GKSbGdXyk&#10;+ynkIoawT1BDEUKTSOmzgiz6sWuII3dzrcUQYZtL02IXw20tf5WaSYslx4YCG/orKKtO/1bDbt/V&#10;Z7NYhIsqr26i6DCvjhuth9/9ZgkiUB8+4rd7Z+L8Kbx+iQf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xwo++AAAA2wAAAA8AAAAAAAAAAAAAAAAAmAIAAGRycy9kb3ducmV2&#10;LnhtbFBLBQYAAAAABAAEAPUAAACDAwAAAAA=&#10;" path="m,201167l,,2870326,r,201167l,201167xe" stroked="f">
                        <v:path arrowok="t" textboxrect="0,0,2870326,201167"/>
                      </v:shape>
                      <v:shape id="Shape 16" o:spid="_x0000_s1030" style="position:absolute;top:6050;width:28703;height:2011;visibility:visible;mso-wrap-style:square;v-text-anchor:top" coordsize="2870326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c+LwA&#10;AADbAAAADwAAAGRycy9kb3ducmV2LnhtbERPSwrCMBDdC94hjOBOE0VEq1FEENz53bgbmrEtNpPS&#10;RFtvbwTB3Tzed5br1pbiRbUvHGsYDRUI4tSZgjMN18tuMAPhA7LB0jFpeJOH9arbWWJiXMMnep1D&#10;JmII+wQ15CFUiZQ+zcmiH7qKOHJ3V1sMEdaZNDU2MdyWcqzUVFosODbkWNE2p/RxfloN+0NTXsx8&#10;Hq6quLmJouPscdpo3e+1mwWIQG34i3/uvYnzp/D9JR4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o1z4vAAAANsAAAAPAAAAAAAAAAAAAAAAAJgCAABkcnMvZG93bnJldi54&#10;bWxQSwUGAAAAAAQABAD1AAAAgQMAAAAA&#10;" path="m,201167l,,2870326,r,201167l,201167xe" stroked="f">
                        <v:path arrowok="t" textboxrect="0,0,2870326,201167"/>
                      </v:shape>
                      <v:shape id="Shape 17" o:spid="_x0000_s1031" style="position:absolute;top:8061;width:28703;height:2012;visibility:visible;mso-wrap-style:square;v-text-anchor:top" coordsize="2870326,20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Bl8IA&#10;AADbAAAADwAAAGRycy9kb3ducmV2LnhtbERPTWvCQBC9F/wPywheRDe2oJK6ilgFhV6MIvQ2ZKeb&#10;0OxsyG5M/PddodDbPN7nrDa9rcSdGl86VjCbJiCIc6dLNgqul8NkCcIHZI2VY1LwIA+b9eBlhal2&#10;HZ/pngUjYgj7FBUUIdSplD4vyKKfupo4ct+usRgibIzUDXYx3FbyNUnm0mLJsaHAmnYF5T9ZaxXc&#10;9vL6Idtst6f67fRpxqZrvzqlRsN++w4iUB/+xX/uo47zF/D8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MGXwgAAANsAAAAPAAAAAAAAAAAAAAAAAJgCAABkcnMvZG93&#10;bnJldi54bWxQSwUGAAAAAAQABAD1AAAAhwMAAAAA&#10;" path="m,201117l,,2870326,r,201117l,201117xe" stroked="f">
                        <v:path arrowok="t" textboxrect="0,0,2870326,201117"/>
                      </v:shape>
                      <v:shape id="Shape 18" o:spid="_x0000_s1032" style="position:absolute;top:10073;width:28703;height:2014;visibility:visible;mso-wrap-style:square;v-text-anchor:top" coordsize="2870326,20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Q2MQA&#10;AADbAAAADwAAAGRycy9kb3ducmV2LnhtbESPT0sDQQzF70K/w5CCNzvbHkTWTkspFAQ9aP17DDNx&#10;d+lOZjsT29VPbw6Ct4T38t4vy/UYe3OiXLrEDuazCgyxT6HjxsHL8+7qBkwR5IB9YnLwTQXWq8nF&#10;EuuQzvxEp700RkO41OigFRlqa4tvKWKZpYFYtc+UI4quubEh41nDY28XVXVtI3asDS0OtG3JH/Zf&#10;0YEXOdz/PITj+yK/HV8/+vJoR+/c5XTc3IIRGuXf/Hd9FxRfYfUXHc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VUNjEAAAA2wAAAA8AAAAAAAAAAAAAAAAAmAIAAGRycy9k&#10;b3ducmV2LnhtbFBLBQYAAAAABAAEAPUAAACJAwAAAAA=&#10;" path="m,l,201472r2870326,l2870326,,,xe" stroked="f">
                        <v:path arrowok="t" textboxrect="0,0,2870326,201472"/>
                      </v:shape>
                      <v:shape id="Shape 19" o:spid="_x0000_s1033" style="position:absolute;top:12087;width:28703;height:2027;visibility:visible;mso-wrap-style:square;v-text-anchor:top" coordsize="2870326,202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KQsMA&#10;AADbAAAADwAAAGRycy9kb3ducmV2LnhtbERPS2vCQBC+F/wPywi9FN2YQ6jRVURQSqHQquB1yI5J&#10;2t3ZkN082l/fLRS8zcf3nPV2tEb01PrasYLFPAFBXDhdc6ngcj7MnkH4gKzROCYF3+Rhu5k8rDHX&#10;buAP6k+hFDGEfY4KqhCaXEpfVGTRz11DHLmbay2GCNtS6haHGG6NTJMkkxZrjg0VNrSvqPg6dVbB&#10;9WhuC+6SdMzedsP7K38+meOPUo/TcbcCEWgMd/G/+0XH+Uv4+yU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XKQsMAAADbAAAADwAAAAAAAAAAAAAAAACYAgAAZHJzL2Rv&#10;d25yZXYueG1sUEsFBgAAAAAEAAQA9QAAAIgDAAAAAA==&#10;" path="m,202690l,,2870326,r,202690l,202690xe" stroked="f">
                        <v:path arrowok="t" textboxrect="0,0,2870326,202690"/>
                      </v:shape>
                      <v:shape id="Shape 20" o:spid="_x0000_s1034" style="position:absolute;top:14114;width:28703;height:2012;visibility:visible;mso-wrap-style:square;v-text-anchor:top" coordsize="2870326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rqrsA&#10;AADbAAAADwAAAGRycy9kb3ducmV2LnhtbERPuwrCMBTdBf8hXMFNE0VEq1FEENx8dXG7NNe22NyU&#10;Jtr692YQHA/nvd52thJvanzpWMNkrEAQZ86UnGtIb4fRAoQPyAYrx6ThQx62m35vjYlxLV/ofQ25&#10;iCHsE9RQhFAnUvqsIIt+7GriyD1cYzFE2OTSNNjGcFvJqVJzabHk2FBgTfuCsuf1ZTUcT211M8tl&#10;SFV5dzNF58XzstN6OOh2KxCBuvAX/9xHo2Ea18cv8Qf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lqq6q7AAAA2wAAAA8AAAAAAAAAAAAAAAAAmAIAAGRycy9kb3ducmV2Lnht&#10;bFBLBQYAAAAABAAEAPUAAACAAwAAAAA=&#10;" path="m,l,201167r2870326,l2870326,,,xe" stroked="f">
                        <v:path arrowok="t" textboxrect="0,0,2870326,201167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050B7F" w:rsidRDefault="00B80475">
            <w:pPr>
              <w:widowControl w:val="0"/>
              <w:spacing w:line="240" w:lineRule="auto"/>
              <w:ind w:left="108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B7F" w:rsidRDefault="00B80475">
            <w:pPr>
              <w:widowControl w:val="0"/>
              <w:spacing w:line="240" w:lineRule="auto"/>
              <w:ind w:left="108"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еры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DA4542">
            <w:pPr>
              <w:widowControl w:val="0"/>
              <w:spacing w:before="1" w:line="240" w:lineRule="auto"/>
              <w:ind w:left="108"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н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gramStart"/>
            <w:r w:rsidR="00B8047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же</w:t>
            </w:r>
            <w:proofErr w:type="gramEnd"/>
            <w:r w:rsidR="00B804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="00B8047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фо</w:t>
            </w:r>
            <w:r w:rsidR="00B8047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мар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ы, 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, деревя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н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к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ар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8047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к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</w:t>
            </w:r>
            <w:r w:rsidR="00B8047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араба</w:t>
            </w:r>
            <w:r w:rsidR="00B8047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оло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050B7F" w:rsidRDefault="00B80475">
            <w:pPr>
              <w:widowControl w:val="0"/>
              <w:spacing w:line="240" w:lineRule="auto"/>
              <w:ind w:left="108" w:right="5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ж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).</w:t>
            </w:r>
          </w:p>
          <w:p w:rsidR="00050B7F" w:rsidRDefault="00DA454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йк</w:t>
            </w:r>
            <w:r w:rsidR="00B804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B8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50B7F" w:rsidRDefault="00B8047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мячи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акал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т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</w:p>
        </w:tc>
      </w:tr>
      <w:tr w:rsidR="001F0645">
        <w:trPr>
          <w:cantSplit/>
          <w:trHeight w:hRule="exact" w:val="3597"/>
        </w:trPr>
        <w:tc>
          <w:tcPr>
            <w:tcW w:w="3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645" w:rsidRDefault="001F0645" w:rsidP="001F0645">
            <w:pPr>
              <w:widowControl w:val="0"/>
              <w:spacing w:before="3" w:line="275" w:lineRule="auto"/>
              <w:ind w:left="105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645" w:rsidRDefault="001F0645" w:rsidP="001F0645">
            <w:pPr>
              <w:widowControl w:val="0"/>
              <w:spacing w:before="3" w:line="276" w:lineRule="auto"/>
              <w:ind w:left="108" w:righ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645" w:rsidRDefault="001F0645" w:rsidP="001F0645">
            <w:pPr>
              <w:widowControl w:val="0"/>
              <w:spacing w:before="3" w:line="276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бы,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в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ж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бросания, л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играм</w:t>
            </w:r>
          </w:p>
          <w:p w:rsidR="001F0645" w:rsidRDefault="001F0645" w:rsidP="001F0645">
            <w:pPr>
              <w:widowControl w:val="0"/>
              <w:spacing w:line="277" w:lineRule="auto"/>
              <w:ind w:left="108" w:right="1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е 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е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DA4542">
        <w:trPr>
          <w:cantSplit/>
          <w:trHeight w:hRule="exact" w:val="3597"/>
        </w:trPr>
        <w:tc>
          <w:tcPr>
            <w:tcW w:w="3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542" w:rsidRDefault="00DA4542" w:rsidP="001F0645">
            <w:pPr>
              <w:widowControl w:val="0"/>
              <w:spacing w:before="3" w:line="275" w:lineRule="auto"/>
              <w:ind w:left="105" w:right="1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Зимний сад»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542" w:rsidRDefault="00270C4A" w:rsidP="001F0645">
            <w:pPr>
              <w:widowControl w:val="0"/>
              <w:spacing w:before="3" w:line="276" w:lineRule="auto"/>
              <w:ind w:left="108" w:right="276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270C4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асширение познавательного опыта, его использование в трудовой деятельности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4A" w:rsidRPr="00270C4A" w:rsidRDefault="00270C4A" w:rsidP="00270C4A">
            <w:pPr>
              <w:widowControl w:val="0"/>
              <w:spacing w:before="3" w:line="276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порта растений</w:t>
            </w:r>
          </w:p>
          <w:p w:rsidR="00270C4A" w:rsidRPr="00270C4A" w:rsidRDefault="00270C4A" w:rsidP="00270C4A">
            <w:pPr>
              <w:widowControl w:val="0"/>
              <w:spacing w:before="3" w:line="276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 со сменяющимся материалом на экологическую тематику</w:t>
            </w:r>
          </w:p>
          <w:p w:rsidR="00270C4A" w:rsidRPr="00270C4A" w:rsidRDefault="00270C4A" w:rsidP="00270C4A">
            <w:pPr>
              <w:widowControl w:val="0"/>
              <w:spacing w:before="3" w:line="276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ты</w:t>
            </w:r>
          </w:p>
          <w:p w:rsidR="00270C4A" w:rsidRPr="00270C4A" w:rsidRDefault="00270C4A" w:rsidP="00270C4A">
            <w:pPr>
              <w:widowControl w:val="0"/>
              <w:spacing w:before="3" w:line="276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природоведческого содержания, набор картинок, альбомы Материал для проведения элементарных опытов</w:t>
            </w:r>
          </w:p>
          <w:p w:rsidR="00270C4A" w:rsidRPr="00270C4A" w:rsidRDefault="00270C4A" w:rsidP="00270C4A">
            <w:pPr>
              <w:widowControl w:val="0"/>
              <w:spacing w:before="3" w:line="276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 и дидактические игры по экологии</w:t>
            </w:r>
          </w:p>
          <w:p w:rsidR="00DA4542" w:rsidRDefault="00270C4A" w:rsidP="00270C4A">
            <w:pPr>
              <w:widowControl w:val="0"/>
              <w:spacing w:before="3" w:line="276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ь для трудовой деятельности Природный и бросовый материал.</w:t>
            </w:r>
          </w:p>
        </w:tc>
      </w:tr>
      <w:tr w:rsidR="00DA4542">
        <w:trPr>
          <w:cantSplit/>
          <w:trHeight w:hRule="exact" w:val="3597"/>
        </w:trPr>
        <w:tc>
          <w:tcPr>
            <w:tcW w:w="3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542" w:rsidRDefault="00DA4542" w:rsidP="001F0645">
            <w:pPr>
              <w:widowControl w:val="0"/>
              <w:spacing w:before="3" w:line="275" w:lineRule="auto"/>
              <w:ind w:left="105" w:right="1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тно-комната «Русская изба»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542" w:rsidRDefault="00270C4A" w:rsidP="001F0645">
            <w:pPr>
              <w:widowControl w:val="0"/>
              <w:spacing w:before="3" w:line="276" w:lineRule="auto"/>
              <w:ind w:left="108" w:right="276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270C4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асширение краеведческих представлений детей, накопление познавательного опыт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C4A" w:rsidRPr="00270C4A" w:rsidRDefault="00270C4A" w:rsidP="00270C4A">
            <w:pPr>
              <w:widowControl w:val="0"/>
              <w:spacing w:before="3" w:line="276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цы русских костюмов</w:t>
            </w:r>
          </w:p>
          <w:p w:rsidR="00270C4A" w:rsidRPr="00270C4A" w:rsidRDefault="00270C4A" w:rsidP="00270C4A">
            <w:pPr>
              <w:widowControl w:val="0"/>
              <w:spacing w:before="3" w:line="276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ый материала: альбомы, картины, фотоиллюстрации и др.</w:t>
            </w:r>
          </w:p>
          <w:p w:rsidR="00270C4A" w:rsidRPr="00270C4A" w:rsidRDefault="00270C4A" w:rsidP="00270C4A">
            <w:pPr>
              <w:widowControl w:val="0"/>
              <w:spacing w:before="3" w:line="276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 народно- прикладного искусства</w:t>
            </w:r>
          </w:p>
          <w:p w:rsidR="00270C4A" w:rsidRPr="00270C4A" w:rsidRDefault="00270C4A" w:rsidP="00270C4A">
            <w:pPr>
              <w:widowControl w:val="0"/>
              <w:spacing w:before="3" w:line="276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 русского быта</w:t>
            </w:r>
          </w:p>
          <w:p w:rsidR="00DA4542" w:rsidRDefault="00270C4A" w:rsidP="00270C4A">
            <w:pPr>
              <w:widowControl w:val="0"/>
              <w:spacing w:before="3" w:line="276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художественная литература</w:t>
            </w:r>
          </w:p>
        </w:tc>
      </w:tr>
      <w:tr w:rsidR="00DA4542">
        <w:trPr>
          <w:cantSplit/>
          <w:trHeight w:hRule="exact" w:val="3597"/>
        </w:trPr>
        <w:tc>
          <w:tcPr>
            <w:tcW w:w="3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542" w:rsidRDefault="00DA4542" w:rsidP="001F0645">
            <w:pPr>
              <w:widowControl w:val="0"/>
              <w:spacing w:before="3" w:line="275" w:lineRule="auto"/>
              <w:ind w:left="105" w:right="1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Этно-комната «Тувинская юрта»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542" w:rsidRDefault="00270C4A" w:rsidP="001F0645">
            <w:pPr>
              <w:widowControl w:val="0"/>
              <w:spacing w:before="3" w:line="276" w:lineRule="auto"/>
              <w:ind w:left="108" w:right="276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270C4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асширение краеведческих представлений детей, накопление познавательного опыта</w:t>
            </w:r>
            <w:r w:rsidR="004F51F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об обычаях и традициях своего народа.</w:t>
            </w:r>
          </w:p>
          <w:p w:rsidR="00270C4A" w:rsidRDefault="00270C4A" w:rsidP="001F0645">
            <w:pPr>
              <w:widowControl w:val="0"/>
              <w:spacing w:before="3" w:line="276" w:lineRule="auto"/>
              <w:ind w:left="108" w:right="276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1F9" w:rsidRPr="004F51F9" w:rsidRDefault="004F51F9" w:rsidP="004F51F9">
            <w:pPr>
              <w:widowControl w:val="0"/>
              <w:spacing w:before="3" w:line="276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цы тувинских  </w:t>
            </w:r>
            <w:r w:rsidRPr="004F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тюмов</w:t>
            </w:r>
          </w:p>
          <w:p w:rsidR="004F51F9" w:rsidRPr="004F51F9" w:rsidRDefault="004F51F9" w:rsidP="004F51F9">
            <w:pPr>
              <w:widowControl w:val="0"/>
              <w:spacing w:before="3" w:line="276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ый материал:</w:t>
            </w:r>
            <w:r w:rsidRPr="004F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бомы, картины, фотоиллюстрации и др.</w:t>
            </w:r>
          </w:p>
          <w:p w:rsidR="004F51F9" w:rsidRPr="004F51F9" w:rsidRDefault="004F51F9" w:rsidP="004F51F9">
            <w:pPr>
              <w:widowControl w:val="0"/>
              <w:spacing w:before="3" w:line="276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 народно- прикладного искусства</w:t>
            </w:r>
          </w:p>
          <w:p w:rsidR="004F51F9" w:rsidRPr="004F51F9" w:rsidRDefault="004F51F9" w:rsidP="004F51F9">
            <w:pPr>
              <w:widowControl w:val="0"/>
              <w:spacing w:before="3" w:line="276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винского </w:t>
            </w:r>
            <w:r w:rsidRPr="004F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та</w:t>
            </w:r>
            <w:proofErr w:type="gramEnd"/>
          </w:p>
          <w:p w:rsidR="00DA4542" w:rsidRDefault="004F51F9" w:rsidP="004F51F9">
            <w:pPr>
              <w:widowControl w:val="0"/>
              <w:spacing w:before="3" w:line="276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художественная литература</w:t>
            </w:r>
          </w:p>
        </w:tc>
      </w:tr>
      <w:tr w:rsidR="00DA4542" w:rsidTr="002F569D">
        <w:trPr>
          <w:cantSplit/>
          <w:trHeight w:hRule="exact" w:val="4452"/>
        </w:trPr>
        <w:tc>
          <w:tcPr>
            <w:tcW w:w="1039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A4542" w:rsidRDefault="00DA4542" w:rsidP="001F0645">
            <w:pPr>
              <w:widowControl w:val="0"/>
              <w:spacing w:before="109" w:line="240" w:lineRule="auto"/>
              <w:ind w:left="112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542" w:rsidRDefault="00DA4542" w:rsidP="001F0645">
            <w:pPr>
              <w:widowControl w:val="0"/>
              <w:spacing w:before="3" w:line="275" w:lineRule="auto"/>
              <w:ind w:left="105" w:right="8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542" w:rsidRDefault="00DA4542" w:rsidP="001F0645">
            <w:pPr>
              <w:widowControl w:val="0"/>
              <w:spacing w:before="3" w:line="275" w:lineRule="auto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542" w:rsidRDefault="00DA4542" w:rsidP="001F0645">
            <w:pPr>
              <w:widowControl w:val="0"/>
              <w:spacing w:before="3" w:line="276" w:lineRule="auto"/>
              <w:ind w:left="108" w:right="25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 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DA4542" w:rsidRDefault="00DA4542" w:rsidP="001F0645">
            <w:pPr>
              <w:widowControl w:val="0"/>
              <w:spacing w:line="275" w:lineRule="auto"/>
              <w:ind w:left="108" w:right="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ся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DA4542" w:rsidRDefault="00DA4542" w:rsidP="001F064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DA4542" w:rsidRDefault="00DA4542" w:rsidP="001F0645">
            <w:pPr>
              <w:widowControl w:val="0"/>
              <w:spacing w:before="40" w:line="275" w:lineRule="auto"/>
              <w:ind w:left="108" w:right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вед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р к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, 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м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иал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п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DA4542" w:rsidRDefault="00DA4542" w:rsidP="001F0645">
            <w:pPr>
              <w:widowControl w:val="0"/>
              <w:spacing w:line="276" w:lineRule="auto"/>
              <w:ind w:left="108" w:right="6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иг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экологии</w:t>
            </w:r>
          </w:p>
          <w:p w:rsidR="00DA4542" w:rsidRDefault="00DA4542" w:rsidP="001F0645">
            <w:pPr>
              <w:widowControl w:val="0"/>
              <w:spacing w:line="275" w:lineRule="auto"/>
              <w:ind w:left="108" w:right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4542" w:rsidTr="002F569D">
        <w:trPr>
          <w:cantSplit/>
          <w:trHeight w:hRule="exact" w:val="2232"/>
        </w:trPr>
        <w:tc>
          <w:tcPr>
            <w:tcW w:w="103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A4542" w:rsidRDefault="00DA4542" w:rsidP="001F0645">
            <w:pPr>
              <w:widowControl w:val="0"/>
              <w:spacing w:before="109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542" w:rsidRDefault="00DA4542" w:rsidP="001F0645">
            <w:pPr>
              <w:widowControl w:val="0"/>
              <w:spacing w:before="6" w:line="275" w:lineRule="auto"/>
              <w:ind w:left="105" w:right="4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542" w:rsidRDefault="00DA4542" w:rsidP="001F0645">
            <w:pPr>
              <w:widowControl w:val="0"/>
              <w:spacing w:before="6" w:line="275" w:lineRule="auto"/>
              <w:ind w:left="108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542" w:rsidRDefault="00DA4542" w:rsidP="001F0645">
            <w:pPr>
              <w:widowControl w:val="0"/>
              <w:spacing w:before="6" w:line="275" w:lineRule="auto"/>
              <w:ind w:left="108" w:right="3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 п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  <w:p w:rsidR="00DA4542" w:rsidRDefault="00DA4542" w:rsidP="001F0645">
            <w:pPr>
              <w:widowControl w:val="0"/>
              <w:spacing w:line="275" w:lineRule="auto"/>
              <w:ind w:left="108" w:right="17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 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иал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</w:t>
            </w:r>
            <w:r w:rsidR="0027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эксперим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</w:t>
            </w:r>
          </w:p>
        </w:tc>
      </w:tr>
      <w:tr w:rsidR="00DA4542">
        <w:trPr>
          <w:cantSplit/>
          <w:trHeight w:hRule="exact" w:val="2232"/>
        </w:trPr>
        <w:tc>
          <w:tcPr>
            <w:tcW w:w="103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A4542" w:rsidRDefault="00DA4542" w:rsidP="001F0645"/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542" w:rsidRDefault="00DA4542" w:rsidP="001F0645">
            <w:pPr>
              <w:widowControl w:val="0"/>
              <w:spacing w:before="3" w:line="277" w:lineRule="auto"/>
              <w:ind w:left="105" w:right="280"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542" w:rsidRDefault="00DA4542" w:rsidP="001F0645">
            <w:pPr>
              <w:widowControl w:val="0"/>
              <w:spacing w:before="3" w:line="276" w:lineRule="auto"/>
              <w:ind w:left="108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542" w:rsidRDefault="00DA4542" w:rsidP="001F0645">
            <w:pPr>
              <w:widowControl w:val="0"/>
              <w:spacing w:before="3" w:line="275" w:lineRule="auto"/>
              <w:ind w:left="108" w:right="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ями)</w:t>
            </w:r>
          </w:p>
          <w:p w:rsidR="00DA4542" w:rsidRDefault="00DA4542" w:rsidP="001F0645">
            <w:pPr>
              <w:widowControl w:val="0"/>
              <w:spacing w:line="277" w:lineRule="auto"/>
              <w:ind w:left="108" w:righ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:rsidR="00DA4542" w:rsidRDefault="00DA4542" w:rsidP="001F064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bookmarkEnd w:id="42"/>
    </w:tbl>
    <w:p w:rsidR="00050B7F" w:rsidRDefault="00050B7F">
      <w:pPr>
        <w:widowControl w:val="0"/>
        <w:spacing w:before="114" w:line="240" w:lineRule="auto"/>
        <w:ind w:left="5230" w:right="-20"/>
        <w:rPr>
          <w:color w:val="000000"/>
        </w:rPr>
        <w:sectPr w:rsidR="00050B7F">
          <w:pgSz w:w="11906" w:h="16838"/>
          <w:pgMar w:top="720" w:right="693" w:bottom="917" w:left="612" w:header="0" w:footer="0" w:gutter="0"/>
          <w:cols w:space="708"/>
        </w:sectPr>
      </w:pPr>
    </w:p>
    <w:p w:rsidR="00050B7F" w:rsidRDefault="00050B7F">
      <w:bookmarkStart w:id="43" w:name="_page_13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2045"/>
        <w:gridCol w:w="2837"/>
        <w:gridCol w:w="4678"/>
      </w:tblGrid>
      <w:tr w:rsidR="00050B7F">
        <w:trPr>
          <w:cantSplit/>
          <w:trHeight w:hRule="exact" w:val="645"/>
        </w:trPr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0" allowOverlap="1">
                      <wp:simplePos x="0" y="0"/>
                      <wp:positionH relativeFrom="page">
                        <wp:posOffset>2397886</wp:posOffset>
                      </wp:positionH>
                      <wp:positionV relativeFrom="page">
                        <wp:posOffset>4923154</wp:posOffset>
                      </wp:positionV>
                      <wp:extent cx="1699514" cy="806450"/>
                      <wp:effectExtent l="0" t="0" r="0" b="0"/>
                      <wp:wrapNone/>
                      <wp:docPr id="21" name="drawingObject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9514" cy="806450"/>
                                <a:chOff x="0" y="0"/>
                                <a:chExt cx="1699514" cy="806450"/>
                              </a:xfrm>
                              <a:noFill/>
                            </wpg:grpSpPr>
                            <wps:wsp>
                              <wps:cNvPr id="22" name="Shape 22"/>
                              <wps:cNvSpPr/>
                              <wps:spPr>
                                <a:xfrm>
                                  <a:off x="0" y="0"/>
                                  <a:ext cx="1699514" cy="201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9514" h="201117">
                                      <a:moveTo>
                                        <a:pt x="0" y="2011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99514" y="0"/>
                                      </a:lnTo>
                                      <a:lnTo>
                                        <a:pt x="1699514" y="201117"/>
                                      </a:lnTo>
                                      <a:lnTo>
                                        <a:pt x="0" y="201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" name="Shape 23"/>
                              <wps:cNvSpPr/>
                              <wps:spPr>
                                <a:xfrm>
                                  <a:off x="0" y="201117"/>
                                  <a:ext cx="1699514" cy="202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9514" h="202996">
                                      <a:moveTo>
                                        <a:pt x="0" y="20299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99514" y="0"/>
                                      </a:lnTo>
                                      <a:lnTo>
                                        <a:pt x="1699514" y="202996"/>
                                      </a:lnTo>
                                      <a:lnTo>
                                        <a:pt x="0" y="2029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0" y="404113"/>
                                  <a:ext cx="1699514" cy="201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9514" h="201169">
                                      <a:moveTo>
                                        <a:pt x="0" y="20116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99514" y="0"/>
                                      </a:lnTo>
                                      <a:lnTo>
                                        <a:pt x="1699514" y="201169"/>
                                      </a:lnTo>
                                      <a:lnTo>
                                        <a:pt x="0" y="2011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0" y="605283"/>
                                  <a:ext cx="1699514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9514" h="201166">
                                      <a:moveTo>
                                        <a:pt x="0" y="0"/>
                                      </a:moveTo>
                                      <a:lnTo>
                                        <a:pt x="0" y="201166"/>
                                      </a:lnTo>
                                      <a:lnTo>
                                        <a:pt x="1699514" y="201166"/>
                                      </a:lnTo>
                                      <a:lnTo>
                                        <a:pt x="169951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18FA45" id="drawingObject21" o:spid="_x0000_s1026" style="position:absolute;margin-left:188.8pt;margin-top:387.65pt;width:133.8pt;height:63.5pt;z-index:-251657216;mso-position-horizontal-relative:page;mso-position-vertical-relative:page" coordsize="16995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" o:allowincell="f">
                      <v:shape id="Shape 22" o:spid="_x0000_s1027" style="position:absolute;width:16995;height:2011;visibility:visible;mso-wrap-style:square;v-text-anchor:top" coordsize="1699514,20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yxcIA&#10;AADbAAAADwAAAGRycy9kb3ducmV2LnhtbESPQYvCMBSE7wv+h/AEb2tqEVmqUYogyOLFdsHrs3m2&#10;xealNNla/fVGEDwOM/MNs9oMphE9da62rGA2jUAQF1bXXCr4y3ffPyCcR9bYWCYFd3KwWY++Vpho&#10;e+Mj9ZkvRYCwS1BB5X2bSOmKigy6qW2Jg3exnUEfZFdK3eEtwE0j4yhaSIM1h4UKW9pWVFyzf6Pg&#10;jP15jw+fPfL7cfubn9LD/JQqNRkP6RKEp8F/wu/2XiuIY3h9C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7vLFwgAAANsAAAAPAAAAAAAAAAAAAAAAAJgCAABkcnMvZG93&#10;bnJldi54bWxQSwUGAAAAAAQABAD1AAAAhwMAAAAA&#10;" path="m,201117l,,1699514,r,201117l,201117xe" stroked="f">
                        <v:path arrowok="t" textboxrect="0,0,1699514,201117"/>
                      </v:shape>
                      <v:shape id="Shape 23" o:spid="_x0000_s1028" style="position:absolute;top:2011;width:16995;height:2030;visibility:visible;mso-wrap-style:square;v-text-anchor:top" coordsize="1699514,202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e98EA&#10;AADbAAAADwAAAGRycy9kb3ducmV2LnhtbESPT4vCMBTE7wt+h/AEb2tqCyLVKKIIi4cF/+D52Tyb&#10;YvNSkmztfvvNwsIeh5n5DbPaDLYVPfnQOFYwm2YgiCunG64VXC+H9wWIEJE1to5JwTcF2KxHbyss&#10;tXvxifpzrEWCcChRgYmxK6UMlSGLYeo64uQ9nLcYk/S11B5fCW5bmWfZXFpsOC0Y7GhnqHqev6yC&#10;/XFn7tebDph9es950UdTSKUm42G7BBFpiP/hv/aHVpAX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bHvfBAAAA2wAAAA8AAAAAAAAAAAAAAAAAmAIAAGRycy9kb3du&#10;cmV2LnhtbFBLBQYAAAAABAAEAPUAAACGAwAAAAA=&#10;" path="m,202996l,,1699514,r,202996l,202996xe" stroked="f">
                        <v:path arrowok="t" textboxrect="0,0,1699514,202996"/>
                      </v:shape>
                      <v:shape id="Shape 24" o:spid="_x0000_s1029" style="position:absolute;top:4041;width:16995;height:2011;visibility:visible;mso-wrap-style:square;v-text-anchor:top" coordsize="1699514,20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/S8MA&#10;AADbAAAADwAAAGRycy9kb3ducmV2LnhtbESP3YrCMBSE7xd8h3AE79bUH6pU0yLCouzV+vMAx+bY&#10;FpuT2mRtfXuzsODlMDPfMOusN7V4UOsqywom4wgEcW51xYWC8+nrcwnCeWSNtWVS8CQHWTr4WGOi&#10;bccHehx9IQKEXYIKSu+bREqXl2TQjW1DHLyrbQ36INtC6ha7ADe1nEZRLA1WHBZKbGhbUn47/hoF&#10;m0peZv4Hd3dcPHenrovn30Ws1GjYb1YgPPX+Hf5v77WC6Rz+voQf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U/S8MAAADbAAAADwAAAAAAAAAAAAAAAACYAgAAZHJzL2Rv&#10;d25yZXYueG1sUEsFBgAAAAAEAAQA9QAAAIgDAAAAAA==&#10;" path="m,201169l,,1699514,r,201169l,201169xe" stroked="f">
                        <v:path arrowok="t" textboxrect="0,0,1699514,201169"/>
                      </v:shape>
                      <v:shape id="Shape 25" o:spid="_x0000_s1030" style="position:absolute;top:6052;width:16995;height:2012;visibility:visible;mso-wrap-style:square;v-text-anchor:top" coordsize="1699514,20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0o8UA&#10;AADbAAAADwAAAGRycy9kb3ducmV2LnhtbESPQWvCQBSE7wX/w/KE3nSjEpWYVWyhUFqEViN4fGSf&#10;STD7NmS3Jvn33YLQ4zAz3zDprje1uFPrKssKZtMIBHFudcWFguz0NlmDcB5ZY22ZFAzkYLcdPaWY&#10;aNvxN92PvhABwi5BBaX3TSKly0sy6Ka2IQ7e1bYGfZBtIXWLXYCbWs6jaCkNVhwWSmzotaT8dvwx&#10;ChYfh/MlOx2Ww9fwMsTx4nPvupVSz+N+vwHhqff/4Uf7XSuYx/D3Jf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nSjxQAAANsAAAAPAAAAAAAAAAAAAAAAAJgCAABkcnMv&#10;ZG93bnJldi54bWxQSwUGAAAAAAQABAD1AAAAigMAAAAA&#10;" path="m,l,201166r1699514,l1699514,,,xe" stroked="f">
                        <v:path arrowok="t" textboxrect="0,0,1699514,201166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2397886</wp:posOffset>
                      </wp:positionH>
                      <wp:positionV relativeFrom="page">
                        <wp:posOffset>8160765</wp:posOffset>
                      </wp:positionV>
                      <wp:extent cx="1699514" cy="1612645"/>
                      <wp:effectExtent l="0" t="0" r="0" b="0"/>
                      <wp:wrapNone/>
                      <wp:docPr id="26" name="drawingObject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9514" cy="1612645"/>
                                <a:chOff x="0" y="0"/>
                                <a:chExt cx="1699514" cy="1612645"/>
                              </a:xfrm>
                              <a:noFill/>
                            </wpg:grpSpPr>
                            <wps:wsp>
                              <wps:cNvPr id="27" name="Shape 27"/>
                              <wps:cNvSpPr/>
                              <wps:spPr>
                                <a:xfrm>
                                  <a:off x="0" y="0"/>
                                  <a:ext cx="1699514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9514" h="201167">
                                      <a:moveTo>
                                        <a:pt x="0" y="2011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99514" y="0"/>
                                      </a:lnTo>
                                      <a:lnTo>
                                        <a:pt x="1699514" y="201167"/>
                                      </a:lnTo>
                                      <a:lnTo>
                                        <a:pt x="0" y="201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0" y="201167"/>
                                  <a:ext cx="1699514" cy="202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9514" h="202693">
                                      <a:moveTo>
                                        <a:pt x="0" y="20269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99514" y="0"/>
                                      </a:lnTo>
                                      <a:lnTo>
                                        <a:pt x="1699514" y="202693"/>
                                      </a:lnTo>
                                      <a:lnTo>
                                        <a:pt x="0" y="2026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0" y="403861"/>
                                  <a:ext cx="1699514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9514" h="201166">
                                      <a:moveTo>
                                        <a:pt x="0" y="2011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99514" y="0"/>
                                      </a:lnTo>
                                      <a:lnTo>
                                        <a:pt x="1699514" y="201166"/>
                                      </a:lnTo>
                                      <a:lnTo>
                                        <a:pt x="0" y="201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0" y="605027"/>
                                  <a:ext cx="1699514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9514" h="201167">
                                      <a:moveTo>
                                        <a:pt x="0" y="2011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99514" y="0"/>
                                      </a:lnTo>
                                      <a:lnTo>
                                        <a:pt x="1699514" y="201167"/>
                                      </a:lnTo>
                                      <a:lnTo>
                                        <a:pt x="0" y="201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0" y="806195"/>
                                  <a:ext cx="1699514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9514" h="201168">
                                      <a:moveTo>
                                        <a:pt x="0" y="2011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99514" y="0"/>
                                      </a:lnTo>
                                      <a:lnTo>
                                        <a:pt x="1699514" y="201168"/>
                                      </a:lnTo>
                                      <a:lnTo>
                                        <a:pt x="0" y="201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0" y="1007363"/>
                                  <a:ext cx="1699514" cy="2026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9514" h="202642">
                                      <a:moveTo>
                                        <a:pt x="0" y="2026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99514" y="0"/>
                                      </a:lnTo>
                                      <a:lnTo>
                                        <a:pt x="1699514" y="202642"/>
                                      </a:lnTo>
                                      <a:lnTo>
                                        <a:pt x="0" y="2026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0" y="1210006"/>
                                  <a:ext cx="1699514" cy="201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9514" h="201471">
                                      <a:moveTo>
                                        <a:pt x="0" y="20147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99514" y="0"/>
                                      </a:lnTo>
                                      <a:lnTo>
                                        <a:pt x="1699514" y="201471"/>
                                      </a:lnTo>
                                      <a:lnTo>
                                        <a:pt x="0" y="2014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4" name="Shape 34"/>
                              <wps:cNvSpPr/>
                              <wps:spPr>
                                <a:xfrm>
                                  <a:off x="0" y="1411477"/>
                                  <a:ext cx="1699514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9514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1699514" y="201167"/>
                                      </a:lnTo>
                                      <a:lnTo>
                                        <a:pt x="169951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C48659" id="drawingObject26" o:spid="_x0000_s1026" style="position:absolute;margin-left:188.8pt;margin-top:642.6pt;width:133.8pt;height:127pt;z-index:-251655168;mso-position-horizontal-relative:page;mso-position-vertical-relative:page" coordsize="16995,1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" o:allowincell="f">
                      <v:shape id="Shape 27" o:spid="_x0000_s1027" style="position:absolute;width:16995;height:2011;visibility:visible;mso-wrap-style:square;v-text-anchor:top" coordsize="1699514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mUjcQA&#10;AADbAAAADwAAAGRycy9kb3ducmV2LnhtbESPT4vCMBTE7wt+h/AEb5r6B5WuUUQRFYRlq5e9PZpn&#10;293mpTZR67c3grDHYWZ+w8wWjSnFjWpXWFbQ70UgiFOrC84UnI6b7hSE88gaS8uk4EEOFvPWxwxj&#10;be/8TbfEZyJA2MWoIPe+iqV0aU4GXc9WxME729qgD7LOpK7xHuCmlIMoGkuDBYeFHCta5ZT+JVej&#10;gDe++Tnsk9/xV3q6nPfbw3o4mirVaTfLTxCeGv8ffrd3WsFgAq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lI3EAAAA2wAAAA8AAAAAAAAAAAAAAAAAmAIAAGRycy9k&#10;b3ducmV2LnhtbFBLBQYAAAAABAAEAPUAAACJAwAAAAA=&#10;" path="m,201167l,,1699514,r,201167l,201167xe" stroked="f">
                        <v:path arrowok="t" textboxrect="0,0,1699514,201167"/>
                      </v:shape>
                      <v:shape id="Shape 28" o:spid="_x0000_s1028" style="position:absolute;top:2011;width:16995;height:2027;visibility:visible;mso-wrap-style:square;v-text-anchor:top" coordsize="1699514,202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fXcEA&#10;AADbAAAADwAAAGRycy9kb3ducmV2LnhtbERPy2qDQBTdB/oPww10F8e4KI3JRJJC6IOGoCldX5wb&#10;FZ074kzV/n1nUcjycN67bDadGGlwjWUF6ygGQVxa3XCl4Ot6Wj2DcB5ZY2eZFPySg2z/sNhhqu3E&#10;OY2Fr0QIYZeigtr7PpXSlTUZdJHtiQN3s4NBH+BQST3gFMJNJ5M4fpIGGw4NNfb0UlPZFj9GweW9&#10;ff0wXNjktD76OJ8335vPs1KPy/mwBeFp9nfxv/tNK0jC2PAl/AC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oH13BAAAA2wAAAA8AAAAAAAAAAAAAAAAAmAIAAGRycy9kb3du&#10;cmV2LnhtbFBLBQYAAAAABAAEAPUAAACGAwAAAAA=&#10;" path="m,202693l,,1699514,r,202693l,202693xe" stroked="f">
                        <v:path arrowok="t" textboxrect="0,0,1699514,202693"/>
                      </v:shape>
                      <v:shape id="Shape 29" o:spid="_x0000_s1029" style="position:absolute;top:4038;width:16995;height:2012;visibility:visible;mso-wrap-style:square;v-text-anchor:top" coordsize="1699514,20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+psUA&#10;AADbAAAADwAAAGRycy9kb3ducmV2LnhtbESPQWvCQBSE7wX/w/IEb7pR0bYxq1hBKBWh1RQ8PrLP&#10;JDT7NmRXk/z7bkHocZiZb5hk05lK3KlxpWUF00kEgjizuuRcQXrej19AOI+ssbJMCnpysFkPnhKM&#10;tW35i+4nn4sAYRejgsL7OpbSZQUZdBNbEwfvahuDPsgml7rBNsBNJWdRtJQGSw4LBda0Kyj7Od2M&#10;gvnH8fuSno/L/rN/6xeL+WHr2melRsNuuwLhqfP/4Uf7XSuYvcL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36mxQAAANsAAAAPAAAAAAAAAAAAAAAAAJgCAABkcnMv&#10;ZG93bnJldi54bWxQSwUGAAAAAAQABAD1AAAAigMAAAAA&#10;" path="m,201166l,,1699514,r,201166l,201166xe" stroked="f">
                        <v:path arrowok="t" textboxrect="0,0,1699514,201166"/>
                      </v:shape>
                      <v:shape id="Shape 30" o:spid="_x0000_s1030" style="position:absolute;top:6050;width:16995;height:2011;visibility:visible;mso-wrap-style:square;v-text-anchor:top" coordsize="1699514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aJMMA&#10;AADbAAAADwAAAGRycy9kb3ducmV2LnhtbERPTWvCQBC9F/oflin0VjdVCRLdhFKRKgTE1EtvQ3ZM&#10;YrOzaXabpP++exA8Pt73JptMKwbqXWNZwessAkFcWt1wpeD8uXtZgXAeWWNrmRT8kYMsfXzYYKLt&#10;yCcaCl+JEMIuQQW1910ipStrMuhmtiMO3MX2Bn2AfSV1j2MIN62cR1EsDTYcGmrs6L2m8rv4NQp4&#10;56ev/FBc42N5/rkcPvLtYrlS6vlpeluD8DT5u/jm3msFi7A+fAk/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maJMMAAADbAAAADwAAAAAAAAAAAAAAAACYAgAAZHJzL2Rv&#10;d25yZXYueG1sUEsFBgAAAAAEAAQA9QAAAIgDAAAAAA==&#10;" path="m,201167l,,1699514,r,201167l,201167xe" stroked="f">
                        <v:path arrowok="t" textboxrect="0,0,1699514,201167"/>
                      </v:shape>
                      <v:shape id="Shape 31" o:spid="_x0000_s1031" style="position:absolute;top:8061;width:16995;height:2012;visibility:visible;mso-wrap-style:square;v-text-anchor:top" coordsize="1699514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hgMEA&#10;AADbAAAADwAAAGRycy9kb3ducmV2LnhtbESPQYvCMBSE78L+h/AW9qaJW5WlGkUEYU+KVvb8aJ5t&#10;2ealNLGt/94IgsdhZr5hVpvB1qKj1leONUwnCgRx7kzFhYZLth//gPAB2WDtmDTcycNm/TFaYWpc&#10;zyfqzqEQEcI+RQ1lCE0qpc9LsugnriGO3tW1FkOUbSFNi32E21p+K7WQFiuOCyU2tCsp/z/frIYh&#10;o4Oad0eZqySbZbukp+Jvq/XX57Bdggg0hHf41f41GpIpPL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YoYDBAAAA2wAAAA8AAAAAAAAAAAAAAAAAmAIAAGRycy9kb3du&#10;cmV2LnhtbFBLBQYAAAAABAAEAPUAAACGAwAAAAA=&#10;" path="m,201168l,,1699514,r,201168l,201168xe" stroked="f">
                        <v:path arrowok="t" textboxrect="0,0,1699514,201168"/>
                      </v:shape>
                      <v:shape id="Shape 32" o:spid="_x0000_s1032" style="position:absolute;top:10073;width:16995;height:2027;visibility:visible;mso-wrap-style:square;v-text-anchor:top" coordsize="1699514,202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EfMEA&#10;AADbAAAADwAAAGRycy9kb3ducmV2LnhtbESPT4vCMBTE74LfITzBi2hqZUWqUUSU3at/ELw9mmdT&#10;bF5KE233228EYY/DzPyGWW06W4kXNb50rGA6SUAQ506XXCi4nA/jBQgfkDVWjknBL3nYrPu9FWba&#10;tXyk1ykUIkLYZ6jAhFBnUvrckEU/cTVx9O6usRiibAqpG2wj3FYyTZK5tFhyXDBY085Q/jg9rQJ5&#10;HpEpwiH/Sttv9PX1Mt/fHkoNB912CSJQF/7Dn/aPVjBL4f0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YBHzBAAAA2wAAAA8AAAAAAAAAAAAAAAAAmAIAAGRycy9kb3du&#10;cmV2LnhtbFBLBQYAAAAABAAEAPUAAACGAwAAAAA=&#10;" path="m,202642l,,1699514,r,202642l,202642xe" stroked="f">
                        <v:path arrowok="t" textboxrect="0,0,1699514,202642"/>
                      </v:shape>
                      <v:shape id="Shape 33" o:spid="_x0000_s1033" style="position:absolute;top:12100;width:16995;height:2014;visibility:visible;mso-wrap-style:square;v-text-anchor:top" coordsize="1699514,20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2fcQA&#10;AADbAAAADwAAAGRycy9kb3ducmV2LnhtbESP3WoCMRSE7wu+QzhC72pWlxZZjSLSSkEo9Qe8PWyO&#10;ybKbk3UTdX37plDo5TAz3zDzZe8acaMuVJ4VjEcZCOLS64qNguPh42UKIkRkjY1nUvCgAMvF4GmO&#10;hfZ33tFtH41IEA4FKrAxtoWUobTkMIx8S5y8s+8cxiQ7I3WH9wR3jZxk2Zt0WHFasNjS2lJZ769O&#10;wVe+rWUujT1dvs34lS7vm3qSKfU87FczEJH6+B/+a39qBXkO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cNn3EAAAA2wAAAA8AAAAAAAAAAAAAAAAAmAIAAGRycy9k&#10;b3ducmV2LnhtbFBLBQYAAAAABAAEAPUAAACJAwAAAAA=&#10;" path="m,201471l,,1699514,r,201471l,201471xe" stroked="f">
                        <v:path arrowok="t" textboxrect="0,0,1699514,201471"/>
                      </v:shape>
                      <v:shape id="Shape 34" o:spid="_x0000_s1034" style="position:absolute;top:14114;width:16995;height:2012;visibility:visible;mso-wrap-style:square;v-text-anchor:top" coordsize="1699514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cJ8UA&#10;AADbAAAADwAAAGRycy9kb3ducmV2LnhtbESPQWvCQBSE74X+h+UJvdWNjYhEV5GW0ApCMebi7ZF9&#10;JtHs2zS7TdJ/3y0UPA4z8w2z3o6mET11rrasYDaNQBAXVtdcKshP6fMShPPIGhvLpOCHHGw3jw9r&#10;TLQd+Eh95ksRIOwSVFB53yZSuqIig25qW+LgXWxn0AfZlVJ3OAS4aeRLFC2kwZrDQoUtvVZU3LJv&#10;o4BTP54P++y6+Czyr8v+/fAWz5dKPU3G3QqEp9Hfw//tD60gnsPf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pwnxQAAANsAAAAPAAAAAAAAAAAAAAAAAJgCAABkcnMv&#10;ZG93bnJldi54bWxQSwUGAAAAAAQABAD1AAAAigMAAAAA&#10;" path="m,l,201167r1699514,l1699514,,,xe" stroked="f">
                        <v:path arrowok="t" textboxrect="0,0,1699514,201167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5" w:lineRule="auto"/>
              <w:ind w:left="108" w:righ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, и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ек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дома, кора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0B7F">
        <w:trPr>
          <w:cantSplit/>
          <w:trHeight w:hRule="exact" w:val="1913"/>
        </w:trPr>
        <w:tc>
          <w:tcPr>
            <w:tcW w:w="103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050B7F" w:rsidRDefault="00B80475">
            <w:pPr>
              <w:widowControl w:val="0"/>
              <w:spacing w:before="109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5" w:lineRule="auto"/>
              <w:ind w:left="105" w:right="8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5" w:lineRule="auto"/>
              <w:ind w:left="108" w:right="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м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5" w:lineRule="auto"/>
              <w:ind w:left="108" w:right="2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 иг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ц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ик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50B7F" w:rsidRDefault="00B8047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050B7F">
        <w:trPr>
          <w:cantSplit/>
          <w:trHeight w:hRule="exact" w:val="1915"/>
        </w:trPr>
        <w:tc>
          <w:tcPr>
            <w:tcW w:w="103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050B7F" w:rsidRDefault="00050B7F"/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7" w:lineRule="auto"/>
              <w:ind w:left="105" w:right="3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5" w:lineRule="auto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6" w:lineRule="auto"/>
              <w:ind w:left="108" w:right="6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, н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</w:t>
            </w:r>
          </w:p>
          <w:p w:rsidR="00050B7F" w:rsidRDefault="00B80475">
            <w:pPr>
              <w:widowControl w:val="0"/>
              <w:spacing w:line="275" w:lineRule="auto"/>
              <w:ind w:left="108" w:right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а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</w:t>
            </w:r>
          </w:p>
          <w:p w:rsidR="00050B7F" w:rsidRDefault="00B80475">
            <w:pPr>
              <w:widowControl w:val="0"/>
              <w:spacing w:line="278" w:lineRule="auto"/>
              <w:ind w:left="108" w:righ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050B7F">
        <w:trPr>
          <w:cantSplit/>
          <w:trHeight w:hRule="exact" w:val="3502"/>
        </w:trPr>
        <w:tc>
          <w:tcPr>
            <w:tcW w:w="103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050B7F" w:rsidRDefault="00B80475">
            <w:pPr>
              <w:widowControl w:val="0"/>
              <w:spacing w:before="109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</w:t>
            </w:r>
          </w:p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5" w:lineRule="auto"/>
              <w:ind w:left="105" w:right="698"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6" w:lineRule="auto"/>
              <w:ind w:left="108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6" w:lineRule="auto"/>
              <w:ind w:left="108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в с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  <w:p w:rsidR="00050B7F" w:rsidRDefault="00B80475">
            <w:pPr>
              <w:widowControl w:val="0"/>
              <w:spacing w:line="275" w:lineRule="auto"/>
              <w:ind w:left="108" w:righ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</w:p>
          <w:p w:rsidR="00050B7F" w:rsidRDefault="00B80475">
            <w:pPr>
              <w:widowControl w:val="0"/>
              <w:spacing w:line="275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иалы 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торах 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п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50B7F" w:rsidRDefault="00B8047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ки</w:t>
            </w:r>
          </w:p>
        </w:tc>
      </w:tr>
      <w:tr w:rsidR="00050B7F">
        <w:trPr>
          <w:cantSplit/>
          <w:trHeight w:hRule="exact" w:val="1596"/>
        </w:trPr>
        <w:tc>
          <w:tcPr>
            <w:tcW w:w="103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050B7F" w:rsidRDefault="00050B7F"/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6" w:lineRule="auto"/>
              <w:ind w:left="105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6" w:lineRule="auto"/>
              <w:ind w:left="108" w:right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ы</w:t>
            </w:r>
          </w:p>
          <w:p w:rsidR="00050B7F" w:rsidRDefault="00B80475">
            <w:pPr>
              <w:widowControl w:val="0"/>
              <w:spacing w:before="4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</w:p>
          <w:p w:rsidR="00050B7F" w:rsidRDefault="00B80475">
            <w:pPr>
              <w:widowControl w:val="0"/>
              <w:spacing w:before="41" w:line="276" w:lineRule="auto"/>
              <w:ind w:left="108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)</w:t>
            </w:r>
          </w:p>
          <w:p w:rsidR="00050B7F" w:rsidRDefault="00B8047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екор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</w:tr>
      <w:tr w:rsidR="00050B7F">
        <w:trPr>
          <w:cantSplit/>
          <w:trHeight w:hRule="exact" w:val="2549"/>
        </w:trPr>
        <w:tc>
          <w:tcPr>
            <w:tcW w:w="103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050B7F" w:rsidRDefault="00050B7F"/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5" w:lineRule="auto"/>
              <w:ind w:left="45" w:right="6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6" w:lineRule="auto"/>
              <w:ind w:left="108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5" w:lineRule="auto"/>
              <w:ind w:left="108" w:right="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фор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формы,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050B7F" w:rsidRDefault="00B80475">
            <w:pPr>
              <w:widowControl w:val="0"/>
              <w:spacing w:before="3" w:line="275" w:lineRule="auto"/>
              <w:ind w:left="108"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е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аран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к, пл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ц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е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ми конца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,</w:t>
            </w:r>
          </w:p>
        </w:tc>
      </w:tr>
    </w:tbl>
    <w:p w:rsidR="00050B7F" w:rsidRDefault="00050B7F">
      <w:pPr>
        <w:spacing w:after="11" w:line="180" w:lineRule="exact"/>
        <w:rPr>
          <w:sz w:val="18"/>
          <w:szCs w:val="18"/>
        </w:rPr>
      </w:pPr>
    </w:p>
    <w:bookmarkEnd w:id="43"/>
    <w:p w:rsidR="00050B7F" w:rsidRDefault="00050B7F">
      <w:pPr>
        <w:widowControl w:val="0"/>
        <w:spacing w:line="240" w:lineRule="auto"/>
        <w:ind w:left="5230" w:right="-20"/>
        <w:rPr>
          <w:color w:val="000000"/>
        </w:rPr>
        <w:sectPr w:rsidR="00050B7F">
          <w:pgSz w:w="11906" w:h="16838"/>
          <w:pgMar w:top="720" w:right="693" w:bottom="917" w:left="612" w:header="0" w:footer="0" w:gutter="0"/>
          <w:cols w:space="708"/>
        </w:sectPr>
      </w:pPr>
    </w:p>
    <w:p w:rsidR="00050B7F" w:rsidRDefault="00050B7F">
      <w:bookmarkStart w:id="44" w:name="_page_14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2045"/>
        <w:gridCol w:w="2837"/>
        <w:gridCol w:w="4678"/>
      </w:tblGrid>
      <w:tr w:rsidR="00050B7F">
        <w:trPr>
          <w:cantSplit/>
          <w:trHeight w:hRule="exact" w:val="4455"/>
        </w:trPr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6" w:lineRule="auto"/>
              <w:ind w:left="108" w:righ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к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ф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а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 (ф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, ф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</w:t>
            </w:r>
          </w:p>
          <w:p w:rsidR="00050B7F" w:rsidRDefault="00B80475">
            <w:pPr>
              <w:widowControl w:val="0"/>
              <w:spacing w:line="275" w:lineRule="auto"/>
              <w:ind w:left="108" w:right="6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ля с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к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вм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</w:t>
            </w:r>
          </w:p>
          <w:p w:rsidR="00050B7F" w:rsidRDefault="00B80475">
            <w:pPr>
              <w:widowControl w:val="0"/>
              <w:spacing w:before="2" w:line="275" w:lineRule="auto"/>
              <w:ind w:left="108" w:right="14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ля с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к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Альбомы 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</w:p>
          <w:p w:rsidR="00050B7F" w:rsidRDefault="00B80475">
            <w:pPr>
              <w:widowControl w:val="0"/>
              <w:spacing w:line="276" w:lineRule="auto"/>
              <w:ind w:left="108" w:right="4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ы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мы с и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</w:t>
            </w:r>
          </w:p>
          <w:p w:rsidR="00050B7F" w:rsidRDefault="00B80475">
            <w:pPr>
              <w:widowControl w:val="0"/>
              <w:spacing w:line="276" w:lineRule="auto"/>
              <w:ind w:left="108" w:right="10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050B7F">
        <w:trPr>
          <w:cantSplit/>
          <w:trHeight w:hRule="exact" w:val="2548"/>
        </w:trPr>
        <w:tc>
          <w:tcPr>
            <w:tcW w:w="1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5" w:lineRule="auto"/>
              <w:ind w:left="105" w:right="2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5" w:lineRule="auto"/>
              <w:ind w:left="108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ы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г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и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р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5" w:lineRule="auto"/>
              <w:ind w:left="108" w:right="8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050B7F" w:rsidRDefault="00B8047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</w:t>
            </w:r>
          </w:p>
          <w:p w:rsidR="00050B7F" w:rsidRDefault="00B80475">
            <w:pPr>
              <w:widowControl w:val="0"/>
              <w:spacing w:before="41" w:line="276" w:lineRule="auto"/>
              <w:ind w:left="108"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)</w:t>
            </w:r>
          </w:p>
          <w:p w:rsidR="00050B7F" w:rsidRDefault="00B8047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делки</w:t>
            </w:r>
          </w:p>
          <w:p w:rsidR="00050B7F" w:rsidRDefault="00B80475">
            <w:pPr>
              <w:widowControl w:val="0"/>
              <w:spacing w:before="40" w:line="275" w:lineRule="auto"/>
              <w:ind w:left="108" w:right="6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е игр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050B7F">
        <w:trPr>
          <w:cantSplit/>
          <w:trHeight w:hRule="exact" w:val="1665"/>
        </w:trPr>
        <w:tc>
          <w:tcPr>
            <w:tcW w:w="3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tabs>
                <w:tab w:val="left" w:pos="767"/>
                <w:tab w:val="left" w:pos="2614"/>
              </w:tabs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3" w:line="275" w:lineRule="auto"/>
              <w:ind w:left="108" w:right="7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,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е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050B7F" w:rsidRDefault="00B8047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ы, огород</w:t>
            </w:r>
          </w:p>
        </w:tc>
      </w:tr>
      <w:tr w:rsidR="00050B7F">
        <w:trPr>
          <w:cantSplit/>
          <w:trHeight w:hRule="exact" w:val="2494"/>
        </w:trPr>
        <w:tc>
          <w:tcPr>
            <w:tcW w:w="3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tabs>
                <w:tab w:val="left" w:pos="2593"/>
              </w:tabs>
              <w:spacing w:before="1" w:line="240" w:lineRule="auto"/>
              <w:ind w:left="107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л, 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ы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Об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 w:rsidP="001F0645">
            <w:pPr>
              <w:widowControl w:val="0"/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ы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и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F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proofErr w:type="gramStart"/>
            <w:r w:rsidR="001F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а</w:t>
            </w:r>
            <w:proofErr w:type="spellEnd"/>
            <w:r w:rsidR="001F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иле</w:t>
            </w:r>
            <w:proofErr w:type="gramEnd"/>
            <w:r w:rsidR="001F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70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ставка «Символ года»</w:t>
            </w:r>
          </w:p>
        </w:tc>
      </w:tr>
    </w:tbl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after="88" w:line="240" w:lineRule="exact"/>
        <w:rPr>
          <w:sz w:val="24"/>
          <w:szCs w:val="24"/>
        </w:rPr>
      </w:pPr>
    </w:p>
    <w:p w:rsidR="00050B7F" w:rsidRDefault="00B80475">
      <w:pPr>
        <w:widowControl w:val="0"/>
        <w:spacing w:line="240" w:lineRule="auto"/>
        <w:ind w:left="198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а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воспита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050B7F" w:rsidRDefault="00050B7F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spacing w:line="275" w:lineRule="auto"/>
        <w:ind w:left="107" w:right="210" w:firstLine="9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F0645" w:rsidRDefault="00B80475">
      <w:pPr>
        <w:widowControl w:val="0"/>
        <w:spacing w:before="5" w:line="277" w:lineRule="auto"/>
        <w:ind w:left="107" w:right="59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1F0645">
        <w:rPr>
          <w:rFonts w:ascii="Times New Roman" w:eastAsia="Times New Roman" w:hAnsi="Times New Roman" w:cs="Times New Roman"/>
          <w:color w:val="000000"/>
          <w:sz w:val="24"/>
          <w:szCs w:val="24"/>
        </w:rPr>
        <w:t>-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: </w:t>
      </w:r>
    </w:p>
    <w:p w:rsidR="00050B7F" w:rsidRDefault="00B80475">
      <w:pPr>
        <w:widowControl w:val="0"/>
        <w:spacing w:before="5" w:line="277" w:lineRule="auto"/>
        <w:ind w:left="107" w:right="59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F0645">
        <w:rPr>
          <w:rFonts w:ascii="Times New Roman" w:eastAsia="Times New Roman" w:hAnsi="Times New Roman" w:cs="Times New Roman"/>
          <w:color w:val="000000"/>
          <w:sz w:val="24"/>
          <w:szCs w:val="24"/>
        </w:rPr>
        <w:t>–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1F0645" w:rsidRDefault="00B80475">
      <w:pPr>
        <w:widowControl w:val="0"/>
        <w:spacing w:line="277" w:lineRule="auto"/>
        <w:ind w:left="107" w:right="54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0645">
        <w:rPr>
          <w:rFonts w:ascii="Times New Roman" w:eastAsia="Times New Roman" w:hAnsi="Times New Roman" w:cs="Times New Roman"/>
          <w:color w:val="000000"/>
          <w:sz w:val="24"/>
          <w:szCs w:val="24"/>
        </w:rPr>
        <w:t>–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к.</w:t>
      </w:r>
    </w:p>
    <w:p w:rsidR="00050B7F" w:rsidRDefault="00B80475">
      <w:pPr>
        <w:widowControl w:val="0"/>
        <w:spacing w:line="277" w:lineRule="auto"/>
        <w:ind w:left="107" w:right="54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0645">
        <w:rPr>
          <w:rFonts w:ascii="Times New Roman" w:eastAsia="Times New Roman" w:hAnsi="Times New Roman" w:cs="Times New Roman"/>
          <w:color w:val="000000"/>
          <w:sz w:val="24"/>
          <w:szCs w:val="24"/>
        </w:rPr>
        <w:t>–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050B7F" w:rsidRDefault="00B80475">
      <w:pPr>
        <w:widowControl w:val="0"/>
        <w:spacing w:before="43" w:line="276" w:lineRule="auto"/>
        <w:ind w:left="140" w:right="89"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5" w:name="_page_143_0"/>
      <w:bookmarkEnd w:id="4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р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ю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50B7F" w:rsidRDefault="00B80475">
      <w:pPr>
        <w:widowControl w:val="0"/>
        <w:spacing w:line="275" w:lineRule="auto"/>
        <w:ind w:left="140" w:right="2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 w:rsidR="001F06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, как:</w:t>
      </w:r>
    </w:p>
    <w:p w:rsidR="00050B7F" w:rsidRDefault="00B80475">
      <w:pPr>
        <w:widowControl w:val="0"/>
        <w:spacing w:before="2" w:line="240" w:lineRule="auto"/>
        <w:ind w:left="1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before="84" w:line="313" w:lineRule="auto"/>
        <w:ind w:right="3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1F06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етодов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50B7F" w:rsidRDefault="00B80475">
      <w:pPr>
        <w:widowControl w:val="0"/>
        <w:spacing w:before="3" w:line="275" w:lineRule="auto"/>
        <w:ind w:left="140" w:right="24" w:hanging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50B7F" w:rsidRDefault="00B80475">
      <w:pPr>
        <w:widowControl w:val="0"/>
        <w:spacing w:before="4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050B7F" w:rsidRDefault="00B80475" w:rsidP="00DA4542">
      <w:pPr>
        <w:widowControl w:val="0"/>
        <w:spacing w:before="84" w:line="275" w:lineRule="auto"/>
        <w:ind w:left="850" w:right="22" w:hanging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1F06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>е</w:t>
      </w:r>
      <w:r w:rsidR="001F064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1F0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й</w:t>
      </w:r>
      <w:r w:rsidR="001F064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д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 н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</w:p>
    <w:p w:rsidR="00050B7F" w:rsidRDefault="00B80475">
      <w:pPr>
        <w:widowControl w:val="0"/>
        <w:spacing w:line="275" w:lineRule="auto"/>
        <w:ind w:left="140" w:right="2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proofErr w:type="gramEnd"/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5" w:lineRule="auto"/>
        <w:ind w:left="140"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050B7F" w:rsidRDefault="00B80475">
      <w:pPr>
        <w:widowControl w:val="0"/>
        <w:spacing w:before="4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;</w:t>
      </w:r>
    </w:p>
    <w:p w:rsidR="00050B7F" w:rsidRDefault="00B80475">
      <w:pPr>
        <w:widowControl w:val="0"/>
        <w:spacing w:before="40" w:line="238" w:lineRule="auto"/>
        <w:ind w:left="140" w:right="-43" w:hanging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before="45" w:line="275" w:lineRule="auto"/>
        <w:ind w:left="-59" w:right="55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; 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и;</w:t>
      </w:r>
    </w:p>
    <w:p w:rsidR="00050B7F" w:rsidRDefault="00B80475">
      <w:pPr>
        <w:widowControl w:val="0"/>
        <w:spacing w:line="237" w:lineRule="auto"/>
        <w:ind w:left="140" w:right="-54" w:hanging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здоров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before="4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before="41" w:line="237" w:lineRule="auto"/>
        <w:ind w:left="140" w:right="-50" w:hanging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 w:rsidP="00AD42D6">
      <w:pPr>
        <w:widowControl w:val="0"/>
        <w:spacing w:before="5" w:line="240" w:lineRule="auto"/>
        <w:ind w:left="1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а</w:t>
      </w:r>
      <w:r w:rsidR="00AD42D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D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6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м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50B7F" w:rsidRDefault="00B80475">
      <w:pPr>
        <w:widowControl w:val="0"/>
        <w:spacing w:line="275" w:lineRule="auto"/>
        <w:ind w:left="140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050B7F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45"/>
    <w:p w:rsidR="00050B7F" w:rsidRDefault="00050B7F">
      <w:pPr>
        <w:widowControl w:val="0"/>
        <w:spacing w:line="240" w:lineRule="auto"/>
        <w:ind w:left="5262" w:right="-20"/>
        <w:rPr>
          <w:color w:val="000000"/>
        </w:rPr>
        <w:sectPr w:rsidR="00050B7F">
          <w:pgSz w:w="11906" w:h="16838"/>
          <w:pgMar w:top="714" w:right="850" w:bottom="917" w:left="580" w:header="0" w:footer="0" w:gutter="0"/>
          <w:cols w:space="708"/>
        </w:sectPr>
      </w:pPr>
    </w:p>
    <w:p w:rsidR="00050B7F" w:rsidRDefault="00050B7F">
      <w:bookmarkStart w:id="46" w:name="_page_14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224"/>
      </w:tblGrid>
      <w:tr w:rsidR="00050B7F">
        <w:trPr>
          <w:cantSplit/>
          <w:trHeight w:hRule="exact" w:val="878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35" w:lineRule="auto"/>
              <w:ind w:left="218" w:right="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050B7F" w:rsidRDefault="00B80475">
            <w:pPr>
              <w:widowControl w:val="0"/>
              <w:spacing w:before="46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1F06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</w:tr>
      <w:tr w:rsidR="00050B7F">
        <w:trPr>
          <w:cantSplit/>
          <w:trHeight w:hRule="exact" w:val="3062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35" w:lineRule="auto"/>
              <w:ind w:left="218" w:right="3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м</w:t>
            </w:r>
          </w:p>
        </w:tc>
        <w:tc>
          <w:tcPr>
            <w:tcW w:w="8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;</w:t>
            </w:r>
          </w:p>
          <w:p w:rsidR="00050B7F" w:rsidRDefault="00B80475">
            <w:pPr>
              <w:widowControl w:val="0"/>
              <w:spacing w:before="3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ск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  <w:p w:rsidR="00050B7F" w:rsidRDefault="00B80475">
            <w:pPr>
              <w:widowControl w:val="0"/>
              <w:spacing w:before="45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before="41" w:line="240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050B7F" w:rsidRDefault="00B80475">
            <w:pPr>
              <w:widowControl w:val="0"/>
              <w:spacing w:line="233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;</w:t>
            </w:r>
          </w:p>
          <w:p w:rsidR="00050B7F" w:rsidRDefault="00B80475">
            <w:pPr>
              <w:widowControl w:val="0"/>
              <w:spacing w:line="229" w:lineRule="auto"/>
              <w:ind w:left="216" w:right="52" w:hanging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,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ка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;</w:t>
            </w:r>
          </w:p>
          <w:p w:rsidR="00050B7F" w:rsidRDefault="00B80475">
            <w:pPr>
              <w:widowControl w:val="0"/>
              <w:spacing w:line="229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;</w:t>
            </w:r>
          </w:p>
          <w:p w:rsidR="00050B7F" w:rsidRDefault="00B80475">
            <w:pPr>
              <w:widowControl w:val="0"/>
              <w:spacing w:line="229" w:lineRule="auto"/>
              <w:ind w:left="216" w:right="91" w:hanging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).</w:t>
            </w:r>
          </w:p>
        </w:tc>
      </w:tr>
      <w:tr w:rsidR="00050B7F">
        <w:trPr>
          <w:cantSplit/>
          <w:trHeight w:hRule="exact" w:val="8535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before="1" w:line="240" w:lineRule="auto"/>
              <w:ind w:left="108" w:right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8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line="232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;</w:t>
            </w:r>
          </w:p>
          <w:p w:rsidR="00050B7F" w:rsidRDefault="00B80475">
            <w:pPr>
              <w:widowControl w:val="0"/>
              <w:tabs>
                <w:tab w:val="left" w:pos="6488"/>
              </w:tabs>
              <w:spacing w:line="240" w:lineRule="auto"/>
              <w:ind w:left="216" w:right="90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.);</w:t>
            </w:r>
          </w:p>
          <w:p w:rsidR="00050B7F" w:rsidRDefault="00B80475">
            <w:pPr>
              <w:widowControl w:val="0"/>
              <w:tabs>
                <w:tab w:val="left" w:pos="5982"/>
              </w:tabs>
              <w:spacing w:line="240" w:lineRule="auto"/>
              <w:ind w:left="216" w:right="89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2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216" w:right="122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="001F06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050B7F" w:rsidRDefault="00B80475">
            <w:pPr>
              <w:widowControl w:val="0"/>
              <w:spacing w:line="240" w:lineRule="auto"/>
              <w:ind w:left="216" w:right="406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;</w:t>
            </w:r>
          </w:p>
          <w:p w:rsidR="00050B7F" w:rsidRDefault="00B80475">
            <w:pPr>
              <w:widowControl w:val="0"/>
              <w:tabs>
                <w:tab w:val="left" w:pos="1506"/>
                <w:tab w:val="left" w:pos="2138"/>
                <w:tab w:val="left" w:pos="4434"/>
                <w:tab w:val="left" w:pos="4959"/>
                <w:tab w:val="left" w:pos="7985"/>
              </w:tabs>
              <w:spacing w:line="239" w:lineRule="auto"/>
              <w:ind w:left="216" w:right="90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;</w:t>
            </w:r>
          </w:p>
          <w:p w:rsidR="00050B7F" w:rsidRDefault="00B80475">
            <w:pPr>
              <w:widowControl w:val="0"/>
              <w:tabs>
                <w:tab w:val="left" w:pos="674"/>
                <w:tab w:val="left" w:pos="1967"/>
                <w:tab w:val="left" w:pos="2986"/>
                <w:tab w:val="left" w:pos="3451"/>
                <w:tab w:val="left" w:pos="4724"/>
                <w:tab w:val="left" w:pos="6684"/>
              </w:tabs>
              <w:spacing w:line="231" w:lineRule="auto"/>
              <w:ind w:left="21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1F064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216" w:right="408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050B7F" w:rsidRDefault="00B80475">
            <w:pPr>
              <w:widowControl w:val="0"/>
              <w:tabs>
                <w:tab w:val="left" w:pos="2002"/>
              </w:tabs>
              <w:spacing w:line="240" w:lineRule="auto"/>
              <w:ind w:left="216" w:right="41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и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нформацией о вос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050B7F" w:rsidRDefault="00B80475">
            <w:pPr>
              <w:widowControl w:val="0"/>
              <w:spacing w:line="240" w:lineRule="auto"/>
              <w:ind w:left="216" w:right="406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;</w:t>
            </w:r>
          </w:p>
          <w:p w:rsidR="00050B7F" w:rsidRDefault="00B80475">
            <w:pPr>
              <w:widowControl w:val="0"/>
              <w:spacing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;</w:t>
            </w:r>
          </w:p>
          <w:p w:rsidR="00050B7F" w:rsidRDefault="00B80475">
            <w:pPr>
              <w:widowControl w:val="0"/>
              <w:tabs>
                <w:tab w:val="left" w:pos="2163"/>
                <w:tab w:val="left" w:pos="6172"/>
              </w:tabs>
              <w:spacing w:line="240" w:lineRule="auto"/>
              <w:ind w:left="216" w:right="402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провож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;</w:t>
            </w:r>
          </w:p>
          <w:p w:rsidR="00050B7F" w:rsidRDefault="00B80475">
            <w:pPr>
              <w:widowControl w:val="0"/>
              <w:spacing w:line="240" w:lineRule="auto"/>
              <w:ind w:left="216" w:right="41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050B7F" w:rsidRDefault="00B80475">
            <w:pPr>
              <w:widowControl w:val="0"/>
              <w:spacing w:line="247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.</w:t>
            </w:r>
          </w:p>
        </w:tc>
      </w:tr>
      <w:tr w:rsidR="00050B7F">
        <w:trPr>
          <w:cantSplit/>
          <w:trHeight w:hRule="exact" w:val="220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line="235" w:lineRule="auto"/>
              <w:ind w:left="218" w:right="3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8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line="225" w:lineRule="auto"/>
              <w:ind w:left="355" w:right="52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,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before="44" w:line="237" w:lineRule="auto"/>
              <w:ind w:left="216" w:right="259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;</w:t>
            </w:r>
          </w:p>
          <w:p w:rsidR="00050B7F" w:rsidRDefault="00B80475">
            <w:pPr>
              <w:widowControl w:val="0"/>
              <w:tabs>
                <w:tab w:val="left" w:pos="6066"/>
              </w:tabs>
              <w:spacing w:line="232" w:lineRule="auto"/>
              <w:ind w:left="21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050B7F" w:rsidRDefault="00B80475">
            <w:pPr>
              <w:widowControl w:val="0"/>
              <w:spacing w:before="2" w:line="242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;</w:t>
            </w:r>
          </w:p>
        </w:tc>
      </w:tr>
    </w:tbl>
    <w:p w:rsidR="00050B7F" w:rsidRDefault="00050B7F">
      <w:pPr>
        <w:spacing w:after="4" w:line="180" w:lineRule="exact"/>
        <w:rPr>
          <w:sz w:val="18"/>
          <w:szCs w:val="18"/>
        </w:rPr>
      </w:pPr>
    </w:p>
    <w:bookmarkEnd w:id="46"/>
    <w:p w:rsidR="00050B7F" w:rsidRDefault="00050B7F">
      <w:pPr>
        <w:widowControl w:val="0"/>
        <w:spacing w:line="240" w:lineRule="auto"/>
        <w:ind w:left="5123" w:right="-20"/>
        <w:rPr>
          <w:color w:val="000000"/>
        </w:rPr>
        <w:sectPr w:rsidR="00050B7F">
          <w:pgSz w:w="11906" w:h="16838"/>
          <w:pgMar w:top="720" w:right="835" w:bottom="917" w:left="719" w:header="0" w:footer="0" w:gutter="0"/>
          <w:cols w:space="708"/>
        </w:sectPr>
      </w:pPr>
    </w:p>
    <w:p w:rsidR="00050B7F" w:rsidRDefault="00050B7F">
      <w:bookmarkStart w:id="47" w:name="_page_14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224"/>
      </w:tblGrid>
      <w:tr w:rsidR="00050B7F">
        <w:trPr>
          <w:cantSplit/>
          <w:trHeight w:hRule="exact" w:val="1082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050B7F"/>
        </w:tc>
        <w:tc>
          <w:tcPr>
            <w:tcW w:w="8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tabs>
                <w:tab w:val="left" w:pos="5900"/>
              </w:tabs>
              <w:spacing w:line="232" w:lineRule="auto"/>
              <w:ind w:left="21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line="234" w:lineRule="auto"/>
              <w:ind w:left="21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050B7F">
        <w:trPr>
          <w:cantSplit/>
          <w:trHeight w:hRule="exact" w:val="1089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line="227" w:lineRule="auto"/>
              <w:ind w:left="218" w:right="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B80475">
            <w:pPr>
              <w:widowControl w:val="0"/>
              <w:spacing w:line="229" w:lineRule="auto"/>
              <w:ind w:left="218" w:right="2472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ч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0B7F" w:rsidRDefault="00B80475">
            <w:pPr>
              <w:widowControl w:val="0"/>
              <w:spacing w:before="1" w:line="240" w:lineRule="auto"/>
              <w:ind w:left="216" w:right="891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</w:tr>
    </w:tbl>
    <w:p w:rsidR="00050B7F" w:rsidRDefault="00050B7F">
      <w:pPr>
        <w:spacing w:line="240" w:lineRule="exact"/>
        <w:rPr>
          <w:sz w:val="24"/>
          <w:szCs w:val="24"/>
        </w:rPr>
      </w:pPr>
    </w:p>
    <w:p w:rsidR="00050B7F" w:rsidRDefault="00050B7F">
      <w:pPr>
        <w:spacing w:after="36" w:line="240" w:lineRule="exact"/>
        <w:rPr>
          <w:sz w:val="24"/>
          <w:szCs w:val="24"/>
        </w:rPr>
      </w:pPr>
    </w:p>
    <w:p w:rsidR="00050B7F" w:rsidRDefault="00B80475">
      <w:pPr>
        <w:widowControl w:val="0"/>
        <w:spacing w:line="240" w:lineRule="auto"/>
        <w:ind w:left="1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ическо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ации Программы 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я</w:t>
      </w:r>
    </w:p>
    <w:p w:rsidR="00050B7F" w:rsidRDefault="00050B7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B80475">
      <w:pPr>
        <w:widowControl w:val="0"/>
        <w:spacing w:line="276" w:lineRule="auto"/>
        <w:ind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Норматив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-метод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кое</w:t>
      </w:r>
      <w:r>
        <w:rPr>
          <w:rFonts w:ascii="Times New Roman" w:eastAsia="Times New Roman" w:hAnsi="Times New Roman" w:cs="Times New Roman"/>
          <w:i/>
          <w:iCs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еспеч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лиз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Про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воспита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та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обой 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локаль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в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ДОУ,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которы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принятия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аб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й программы 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пита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:</w:t>
      </w:r>
    </w:p>
    <w:p w:rsidR="001F0645" w:rsidRDefault="00B80475">
      <w:pPr>
        <w:widowControl w:val="0"/>
        <w:spacing w:before="6" w:line="273" w:lineRule="auto"/>
        <w:ind w:right="5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1F06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1F06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лотой ключи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050B7F" w:rsidRDefault="00B80475">
      <w:pPr>
        <w:widowControl w:val="0"/>
        <w:spacing w:before="6" w:line="273" w:lineRule="auto"/>
        <w:ind w:right="5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F0645">
        <w:rPr>
          <w:rFonts w:ascii="Times New Roman" w:eastAsia="Times New Roman" w:hAnsi="Times New Roman" w:cs="Times New Roman"/>
          <w:color w:val="000000"/>
          <w:sz w:val="24"/>
          <w:szCs w:val="24"/>
        </w:rPr>
        <w:t>У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1F06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лотой ключ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1F06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1F0645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ой ключи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before="43" w:line="275" w:lineRule="auto"/>
        <w:ind w:right="4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й год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B7F" w:rsidRDefault="00B80475">
      <w:pPr>
        <w:widowControl w:val="0"/>
        <w:spacing w:line="275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– ООП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</w:p>
    <w:p w:rsidR="00050B7F" w:rsidRDefault="00B80475">
      <w:pPr>
        <w:widowControl w:val="0"/>
        <w:spacing w:before="2" w:line="275" w:lineRule="auto"/>
        <w:ind w:right="1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;</w:t>
      </w:r>
    </w:p>
    <w:p w:rsidR="00050B7F" w:rsidRDefault="00B804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050B7F" w:rsidRDefault="00050B7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050B7F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50B7F" w:rsidRDefault="00B80475">
      <w:pPr>
        <w:widowControl w:val="0"/>
        <w:spacing w:line="274" w:lineRule="auto"/>
        <w:ind w:left="1153" w:right="48" w:hanging="10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е 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к условиям, обесп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анируемых личност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тов в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т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ми 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иям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ей</w:t>
      </w:r>
    </w:p>
    <w:p w:rsidR="00050B7F" w:rsidRDefault="00B80475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–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050B7F" w:rsidRDefault="00B80475">
      <w:pPr>
        <w:widowControl w:val="0"/>
        <w:spacing w:before="38" w:line="275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0B7F" w:rsidRDefault="00B80475">
      <w:pPr>
        <w:widowControl w:val="0"/>
        <w:spacing w:line="276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050B7F" w:rsidRDefault="00B80475">
      <w:pPr>
        <w:widowControl w:val="0"/>
        <w:tabs>
          <w:tab w:val="left" w:pos="1643"/>
          <w:tab w:val="left" w:pos="2477"/>
          <w:tab w:val="left" w:pos="4556"/>
          <w:tab w:val="left" w:pos="5836"/>
          <w:tab w:val="left" w:pos="6445"/>
          <w:tab w:val="left" w:pos="7426"/>
          <w:tab w:val="left" w:pos="8722"/>
        </w:tabs>
        <w:spacing w:line="275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B7F" w:rsidRDefault="00B80475">
      <w:pPr>
        <w:widowControl w:val="0"/>
        <w:spacing w:line="276" w:lineRule="auto"/>
        <w:ind w:left="709" w:right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:</w:t>
      </w:r>
    </w:p>
    <w:p w:rsidR="00050B7F" w:rsidRDefault="00B80475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ая дл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ормы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:rsidR="00050B7F" w:rsidRDefault="00B80475">
      <w:pPr>
        <w:widowControl w:val="0"/>
        <w:spacing w:line="275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50B7F" w:rsidRDefault="00B80475">
      <w:pPr>
        <w:widowControl w:val="0"/>
        <w:spacing w:line="276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bookmarkEnd w:id="47"/>
    <w:p w:rsidR="00290188" w:rsidRDefault="00290188" w:rsidP="00290188">
      <w:pPr>
        <w:widowControl w:val="0"/>
        <w:spacing w:line="275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90188" w:rsidRDefault="00290188" w:rsidP="00290188">
      <w:pPr>
        <w:widowControl w:val="0"/>
        <w:spacing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ко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нд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90188" w:rsidRDefault="00290188" w:rsidP="00290188">
      <w:pPr>
        <w:widowControl w:val="0"/>
        <w:spacing w:line="275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т во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0188" w:rsidRDefault="00290188" w:rsidP="00290188">
      <w:pPr>
        <w:widowControl w:val="0"/>
        <w:tabs>
          <w:tab w:val="left" w:pos="2373"/>
          <w:tab w:val="left" w:pos="4038"/>
          <w:tab w:val="left" w:pos="5194"/>
          <w:tab w:val="left" w:pos="6739"/>
          <w:tab w:val="left" w:pos="8476"/>
          <w:tab w:val="left" w:pos="9841"/>
        </w:tabs>
        <w:spacing w:line="276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жив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н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ы в 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290188" w:rsidRDefault="00290188" w:rsidP="00290188">
      <w:pPr>
        <w:widowControl w:val="0"/>
        <w:spacing w:line="275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ра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являются:</w:t>
      </w:r>
    </w:p>
    <w:p w:rsidR="00290188" w:rsidRDefault="00290188" w:rsidP="00290188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), 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290188" w:rsidRDefault="00290188" w:rsidP="00290188">
      <w:pPr>
        <w:widowControl w:val="0"/>
        <w:spacing w:line="27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290188" w:rsidRDefault="00290188" w:rsidP="00290188">
      <w:pPr>
        <w:widowControl w:val="0"/>
        <w:spacing w:line="274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(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0188" w:rsidRDefault="00290188" w:rsidP="00290188">
      <w:pPr>
        <w:widowControl w:val="0"/>
        <w:spacing w:before="1" w:line="275" w:lineRule="auto"/>
        <w:ind w:right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290188" w:rsidRDefault="00290188" w:rsidP="0029018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 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290188" w:rsidRDefault="00290188" w:rsidP="00290188">
      <w:pPr>
        <w:widowControl w:val="0"/>
        <w:spacing w:before="42" w:line="275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290188" w:rsidRDefault="00290188" w:rsidP="00290188">
      <w:pPr>
        <w:widowControl w:val="0"/>
        <w:spacing w:line="275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0188" w:rsidRDefault="00290188" w:rsidP="00290188">
      <w:pPr>
        <w:widowControl w:val="0"/>
        <w:spacing w:line="275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к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;</w:t>
      </w:r>
    </w:p>
    <w:p w:rsidR="00290188" w:rsidRDefault="00290188" w:rsidP="00290188">
      <w:pPr>
        <w:widowControl w:val="0"/>
        <w:spacing w:line="275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;</w:t>
      </w:r>
    </w:p>
    <w:p w:rsidR="00290188" w:rsidRDefault="00290188" w:rsidP="0029018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:rsidR="00290188" w:rsidRDefault="00290188" w:rsidP="00290188">
      <w:pPr>
        <w:widowControl w:val="0"/>
        <w:spacing w:before="42" w:line="275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290188" w:rsidRDefault="00290188" w:rsidP="00290188">
      <w:pPr>
        <w:widowControl w:val="0"/>
        <w:spacing w:line="276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proofErr w:type="gram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0188" w:rsidRDefault="00290188" w:rsidP="0029018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0188" w:rsidRDefault="00290188" w:rsidP="0029018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0B7F" w:rsidRDefault="00050B7F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>
      <w:pPr>
        <w:widowControl w:val="0"/>
        <w:spacing w:before="36" w:line="240" w:lineRule="auto"/>
        <w:ind w:left="5123" w:right="-20"/>
        <w:rPr>
          <w:color w:val="000000"/>
        </w:rPr>
      </w:pPr>
    </w:p>
    <w:p w:rsidR="00290188" w:rsidRDefault="00290188" w:rsidP="00290188">
      <w:pPr>
        <w:widowControl w:val="0"/>
        <w:spacing w:before="36" w:line="240" w:lineRule="auto"/>
        <w:ind w:right="-20"/>
        <w:rPr>
          <w:color w:val="000000"/>
        </w:rPr>
        <w:sectPr w:rsidR="00290188">
          <w:pgSz w:w="11906" w:h="16838"/>
          <w:pgMar w:top="720" w:right="715" w:bottom="917" w:left="719" w:header="0" w:footer="0" w:gutter="0"/>
          <w:cols w:space="708"/>
        </w:sectPr>
      </w:pPr>
      <w:bookmarkStart w:id="48" w:name="_GoBack"/>
      <w:bookmarkEnd w:id="48"/>
    </w:p>
    <w:p w:rsidR="00050B7F" w:rsidRDefault="00050B7F" w:rsidP="00290188">
      <w:pPr>
        <w:widowControl w:val="0"/>
        <w:spacing w:line="240" w:lineRule="auto"/>
        <w:ind w:right="-20"/>
        <w:rPr>
          <w:color w:val="000000"/>
        </w:rPr>
      </w:pPr>
    </w:p>
    <w:sectPr w:rsidR="00050B7F">
      <w:pgSz w:w="11906" w:h="16838"/>
      <w:pgMar w:top="714" w:right="717" w:bottom="917" w:left="72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50B7F"/>
    <w:rsid w:val="0003183F"/>
    <w:rsid w:val="00050B7F"/>
    <w:rsid w:val="001A465A"/>
    <w:rsid w:val="001F0645"/>
    <w:rsid w:val="0025364D"/>
    <w:rsid w:val="00270C4A"/>
    <w:rsid w:val="00290188"/>
    <w:rsid w:val="002F569D"/>
    <w:rsid w:val="00341C89"/>
    <w:rsid w:val="00385E5A"/>
    <w:rsid w:val="004F51F9"/>
    <w:rsid w:val="00706E50"/>
    <w:rsid w:val="0078313C"/>
    <w:rsid w:val="00874614"/>
    <w:rsid w:val="00906D2A"/>
    <w:rsid w:val="00914D33"/>
    <w:rsid w:val="009D6A44"/>
    <w:rsid w:val="00AD42D6"/>
    <w:rsid w:val="00B738D9"/>
    <w:rsid w:val="00B80475"/>
    <w:rsid w:val="00C62FEA"/>
    <w:rsid w:val="00CA24E8"/>
    <w:rsid w:val="00DA4542"/>
    <w:rsid w:val="00DC7DFD"/>
    <w:rsid w:val="00F6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D811B0B-C11B-4BAE-8071-AA32B6A3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A560-5BF7-4968-A05E-F697DB42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3</Pages>
  <Words>17853</Words>
  <Characters>101764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ывам</cp:lastModifiedBy>
  <cp:revision>16</cp:revision>
  <dcterms:created xsi:type="dcterms:W3CDTF">2021-09-08T04:34:00Z</dcterms:created>
  <dcterms:modified xsi:type="dcterms:W3CDTF">2021-09-09T01:09:00Z</dcterms:modified>
</cp:coreProperties>
</file>